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97AB" w14:textId="77777777" w:rsidR="004F26CD" w:rsidRDefault="00E24C39">
      <w:r>
        <w:rPr>
          <w:noProof/>
        </w:rPr>
        <w:drawing>
          <wp:inline distT="0" distB="0" distL="0" distR="0" wp14:anchorId="469737AE" wp14:editId="323FE38E">
            <wp:extent cx="962025" cy="388632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6C23C4D-1DBE-4AA5-ACED-0624064B99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D6C23C4D-1DBE-4AA5-ACED-0624064B99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8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3C3B" w14:textId="77777777" w:rsidR="00E24C39" w:rsidRDefault="00E24C39"/>
    <w:p w14:paraId="46279DB7" w14:textId="77777777" w:rsidR="00E24C39" w:rsidRDefault="00E24C39"/>
    <w:p w14:paraId="78DA601A" w14:textId="77777777" w:rsidR="00E24C39" w:rsidRDefault="00E24C39"/>
    <w:p w14:paraId="6CA5B17D" w14:textId="77777777" w:rsidR="00E24C39" w:rsidRDefault="00E24C39"/>
    <w:p w14:paraId="2B9705EB" w14:textId="77777777" w:rsidR="00E24C39" w:rsidRDefault="00E24C39"/>
    <w:p w14:paraId="5BCAC570" w14:textId="77777777" w:rsidR="00E24C39" w:rsidRDefault="00E24C39" w:rsidP="00E24C39">
      <w:pPr>
        <w:pStyle w:val="Corpodetexto2"/>
        <w:spacing w:after="80"/>
        <w:jc w:val="right"/>
        <w:rPr>
          <w:rFonts w:ascii="Calibri" w:hAnsi="Calibri" w:cs="Calibri"/>
          <w:b/>
          <w:smallCaps/>
          <w:color w:val="000000"/>
          <w:sz w:val="72"/>
          <w:szCs w:val="52"/>
        </w:rPr>
      </w:pPr>
    </w:p>
    <w:p w14:paraId="0D0534F4" w14:textId="77777777" w:rsidR="00E24C39" w:rsidRDefault="00E24C39" w:rsidP="00E24C39">
      <w:pPr>
        <w:pStyle w:val="Corpodetexto2"/>
        <w:spacing w:after="80"/>
        <w:jc w:val="right"/>
        <w:rPr>
          <w:rFonts w:ascii="Calibri" w:hAnsi="Calibri" w:cs="Calibri"/>
          <w:b/>
          <w:smallCaps/>
          <w:color w:val="000000"/>
          <w:sz w:val="72"/>
          <w:szCs w:val="52"/>
        </w:rPr>
      </w:pPr>
    </w:p>
    <w:p w14:paraId="1BCD3143" w14:textId="77777777" w:rsidR="00E24C39" w:rsidRDefault="00E24C39" w:rsidP="00E24C39">
      <w:pPr>
        <w:pStyle w:val="Corpodetexto2"/>
        <w:spacing w:after="80"/>
        <w:jc w:val="right"/>
        <w:rPr>
          <w:rFonts w:ascii="Calibri" w:hAnsi="Calibri" w:cs="Calibri"/>
          <w:b/>
          <w:smallCaps/>
          <w:color w:val="000000"/>
          <w:sz w:val="72"/>
          <w:szCs w:val="52"/>
        </w:rPr>
      </w:pPr>
    </w:p>
    <w:p w14:paraId="29E788CB" w14:textId="77777777" w:rsidR="00E24C39" w:rsidRPr="009F7358" w:rsidRDefault="00E24C39" w:rsidP="00E24C39">
      <w:pPr>
        <w:pStyle w:val="Corpodetexto2"/>
        <w:spacing w:after="80"/>
        <w:jc w:val="right"/>
        <w:rPr>
          <w:rFonts w:ascii="Calibri" w:hAnsi="Calibri" w:cs="Calibri"/>
          <w:b/>
          <w:smallCaps/>
          <w:color w:val="000000"/>
          <w:sz w:val="72"/>
          <w:szCs w:val="52"/>
        </w:rPr>
      </w:pPr>
      <w:r w:rsidRPr="009F7358">
        <w:rPr>
          <w:rFonts w:ascii="Calibri" w:hAnsi="Calibri" w:cs="Calibri"/>
          <w:b/>
          <w:smallCaps/>
          <w:color w:val="000000"/>
          <w:sz w:val="72"/>
          <w:szCs w:val="52"/>
        </w:rPr>
        <w:t>Test plan for</w:t>
      </w:r>
    </w:p>
    <w:p w14:paraId="3277A917" w14:textId="77777777" w:rsidR="00E24C39" w:rsidRPr="009F7358" w:rsidRDefault="00E24C39" w:rsidP="00E24C39">
      <w:pPr>
        <w:pStyle w:val="Corpodetexto2"/>
        <w:spacing w:after="80"/>
        <w:jc w:val="right"/>
        <w:rPr>
          <w:rFonts w:ascii="Calibri" w:hAnsi="Calibri" w:cs="Calibri"/>
          <w:b/>
          <w:smallCaps/>
          <w:color w:val="000000"/>
          <w:sz w:val="96"/>
          <w:szCs w:val="64"/>
        </w:rPr>
      </w:pPr>
      <w:r>
        <w:rPr>
          <w:rFonts w:ascii="Calibri" w:hAnsi="Calibri" w:cs="Calibri"/>
          <w:b/>
          <w:smallCaps/>
          <w:color w:val="000000"/>
          <w:sz w:val="96"/>
          <w:szCs w:val="64"/>
        </w:rPr>
        <w:t>Liferay Forms</w:t>
      </w:r>
    </w:p>
    <w:p w14:paraId="339EACED" w14:textId="77777777" w:rsidR="00E24C39" w:rsidRDefault="00E24C39"/>
    <w:p w14:paraId="695CC435" w14:textId="77777777" w:rsidR="00E24C39" w:rsidRDefault="00E24C39"/>
    <w:p w14:paraId="26E0035E" w14:textId="77777777" w:rsidR="00E24C39" w:rsidRDefault="00E24C39"/>
    <w:p w14:paraId="7AEDE604" w14:textId="77777777" w:rsidR="00E24C39" w:rsidRDefault="00E24C39"/>
    <w:p w14:paraId="139E227D" w14:textId="77777777" w:rsidR="00E24C39" w:rsidRDefault="00E24C39"/>
    <w:p w14:paraId="349DD2C7" w14:textId="77777777" w:rsidR="00E24C39" w:rsidRDefault="00E24C39"/>
    <w:p w14:paraId="25ABED11" w14:textId="77777777" w:rsidR="00E24C39" w:rsidRDefault="00E24C39"/>
    <w:p w14:paraId="4FB277AC" w14:textId="77777777" w:rsidR="00E24C39" w:rsidRDefault="00E24C39" w:rsidP="00E24C39">
      <w:pPr>
        <w:rPr>
          <w:rFonts w:ascii="Calibri" w:hAnsi="Calibri" w:cs="Calibri"/>
          <w:i/>
          <w:noProof/>
          <w:sz w:val="28"/>
          <w:szCs w:val="28"/>
        </w:rPr>
      </w:pPr>
      <w:bookmarkStart w:id="0" w:name="_Hlk67749456"/>
    </w:p>
    <w:p w14:paraId="0CA5DACD" w14:textId="77777777" w:rsidR="00E24C39" w:rsidRDefault="00E24C39" w:rsidP="00E24C39">
      <w:pPr>
        <w:rPr>
          <w:rFonts w:ascii="Calibri" w:hAnsi="Calibri" w:cs="Calibri"/>
          <w:i/>
          <w:noProof/>
          <w:sz w:val="28"/>
          <w:szCs w:val="28"/>
        </w:rPr>
      </w:pPr>
    </w:p>
    <w:p w14:paraId="51C7B1BB" w14:textId="77777777" w:rsidR="00E24C39" w:rsidRDefault="00E24C39" w:rsidP="00E24C39">
      <w:pPr>
        <w:rPr>
          <w:rFonts w:ascii="Calibri" w:hAnsi="Calibri" w:cs="Calibri"/>
          <w:i/>
          <w:noProof/>
          <w:sz w:val="28"/>
          <w:szCs w:val="28"/>
        </w:rPr>
      </w:pPr>
    </w:p>
    <w:p w14:paraId="74FA22CE" w14:textId="77777777" w:rsidR="00E24C39" w:rsidRDefault="00E24C39" w:rsidP="00E24C39">
      <w:pPr>
        <w:rPr>
          <w:rFonts w:ascii="Calibri" w:hAnsi="Calibri" w:cs="Calibri"/>
          <w:i/>
          <w:noProof/>
          <w:sz w:val="28"/>
          <w:szCs w:val="28"/>
        </w:rPr>
      </w:pPr>
    </w:p>
    <w:p w14:paraId="3B162ACD" w14:textId="77777777" w:rsidR="00E24C39" w:rsidRPr="009F7358" w:rsidRDefault="00E24C39" w:rsidP="00E24C39">
      <w:pPr>
        <w:rPr>
          <w:rFonts w:ascii="Calibri" w:hAnsi="Calibri" w:cs="Calibri"/>
          <w:i/>
          <w:noProof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1377"/>
        <w:gridCol w:w="2390"/>
        <w:gridCol w:w="2609"/>
      </w:tblGrid>
      <w:tr w:rsidR="00E24C39" w:rsidRPr="009F7358" w14:paraId="7C594A68" w14:textId="77777777" w:rsidTr="00E24C39">
        <w:trPr>
          <w:trHeight w:val="84"/>
          <w:jc w:val="center"/>
        </w:trPr>
        <w:tc>
          <w:tcPr>
            <w:tcW w:w="0" w:type="auto"/>
            <w:shd w:val="clear" w:color="auto" w:fill="E0E0E0"/>
          </w:tcPr>
          <w:p w14:paraId="5C74DEF3" w14:textId="77777777" w:rsidR="00E24C39" w:rsidRPr="009F7358" w:rsidRDefault="00E24C39" w:rsidP="006A68B6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9F7358">
              <w:rPr>
                <w:rFonts w:ascii="Calibri" w:hAnsi="Calibri" w:cs="Calibri"/>
                <w:b/>
                <w:bCs/>
                <w:noProof/>
              </w:rPr>
              <w:t xml:space="preserve">Version </w:t>
            </w:r>
          </w:p>
        </w:tc>
        <w:tc>
          <w:tcPr>
            <w:tcW w:w="0" w:type="auto"/>
            <w:shd w:val="clear" w:color="auto" w:fill="E0E0E0"/>
          </w:tcPr>
          <w:p w14:paraId="0A9A0060" w14:textId="77777777" w:rsidR="00E24C39" w:rsidRPr="009F7358" w:rsidRDefault="00E24C39" w:rsidP="006A68B6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 xml:space="preserve">Change </w:t>
            </w:r>
            <w:r w:rsidRPr="009F7358">
              <w:rPr>
                <w:rFonts w:ascii="Calibri" w:hAnsi="Calibri" w:cs="Calibri"/>
                <w:b/>
                <w:bCs/>
                <w:noProof/>
              </w:rPr>
              <w:t>Date</w:t>
            </w:r>
          </w:p>
        </w:tc>
        <w:tc>
          <w:tcPr>
            <w:tcW w:w="0" w:type="auto"/>
            <w:shd w:val="clear" w:color="auto" w:fill="E0E0E0"/>
          </w:tcPr>
          <w:p w14:paraId="510D0C29" w14:textId="77777777" w:rsidR="00E24C39" w:rsidRPr="009F7358" w:rsidRDefault="00E24C39" w:rsidP="006A68B6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>By</w:t>
            </w:r>
          </w:p>
        </w:tc>
        <w:tc>
          <w:tcPr>
            <w:tcW w:w="0" w:type="auto"/>
            <w:shd w:val="clear" w:color="auto" w:fill="E0E0E0"/>
          </w:tcPr>
          <w:p w14:paraId="7C985DF4" w14:textId="77777777" w:rsidR="00E24C39" w:rsidRPr="009F7358" w:rsidRDefault="00E24C39" w:rsidP="00E24C39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9F7358">
              <w:rPr>
                <w:rFonts w:ascii="Calibri" w:hAnsi="Calibri" w:cs="Calibri"/>
                <w:b/>
                <w:bCs/>
                <w:noProof/>
              </w:rPr>
              <w:t>Description</w:t>
            </w:r>
          </w:p>
        </w:tc>
      </w:tr>
      <w:tr w:rsidR="00E24C39" w:rsidRPr="009F7358" w14:paraId="4A8212D1" w14:textId="77777777" w:rsidTr="00E24C39">
        <w:trPr>
          <w:jc w:val="center"/>
        </w:trPr>
        <w:tc>
          <w:tcPr>
            <w:tcW w:w="0" w:type="auto"/>
            <w:shd w:val="clear" w:color="auto" w:fill="auto"/>
          </w:tcPr>
          <w:p w14:paraId="08885FDC" w14:textId="77777777" w:rsidR="00E24C39" w:rsidRPr="009F7358" w:rsidRDefault="00E24C39" w:rsidP="006A68B6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>
              <w:rPr>
                <w:rFonts w:ascii="Calibri" w:hAnsi="Calibri" w:cs="Calibri"/>
                <w:noProof/>
                <w:color w:val="5B9BD5"/>
              </w:rPr>
              <w:t>1.0</w:t>
            </w:r>
          </w:p>
        </w:tc>
        <w:tc>
          <w:tcPr>
            <w:tcW w:w="0" w:type="auto"/>
            <w:shd w:val="clear" w:color="auto" w:fill="auto"/>
          </w:tcPr>
          <w:p w14:paraId="72D239EF" w14:textId="77777777" w:rsidR="00E24C39" w:rsidRPr="009F7358" w:rsidRDefault="00E24C39" w:rsidP="006A68B6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>
              <w:rPr>
                <w:rFonts w:ascii="Calibri" w:hAnsi="Calibri" w:cs="Calibri"/>
                <w:noProof/>
                <w:color w:val="5B9BD5"/>
              </w:rPr>
              <w:t>27/03/2021</w:t>
            </w:r>
          </w:p>
        </w:tc>
        <w:tc>
          <w:tcPr>
            <w:tcW w:w="0" w:type="auto"/>
            <w:shd w:val="clear" w:color="auto" w:fill="auto"/>
          </w:tcPr>
          <w:p w14:paraId="06057CD0" w14:textId="77777777" w:rsidR="00E24C39" w:rsidRPr="009F7358" w:rsidRDefault="00E24C39" w:rsidP="006A68B6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>
              <w:rPr>
                <w:rFonts w:ascii="Calibri" w:hAnsi="Calibri" w:cs="Calibri"/>
                <w:noProof/>
                <w:color w:val="5B9BD5"/>
              </w:rPr>
              <w:t>Juliana Jacques Andrade</w:t>
            </w:r>
          </w:p>
        </w:tc>
        <w:tc>
          <w:tcPr>
            <w:tcW w:w="0" w:type="auto"/>
            <w:shd w:val="clear" w:color="auto" w:fill="auto"/>
          </w:tcPr>
          <w:p w14:paraId="1B91FC20" w14:textId="77777777" w:rsidR="00E24C39" w:rsidRPr="009F7358" w:rsidRDefault="00E24C39" w:rsidP="006A68B6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>
              <w:rPr>
                <w:rFonts w:ascii="Calibri" w:hAnsi="Calibri" w:cs="Calibri"/>
                <w:noProof/>
                <w:color w:val="5B9BD5"/>
              </w:rPr>
              <w:t>Criação do Plano de Testes</w:t>
            </w:r>
          </w:p>
        </w:tc>
      </w:tr>
    </w:tbl>
    <w:p w14:paraId="7B18C8CB" w14:textId="77777777" w:rsidR="00E24C39" w:rsidRPr="009F7358" w:rsidRDefault="00E24C39" w:rsidP="00E24C39">
      <w:pPr>
        <w:rPr>
          <w:rFonts w:ascii="Calibri" w:hAnsi="Calibri" w:cs="Calibri"/>
          <w:noProof/>
        </w:rPr>
      </w:pPr>
    </w:p>
    <w:bookmarkEnd w:id="0"/>
    <w:p w14:paraId="00DC1108" w14:textId="77777777" w:rsidR="00E24C39" w:rsidRDefault="00313E02">
      <w:r>
        <w:rPr>
          <w:noProof/>
        </w:rPr>
        <w:lastRenderedPageBreak/>
        <w:drawing>
          <wp:inline distT="0" distB="0" distL="0" distR="0" wp14:anchorId="58099427" wp14:editId="028586A5">
            <wp:extent cx="962025" cy="388632"/>
            <wp:effectExtent l="0" t="0" r="0" b="0"/>
            <wp:docPr id="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6C23C4D-1DBE-4AA5-ACED-0624064B99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D6C23C4D-1DBE-4AA5-ACED-0624064B99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8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07FF" w14:textId="77777777" w:rsidR="00313E02" w:rsidRDefault="00313E02" w:rsidP="00A11941">
      <w:pPr>
        <w:spacing w:after="0"/>
      </w:pPr>
    </w:p>
    <w:p w14:paraId="51ED7BEE" w14:textId="77777777" w:rsidR="00313E02" w:rsidRDefault="00313E02" w:rsidP="00A11941">
      <w:pPr>
        <w:pStyle w:val="PargrafodaLista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C366B2">
        <w:rPr>
          <w:rFonts w:cstheme="minorHAnsi"/>
          <w:b/>
          <w:bCs/>
          <w:sz w:val="24"/>
          <w:szCs w:val="24"/>
        </w:rPr>
        <w:t>Introduction</w:t>
      </w:r>
    </w:p>
    <w:p w14:paraId="1EB84AF1" w14:textId="77777777" w:rsidR="00A11941" w:rsidRPr="00C366B2" w:rsidRDefault="00A11941" w:rsidP="00A11941">
      <w:pPr>
        <w:pStyle w:val="PargrafodaLista"/>
        <w:spacing w:after="0"/>
        <w:rPr>
          <w:rFonts w:cstheme="minorHAnsi"/>
          <w:b/>
          <w:bCs/>
          <w:sz w:val="24"/>
          <w:szCs w:val="24"/>
        </w:rPr>
      </w:pPr>
    </w:p>
    <w:p w14:paraId="1F1FC9E2" w14:textId="77777777" w:rsidR="00313E02" w:rsidRDefault="00313E02" w:rsidP="00A11941">
      <w:pPr>
        <w:spacing w:after="0"/>
        <w:ind w:left="360"/>
        <w:rPr>
          <w:rFonts w:cstheme="minorHAnsi"/>
          <w:b/>
          <w:bCs/>
          <w:sz w:val="24"/>
          <w:szCs w:val="24"/>
        </w:rPr>
      </w:pPr>
      <w:r w:rsidRPr="00C366B2">
        <w:rPr>
          <w:rFonts w:cstheme="minorHAnsi"/>
          <w:b/>
          <w:bCs/>
          <w:sz w:val="24"/>
          <w:szCs w:val="24"/>
        </w:rPr>
        <w:t xml:space="preserve">1.1 </w:t>
      </w:r>
      <w:r w:rsidR="00C366B2">
        <w:rPr>
          <w:rFonts w:cstheme="minorHAnsi"/>
          <w:b/>
          <w:bCs/>
          <w:sz w:val="24"/>
          <w:szCs w:val="24"/>
        </w:rPr>
        <w:t>Purpose</w:t>
      </w:r>
      <w:r w:rsidRPr="00C366B2">
        <w:rPr>
          <w:rFonts w:cstheme="minorHAnsi"/>
          <w:b/>
          <w:bCs/>
          <w:sz w:val="24"/>
          <w:szCs w:val="24"/>
        </w:rPr>
        <w:t xml:space="preserve"> </w:t>
      </w:r>
    </w:p>
    <w:p w14:paraId="21909DC6" w14:textId="77777777" w:rsidR="00770C0F" w:rsidRPr="00F402BA" w:rsidRDefault="00DF4F4B" w:rsidP="00770C0F">
      <w:pPr>
        <w:shd w:val="clear" w:color="auto" w:fill="FFFFFF"/>
        <w:spacing w:after="0" w:line="240" w:lineRule="auto"/>
        <w:ind w:left="360"/>
        <w:jc w:val="both"/>
        <w:rPr>
          <w:rFonts w:cstheme="minorHAnsi"/>
        </w:rPr>
      </w:pPr>
      <w:r w:rsidRPr="00F402BA">
        <w:rPr>
          <w:rFonts w:cstheme="minorHAnsi"/>
        </w:rPr>
        <w:t>The pupose of this document is to create and execute test scripts with black-box techniques, to assist the validation of filling out a form, and to ensure quality and functioning, as expected by the end customer.</w:t>
      </w:r>
    </w:p>
    <w:p w14:paraId="44017106" w14:textId="77777777" w:rsidR="00DF4F4B" w:rsidRPr="00F402BA" w:rsidRDefault="00DF4F4B" w:rsidP="00770C0F">
      <w:p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color w:val="000000"/>
          <w:lang w:eastAsia="pt-BR"/>
        </w:rPr>
      </w:pPr>
    </w:p>
    <w:p w14:paraId="0659C096" w14:textId="77777777" w:rsidR="00770C0F" w:rsidRPr="00F402BA" w:rsidRDefault="00DF4F4B" w:rsidP="00770C0F">
      <w:p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color w:val="000000"/>
          <w:lang w:eastAsia="pt-BR"/>
        </w:rPr>
      </w:pPr>
      <w:r w:rsidRPr="00F402BA">
        <w:rPr>
          <w:rFonts w:eastAsia="Times New Roman" w:cstheme="minorHAnsi"/>
          <w:color w:val="000000"/>
          <w:lang w:eastAsia="pt-BR"/>
        </w:rPr>
        <w:t>The form has, as main functionality, to receive and store the information inputed, according to the rules submitted. To be submitted, the form must have all fields filled out.</w:t>
      </w:r>
    </w:p>
    <w:p w14:paraId="3C3DDFF5" w14:textId="77777777" w:rsidR="00DF4F4B" w:rsidRPr="00F402BA" w:rsidRDefault="00DF4F4B" w:rsidP="00770C0F">
      <w:p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color w:val="000000"/>
          <w:lang w:eastAsia="pt-BR"/>
        </w:rPr>
      </w:pPr>
    </w:p>
    <w:p w14:paraId="2CC58CF3" w14:textId="77777777" w:rsidR="00770C0F" w:rsidRPr="00F402BA" w:rsidRDefault="00A11941" w:rsidP="00770C0F">
      <w:p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color w:val="000000"/>
          <w:lang w:eastAsia="pt-BR"/>
        </w:rPr>
      </w:pPr>
      <w:r w:rsidRPr="00F402BA">
        <w:rPr>
          <w:rFonts w:eastAsia="Times New Roman" w:cstheme="minorHAnsi"/>
          <w:color w:val="000000"/>
          <w:lang w:eastAsia="pt-BR"/>
        </w:rPr>
        <w:t>This</w:t>
      </w:r>
      <w:r w:rsidR="00AE5F32" w:rsidRPr="00F402BA">
        <w:rPr>
          <w:rFonts w:eastAsia="Times New Roman" w:cstheme="minorHAnsi"/>
          <w:color w:val="000000"/>
          <w:lang w:eastAsia="pt-BR"/>
        </w:rPr>
        <w:t xml:space="preserve"> document contains the test scripts developed, the results of this tests and the report of the defects found.</w:t>
      </w:r>
    </w:p>
    <w:p w14:paraId="31BD230A" w14:textId="77777777" w:rsidR="006E1A96" w:rsidRPr="00F402BA" w:rsidRDefault="006E1A96" w:rsidP="00770C0F">
      <w:p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color w:val="000000"/>
          <w:lang w:eastAsia="pt-BR"/>
        </w:rPr>
      </w:pPr>
    </w:p>
    <w:p w14:paraId="3FF60B87" w14:textId="77777777" w:rsidR="006E1A96" w:rsidRDefault="006E1A96" w:rsidP="00770C0F">
      <w:p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color w:val="000000"/>
          <w:lang w:eastAsia="pt-BR"/>
        </w:rPr>
      </w:pPr>
    </w:p>
    <w:p w14:paraId="5D250C2A" w14:textId="77777777" w:rsidR="006E1A96" w:rsidRDefault="00A11941" w:rsidP="00A11941">
      <w:pPr>
        <w:pStyle w:val="PargrafodaLista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A11941">
        <w:rPr>
          <w:rFonts w:cstheme="minorHAnsi"/>
          <w:b/>
          <w:bCs/>
          <w:sz w:val="24"/>
          <w:szCs w:val="24"/>
        </w:rPr>
        <w:t>Scope</w:t>
      </w:r>
    </w:p>
    <w:p w14:paraId="71508417" w14:textId="77777777" w:rsidR="00BD7875" w:rsidRDefault="00F402BA" w:rsidP="00BD7875">
      <w:pPr>
        <w:spacing w:after="0"/>
        <w:ind w:left="720"/>
        <w:rPr>
          <w:rFonts w:eastAsia="Times New Roman" w:cstheme="minorHAnsi"/>
          <w:color w:val="000000"/>
          <w:lang w:eastAsia="pt-BR"/>
        </w:rPr>
      </w:pPr>
      <w:r w:rsidRPr="00F402BA">
        <w:rPr>
          <w:rFonts w:eastAsia="Times New Roman" w:cstheme="minorHAnsi"/>
          <w:color w:val="000000"/>
          <w:lang w:eastAsia="pt-BR"/>
        </w:rPr>
        <w:t>At this stage, only</w:t>
      </w:r>
      <w:r w:rsidR="00BD7875">
        <w:rPr>
          <w:rFonts w:eastAsia="Times New Roman" w:cstheme="minorHAnsi"/>
          <w:color w:val="000000"/>
          <w:lang w:eastAsia="pt-BR"/>
        </w:rPr>
        <w:t xml:space="preserve"> U</w:t>
      </w:r>
      <w:r w:rsidRPr="00F402BA">
        <w:rPr>
          <w:rFonts w:eastAsia="Times New Roman" w:cstheme="minorHAnsi"/>
          <w:color w:val="000000"/>
          <w:lang w:eastAsia="pt-BR"/>
        </w:rPr>
        <w:t xml:space="preserve">ser </w:t>
      </w:r>
      <w:r w:rsidR="00BD7875">
        <w:rPr>
          <w:rFonts w:eastAsia="Times New Roman" w:cstheme="minorHAnsi"/>
          <w:color w:val="000000"/>
          <w:lang w:eastAsia="pt-BR"/>
        </w:rPr>
        <w:t>I</w:t>
      </w:r>
      <w:r w:rsidRPr="00F402BA">
        <w:rPr>
          <w:rFonts w:eastAsia="Times New Roman" w:cstheme="minorHAnsi"/>
          <w:color w:val="000000"/>
          <w:lang w:eastAsia="pt-BR"/>
        </w:rPr>
        <w:t xml:space="preserve">nterface </w:t>
      </w:r>
      <w:r w:rsidR="00BD7875">
        <w:rPr>
          <w:rFonts w:eastAsia="Times New Roman" w:cstheme="minorHAnsi"/>
          <w:color w:val="000000"/>
          <w:lang w:eastAsia="pt-BR"/>
        </w:rPr>
        <w:t>T</w:t>
      </w:r>
      <w:r w:rsidRPr="00F402BA">
        <w:rPr>
          <w:rFonts w:eastAsia="Times New Roman" w:cstheme="minorHAnsi"/>
          <w:color w:val="000000"/>
          <w:lang w:eastAsia="pt-BR"/>
        </w:rPr>
        <w:t>est</w:t>
      </w:r>
      <w:r w:rsidR="00BD7875">
        <w:rPr>
          <w:rFonts w:eastAsia="Times New Roman" w:cstheme="minorHAnsi"/>
          <w:color w:val="000000"/>
          <w:lang w:eastAsia="pt-BR"/>
        </w:rPr>
        <w:t>ing</w:t>
      </w:r>
      <w:r w:rsidRPr="00F402BA">
        <w:rPr>
          <w:rFonts w:eastAsia="Times New Roman" w:cstheme="minorHAnsi"/>
          <w:color w:val="000000"/>
          <w:lang w:eastAsia="pt-BR"/>
        </w:rPr>
        <w:t xml:space="preserve"> were performed and documented. </w:t>
      </w:r>
    </w:p>
    <w:p w14:paraId="38E86895" w14:textId="77777777" w:rsidR="00BD7875" w:rsidRDefault="00F402BA" w:rsidP="00BD7875">
      <w:pPr>
        <w:spacing w:after="0"/>
        <w:ind w:left="720"/>
        <w:rPr>
          <w:rFonts w:eastAsia="Times New Roman" w:cstheme="minorHAnsi"/>
          <w:color w:val="000000"/>
          <w:lang w:eastAsia="pt-BR"/>
        </w:rPr>
      </w:pPr>
      <w:r w:rsidRPr="00F402BA">
        <w:rPr>
          <w:rFonts w:eastAsia="Times New Roman" w:cstheme="minorHAnsi"/>
          <w:color w:val="000000"/>
          <w:lang w:eastAsia="pt-BR"/>
        </w:rPr>
        <w:t xml:space="preserve">For this first validation, manual tests were performed. </w:t>
      </w:r>
    </w:p>
    <w:p w14:paraId="4700EA47" w14:textId="77777777" w:rsidR="00BD7875" w:rsidRDefault="00BD7875" w:rsidP="00BD7875">
      <w:pPr>
        <w:spacing w:after="0"/>
        <w:ind w:left="720"/>
        <w:rPr>
          <w:rFonts w:eastAsia="Times New Roman" w:cstheme="minorHAnsi"/>
          <w:color w:val="000000"/>
          <w:lang w:eastAsia="pt-BR"/>
        </w:rPr>
      </w:pPr>
    </w:p>
    <w:p w14:paraId="092890F2" w14:textId="77777777" w:rsidR="00BD7875" w:rsidRPr="00BD7875" w:rsidRDefault="00F402BA" w:rsidP="00BD7875">
      <w:pPr>
        <w:pStyle w:val="PargrafodaLista"/>
        <w:numPr>
          <w:ilvl w:val="1"/>
          <w:numId w:val="1"/>
        </w:numP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D787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In </w:t>
      </w:r>
      <w:r w:rsidR="00BD7875" w:rsidRPr="00BD787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S</w:t>
      </w:r>
      <w:r w:rsidRPr="00BD787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cope </w:t>
      </w:r>
    </w:p>
    <w:p w14:paraId="744D3DA5" w14:textId="77777777" w:rsidR="00BD7875" w:rsidRPr="00BD7875" w:rsidRDefault="00F402BA" w:rsidP="00BD7875">
      <w:pPr>
        <w:pStyle w:val="PargrafodaLista"/>
        <w:ind w:left="1080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D787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2.1.1. User Interface Testing </w:t>
      </w:r>
    </w:p>
    <w:p w14:paraId="5242E9D0" w14:textId="77777777" w:rsidR="00BD7875" w:rsidRDefault="00F402BA" w:rsidP="00BD7875">
      <w:pPr>
        <w:pStyle w:val="PargrafodaLista"/>
        <w:numPr>
          <w:ilvl w:val="0"/>
          <w:numId w:val="18"/>
        </w:numPr>
        <w:rPr>
          <w:rFonts w:eastAsia="Times New Roman" w:cstheme="minorHAnsi"/>
          <w:color w:val="000000"/>
          <w:lang w:eastAsia="pt-BR"/>
        </w:rPr>
      </w:pPr>
      <w:r w:rsidRPr="00BD7875">
        <w:rPr>
          <w:rFonts w:eastAsia="Times New Roman" w:cstheme="minorHAnsi"/>
          <w:color w:val="000000"/>
          <w:lang w:eastAsia="pt-BR"/>
        </w:rPr>
        <w:t xml:space="preserve">Check if each graphic interface screen can be easily understood and used. </w:t>
      </w:r>
    </w:p>
    <w:p w14:paraId="6C10A89A" w14:textId="77777777" w:rsidR="00720B29" w:rsidRDefault="00BD7875" w:rsidP="006A68B6">
      <w:pPr>
        <w:pStyle w:val="PargrafodaLista"/>
        <w:numPr>
          <w:ilvl w:val="0"/>
          <w:numId w:val="18"/>
        </w:numPr>
        <w:rPr>
          <w:rFonts w:eastAsia="Times New Roman" w:cstheme="minorHAnsi"/>
          <w:lang w:eastAsia="pt-BR"/>
        </w:rPr>
      </w:pPr>
      <w:r w:rsidRPr="00720B29">
        <w:rPr>
          <w:rFonts w:eastAsia="Times New Roman" w:cstheme="minorHAnsi"/>
          <w:lang w:eastAsia="pt-BR"/>
        </w:rPr>
        <w:t>Validate that all information is being presented correctly on the screen (Ex. Fields, buttons, texts)</w:t>
      </w:r>
    </w:p>
    <w:p w14:paraId="56210631" w14:textId="77777777" w:rsidR="00720B29" w:rsidRPr="00720B29" w:rsidRDefault="00720B29" w:rsidP="006A68B6">
      <w:pPr>
        <w:pStyle w:val="PargrafodaLista"/>
        <w:numPr>
          <w:ilvl w:val="0"/>
          <w:numId w:val="18"/>
        </w:numPr>
        <w:rPr>
          <w:rFonts w:eastAsia="Times New Roman" w:cstheme="minorHAnsi"/>
          <w:lang w:eastAsia="pt-BR"/>
        </w:rPr>
      </w:pPr>
      <w:r w:rsidRPr="00720B29">
        <w:rPr>
          <w:rFonts w:eastAsia="Times New Roman" w:cstheme="minorHAnsi"/>
          <w:lang w:eastAsia="pt-BR"/>
        </w:rPr>
        <w:t>Validate that the behavior, during filling and after submitting is occurring as expected;</w:t>
      </w:r>
    </w:p>
    <w:p w14:paraId="4BF77585" w14:textId="77777777" w:rsidR="00720B29" w:rsidRPr="00720B29" w:rsidRDefault="00720B29" w:rsidP="00720B29">
      <w:pPr>
        <w:pStyle w:val="PargrafodaLista"/>
        <w:ind w:left="1080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6F64427C" w14:textId="77777777" w:rsidR="00720B29" w:rsidRPr="00720B29" w:rsidRDefault="00720B29" w:rsidP="00720B29">
      <w:pPr>
        <w:pStyle w:val="PargrafodaLista"/>
        <w:ind w:left="1080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720B2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2.1.2 Fun</w:t>
      </w:r>
      <w:r w:rsidR="006A3E2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</w:t>
      </w:r>
      <w:r w:rsidRPr="00720B2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tion</w:t>
      </w:r>
      <w:r w:rsidR="006A3E2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l</w:t>
      </w:r>
      <w:r w:rsidRPr="00720B2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Testing</w:t>
      </w:r>
    </w:p>
    <w:p w14:paraId="745780B6" w14:textId="77777777" w:rsidR="00720B29" w:rsidRPr="00720B29" w:rsidRDefault="00720B29" w:rsidP="00720B29">
      <w:pPr>
        <w:pStyle w:val="PargrafodaLista"/>
        <w:numPr>
          <w:ilvl w:val="0"/>
          <w:numId w:val="19"/>
        </w:numPr>
        <w:rPr>
          <w:rFonts w:eastAsia="Times New Roman" w:cstheme="minorHAnsi"/>
          <w:lang w:eastAsia="pt-BR"/>
        </w:rPr>
      </w:pPr>
      <w:r w:rsidRPr="00720B29">
        <w:rPr>
          <w:rFonts w:eastAsia="Times New Roman" w:cstheme="minorHAnsi"/>
          <w:lang w:eastAsia="pt-BR"/>
        </w:rPr>
        <w:t>Ensure that the system's functionalities, specified in the use cases, are generating the expected results.</w:t>
      </w:r>
    </w:p>
    <w:p w14:paraId="5BF1B516" w14:textId="77777777" w:rsidR="00BD7875" w:rsidRDefault="00BD7875" w:rsidP="00BD7875">
      <w:pPr>
        <w:pStyle w:val="PargrafodaLista"/>
        <w:ind w:left="1440"/>
        <w:rPr>
          <w:rFonts w:eastAsia="Times New Roman" w:cstheme="minorHAnsi"/>
          <w:color w:val="000000"/>
          <w:lang w:eastAsia="pt-BR"/>
        </w:rPr>
      </w:pPr>
    </w:p>
    <w:p w14:paraId="62BCE747" w14:textId="77777777" w:rsidR="00BD7875" w:rsidRPr="00BD7875" w:rsidRDefault="00F402BA" w:rsidP="00BD7875">
      <w:pPr>
        <w:spacing w:after="0"/>
        <w:ind w:firstLine="708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D787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2.2. Out of </w:t>
      </w:r>
      <w:r w:rsidR="00BD7875" w:rsidRPr="00BD787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S</w:t>
      </w:r>
      <w:r w:rsidRPr="00BD787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cope </w:t>
      </w:r>
    </w:p>
    <w:p w14:paraId="04018A47" w14:textId="77777777" w:rsidR="00BD7875" w:rsidRPr="00BD7875" w:rsidRDefault="00F402BA" w:rsidP="00BD7875">
      <w:pPr>
        <w:spacing w:after="0"/>
        <w:ind w:left="372" w:firstLine="708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D787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2.</w:t>
      </w:r>
      <w:r w:rsidR="00BD7875" w:rsidRPr="00BD787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2.1 </w:t>
      </w:r>
      <w:r w:rsidRPr="00BD787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Database Testing </w:t>
      </w:r>
    </w:p>
    <w:p w14:paraId="4A228675" w14:textId="77777777" w:rsidR="00BD7875" w:rsidRPr="00BD7875" w:rsidRDefault="00F402BA" w:rsidP="00BD7875">
      <w:pPr>
        <w:pStyle w:val="PargrafodaLista"/>
        <w:numPr>
          <w:ilvl w:val="0"/>
          <w:numId w:val="18"/>
        </w:numPr>
        <w:spacing w:after="0"/>
        <w:rPr>
          <w:rFonts w:eastAsia="Times New Roman" w:cstheme="minorHAnsi"/>
          <w:color w:val="000000"/>
          <w:lang w:eastAsia="pt-BR"/>
        </w:rPr>
      </w:pPr>
      <w:r w:rsidRPr="00BD7875">
        <w:rPr>
          <w:rFonts w:eastAsia="Times New Roman" w:cstheme="minorHAnsi"/>
          <w:color w:val="000000"/>
          <w:lang w:eastAsia="pt-BR"/>
        </w:rPr>
        <w:t xml:space="preserve">Validate if the reported data are being recorded in the Database; </w:t>
      </w:r>
    </w:p>
    <w:p w14:paraId="298D06FB" w14:textId="77777777" w:rsidR="00BD7875" w:rsidRDefault="00F402BA" w:rsidP="00BD7875">
      <w:pPr>
        <w:pStyle w:val="PargrafodaLista"/>
        <w:numPr>
          <w:ilvl w:val="0"/>
          <w:numId w:val="18"/>
        </w:numPr>
        <w:spacing w:after="0"/>
        <w:rPr>
          <w:rFonts w:eastAsia="Times New Roman" w:cstheme="minorHAnsi"/>
          <w:color w:val="000000"/>
          <w:lang w:eastAsia="pt-BR"/>
        </w:rPr>
      </w:pPr>
      <w:r w:rsidRPr="00BD7875">
        <w:rPr>
          <w:rFonts w:eastAsia="Times New Roman" w:cstheme="minorHAnsi"/>
          <w:color w:val="000000"/>
          <w:lang w:eastAsia="pt-BR"/>
        </w:rPr>
        <w:t xml:space="preserve">Validate that the data recorded in the Database consists of data that has been provided. </w:t>
      </w:r>
    </w:p>
    <w:p w14:paraId="225181CF" w14:textId="77777777" w:rsidR="00BD7875" w:rsidRPr="00BD7875" w:rsidRDefault="00BD7875" w:rsidP="00BD7875">
      <w:pPr>
        <w:pStyle w:val="PargrafodaLista"/>
        <w:spacing w:after="0"/>
        <w:ind w:left="1440"/>
        <w:rPr>
          <w:rFonts w:eastAsia="Times New Roman" w:cstheme="minorHAnsi"/>
          <w:color w:val="000000"/>
          <w:lang w:eastAsia="pt-BR"/>
        </w:rPr>
      </w:pPr>
    </w:p>
    <w:p w14:paraId="2BEDA5A3" w14:textId="77777777" w:rsidR="00BD7875" w:rsidRPr="00BD7875" w:rsidRDefault="00F402BA" w:rsidP="00BD7875">
      <w:pPr>
        <w:spacing w:after="0"/>
        <w:ind w:left="372" w:firstLine="708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D787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2.</w:t>
      </w:r>
      <w:r w:rsidR="00BD7875" w:rsidRPr="00BD787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2.2 </w:t>
      </w:r>
      <w:r w:rsidRPr="00BD787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erformance Test</w:t>
      </w:r>
      <w:r w:rsidR="00720B2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ng</w:t>
      </w:r>
      <w:r w:rsidRPr="00BD787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</w:t>
      </w:r>
    </w:p>
    <w:p w14:paraId="56F823F9" w14:textId="77777777" w:rsidR="00BD7875" w:rsidRPr="00BD7875" w:rsidRDefault="00F402BA" w:rsidP="00BD7875">
      <w:pPr>
        <w:pStyle w:val="PargrafodaLista"/>
        <w:numPr>
          <w:ilvl w:val="0"/>
          <w:numId w:val="18"/>
        </w:numPr>
        <w:spacing w:after="0"/>
        <w:rPr>
          <w:rFonts w:eastAsia="Times New Roman" w:cstheme="minorHAnsi"/>
          <w:color w:val="000000"/>
          <w:lang w:eastAsia="pt-BR"/>
        </w:rPr>
      </w:pPr>
      <w:r w:rsidRPr="00BD7875">
        <w:rPr>
          <w:rFonts w:eastAsia="Times New Roman" w:cstheme="minorHAnsi"/>
          <w:color w:val="000000"/>
          <w:lang w:eastAsia="pt-BR"/>
        </w:rPr>
        <w:t xml:space="preserve">Validate the insertion response time in the Database; </w:t>
      </w:r>
    </w:p>
    <w:p w14:paraId="0888E56C" w14:textId="77777777" w:rsidR="00BD7875" w:rsidRPr="00BD7875" w:rsidRDefault="00BD7875" w:rsidP="00BD7875">
      <w:pPr>
        <w:spacing w:after="0"/>
        <w:ind w:left="372" w:firstLine="708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06D60B2C" w14:textId="77777777" w:rsidR="00BD7875" w:rsidRPr="00BD7875" w:rsidRDefault="00F402BA" w:rsidP="00BD7875">
      <w:pPr>
        <w:spacing w:after="0"/>
        <w:ind w:left="372" w:firstLine="708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D787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2.</w:t>
      </w:r>
      <w:r w:rsidR="00BD7875" w:rsidRPr="00BD787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2.3</w:t>
      </w:r>
      <w:r w:rsidRPr="00BD787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Stress </w:t>
      </w:r>
      <w:r w:rsidR="00720B2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T</w:t>
      </w:r>
      <w:r w:rsidRPr="00BD787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est</w:t>
      </w:r>
      <w:r w:rsidR="00720B2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ng</w:t>
      </w:r>
    </w:p>
    <w:p w14:paraId="5C774D88" w14:textId="77777777" w:rsidR="00BD7875" w:rsidRDefault="00F402BA" w:rsidP="00BD7875">
      <w:pPr>
        <w:pStyle w:val="PargrafodaLista"/>
        <w:numPr>
          <w:ilvl w:val="0"/>
          <w:numId w:val="18"/>
        </w:numPr>
        <w:spacing w:after="0"/>
        <w:rPr>
          <w:rFonts w:eastAsia="Times New Roman" w:cstheme="minorHAnsi"/>
          <w:color w:val="000000"/>
          <w:lang w:eastAsia="pt-BR"/>
        </w:rPr>
      </w:pPr>
      <w:r w:rsidRPr="00BD7875">
        <w:rPr>
          <w:rFonts w:eastAsia="Times New Roman" w:cstheme="minorHAnsi"/>
          <w:color w:val="000000"/>
          <w:lang w:eastAsia="pt-BR"/>
        </w:rPr>
        <w:t>Validate how the system behaves in cases where several simultaneous insertions are made in the database.</w:t>
      </w:r>
    </w:p>
    <w:p w14:paraId="67E63D3C" w14:textId="77777777" w:rsidR="00BD7875" w:rsidRPr="00BD7875" w:rsidRDefault="00F402BA" w:rsidP="00BD7875">
      <w:pPr>
        <w:spacing w:after="0"/>
        <w:ind w:left="1080"/>
        <w:rPr>
          <w:rFonts w:eastAsia="Times New Roman" w:cstheme="minorHAnsi"/>
          <w:color w:val="000000"/>
          <w:lang w:eastAsia="pt-BR"/>
        </w:rPr>
      </w:pPr>
      <w:r w:rsidRPr="00BD7875">
        <w:rPr>
          <w:rFonts w:eastAsia="Times New Roman" w:cstheme="minorHAnsi"/>
          <w:color w:val="000000"/>
          <w:lang w:eastAsia="pt-BR"/>
        </w:rPr>
        <w:t xml:space="preserve"> </w:t>
      </w:r>
    </w:p>
    <w:p w14:paraId="06C8170B" w14:textId="77777777" w:rsidR="00BD7875" w:rsidRPr="00BD7875" w:rsidRDefault="00BD7875" w:rsidP="00BD7875">
      <w:pPr>
        <w:spacing w:after="0"/>
        <w:ind w:left="372" w:firstLine="708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BD787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2</w:t>
      </w:r>
      <w:r w:rsidR="00F402BA" w:rsidRPr="00BD787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.</w:t>
      </w:r>
      <w:r w:rsidRPr="00BD787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2.4</w:t>
      </w:r>
      <w:r w:rsidR="00F402BA" w:rsidRPr="00BD787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Installation </w:t>
      </w:r>
      <w:r w:rsidR="00720B2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T</w:t>
      </w:r>
      <w:r w:rsidR="00F402BA" w:rsidRPr="00BD787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est</w:t>
      </w:r>
    </w:p>
    <w:p w14:paraId="4528B838" w14:textId="77777777" w:rsidR="00BD7875" w:rsidRPr="00BD7875" w:rsidRDefault="00F402BA" w:rsidP="00BD7875">
      <w:pPr>
        <w:pStyle w:val="PargrafodaLista"/>
        <w:numPr>
          <w:ilvl w:val="0"/>
          <w:numId w:val="18"/>
        </w:numPr>
        <w:spacing w:after="0"/>
        <w:rPr>
          <w:rFonts w:eastAsia="Times New Roman" w:cstheme="minorHAnsi"/>
          <w:color w:val="000000"/>
          <w:lang w:eastAsia="pt-BR"/>
        </w:rPr>
      </w:pPr>
      <w:r w:rsidRPr="00BD7875">
        <w:rPr>
          <w:rFonts w:eastAsia="Times New Roman" w:cstheme="minorHAnsi"/>
          <w:color w:val="000000"/>
          <w:lang w:eastAsia="pt-BR"/>
        </w:rPr>
        <w:t xml:space="preserve">Validate that a form url normally occurs on all machines that meet the specified requirements. </w:t>
      </w:r>
    </w:p>
    <w:p w14:paraId="4630112A" w14:textId="77777777" w:rsidR="00313E02" w:rsidRDefault="00F402BA" w:rsidP="00BD7875">
      <w:pPr>
        <w:pStyle w:val="PargrafodaLista"/>
        <w:numPr>
          <w:ilvl w:val="0"/>
          <w:numId w:val="18"/>
        </w:numPr>
        <w:spacing w:after="0"/>
        <w:rPr>
          <w:rFonts w:eastAsia="Times New Roman" w:cstheme="minorHAnsi"/>
          <w:color w:val="000000"/>
          <w:lang w:eastAsia="pt-BR"/>
        </w:rPr>
      </w:pPr>
      <w:r w:rsidRPr="00BD7875">
        <w:rPr>
          <w:rFonts w:eastAsia="Times New Roman" w:cstheme="minorHAnsi"/>
          <w:color w:val="000000"/>
          <w:lang w:eastAsia="pt-BR"/>
        </w:rPr>
        <w:t>Validate that a form url is accessed in different environments (ex: Chorme, IE)</w:t>
      </w:r>
    </w:p>
    <w:p w14:paraId="3D0F4369" w14:textId="77777777" w:rsidR="00104237" w:rsidRDefault="00104237" w:rsidP="00104237">
      <w:pPr>
        <w:spacing w:after="0"/>
        <w:rPr>
          <w:rFonts w:eastAsia="Times New Roman" w:cstheme="minorHAnsi"/>
          <w:color w:val="000000"/>
          <w:lang w:eastAsia="pt-BR"/>
        </w:rPr>
      </w:pPr>
    </w:p>
    <w:p w14:paraId="0D99F41B" w14:textId="77777777" w:rsidR="00104237" w:rsidRDefault="00104237" w:rsidP="00104237">
      <w:pPr>
        <w:spacing w:after="0"/>
        <w:rPr>
          <w:rFonts w:eastAsia="Times New Roman" w:cstheme="minorHAnsi"/>
          <w:color w:val="000000"/>
          <w:lang w:eastAsia="pt-BR"/>
        </w:rPr>
      </w:pPr>
    </w:p>
    <w:p w14:paraId="663664EE" w14:textId="77777777" w:rsidR="00104237" w:rsidRDefault="00104237" w:rsidP="00104237">
      <w:pPr>
        <w:spacing w:after="0"/>
        <w:rPr>
          <w:rFonts w:eastAsia="Times New Roman" w:cstheme="minorHAnsi"/>
          <w:color w:val="000000"/>
          <w:lang w:eastAsia="pt-BR"/>
        </w:rPr>
      </w:pPr>
    </w:p>
    <w:p w14:paraId="4FCAF658" w14:textId="77777777" w:rsidR="00104237" w:rsidRDefault="00104237" w:rsidP="00104237">
      <w:pPr>
        <w:spacing w:after="0"/>
        <w:rPr>
          <w:rFonts w:eastAsia="Times New Roman" w:cstheme="minorHAnsi"/>
          <w:color w:val="000000"/>
          <w:lang w:eastAsia="pt-BR"/>
        </w:rPr>
      </w:pPr>
    </w:p>
    <w:p w14:paraId="38597FC9" w14:textId="77777777" w:rsidR="00104237" w:rsidRDefault="00104237" w:rsidP="00104237">
      <w:pPr>
        <w:spacing w:after="0"/>
        <w:rPr>
          <w:rFonts w:eastAsia="Times New Roman" w:cstheme="minorHAnsi"/>
          <w:color w:val="000000"/>
          <w:lang w:eastAsia="pt-BR"/>
        </w:rPr>
      </w:pPr>
    </w:p>
    <w:p w14:paraId="5C88187C" w14:textId="77777777" w:rsidR="00104237" w:rsidRDefault="00104237" w:rsidP="00104237">
      <w:pPr>
        <w:pStyle w:val="PargrafodaLista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Executio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7"/>
        <w:gridCol w:w="6089"/>
      </w:tblGrid>
      <w:tr w:rsidR="00104237" w14:paraId="2C073B88" w14:textId="77777777" w:rsidTr="00686E66">
        <w:tc>
          <w:tcPr>
            <w:tcW w:w="0" w:type="auto"/>
            <w:gridSpan w:val="2"/>
            <w:shd w:val="clear" w:color="auto" w:fill="DEEAF6" w:themeFill="accent5" w:themeFillTint="33"/>
          </w:tcPr>
          <w:p w14:paraId="6C203E69" w14:textId="77777777" w:rsidR="00104237" w:rsidRPr="00686E66" w:rsidRDefault="00104237" w:rsidP="0010423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86E66">
              <w:rPr>
                <w:rFonts w:cstheme="minorHAnsi"/>
                <w:b/>
                <w:bCs/>
                <w:sz w:val="24"/>
                <w:szCs w:val="24"/>
              </w:rPr>
              <w:t xml:space="preserve">CT01: </w:t>
            </w:r>
            <w:r w:rsidRPr="0010423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Subm</w:t>
            </w:r>
            <w:r w:rsidR="00C74740" w:rsidRPr="00686E6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i</w:t>
            </w:r>
            <w:r w:rsidRPr="0010423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t</w:t>
            </w:r>
            <w:r w:rsidRPr="00686E6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form successfully</w:t>
            </w:r>
          </w:p>
        </w:tc>
      </w:tr>
      <w:tr w:rsidR="00104237" w14:paraId="4DE2B5B4" w14:textId="77777777" w:rsidTr="00C74740">
        <w:tc>
          <w:tcPr>
            <w:tcW w:w="0" w:type="auto"/>
            <w:gridSpan w:val="2"/>
          </w:tcPr>
          <w:p w14:paraId="2C838DC6" w14:textId="77777777" w:rsidR="00104237" w:rsidRPr="00686E66" w:rsidRDefault="00104237" w:rsidP="00C74740">
            <w:pPr>
              <w:rPr>
                <w:rFonts w:cstheme="minorHAnsi"/>
                <w:b/>
                <w:bCs/>
              </w:rPr>
            </w:pPr>
            <w:r w:rsidRPr="00686E66">
              <w:rPr>
                <w:rFonts w:cstheme="minorHAnsi"/>
                <w:b/>
                <w:bCs/>
              </w:rPr>
              <w:t xml:space="preserve">Pre Condition: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Form URL</w:t>
            </w:r>
            <w:r w:rsidRPr="00686E66">
              <w:rPr>
                <w:rFonts w:cstheme="minorHAnsi"/>
                <w:b/>
                <w:bCs/>
              </w:rPr>
              <w:t xml:space="preserve"> (</w:t>
            </w:r>
            <w:hyperlink r:id="rId12" w:history="1">
              <w:r w:rsidRPr="00686E66">
                <w:rPr>
                  <w:rStyle w:val="Hyperlink"/>
                  <w:rFonts w:cstheme="minorHAnsi"/>
                </w:rPr>
                <w:t>This is a Liferay Forms</w:t>
              </w:r>
            </w:hyperlink>
            <w:r w:rsidRPr="00686E66">
              <w:rPr>
                <w:rFonts w:cstheme="minorHAnsi"/>
              </w:rPr>
              <w:t>) avaliable</w:t>
            </w:r>
            <w:r w:rsidR="00C74740" w:rsidRPr="00686E66">
              <w:rPr>
                <w:rFonts w:cstheme="minorHAnsi"/>
              </w:rPr>
              <w:t>.</w:t>
            </w:r>
          </w:p>
        </w:tc>
      </w:tr>
      <w:tr w:rsidR="00686E66" w14:paraId="69F1F4E9" w14:textId="77777777" w:rsidTr="00C74740">
        <w:tc>
          <w:tcPr>
            <w:tcW w:w="0" w:type="auto"/>
          </w:tcPr>
          <w:p w14:paraId="0D618CE4" w14:textId="77777777" w:rsidR="00C74740" w:rsidRPr="00686E66" w:rsidRDefault="00C74740" w:rsidP="00C74740">
            <w:pPr>
              <w:jc w:val="center"/>
              <w:rPr>
                <w:rFonts w:cstheme="minorHAnsi"/>
                <w:b/>
                <w:bCs/>
              </w:rPr>
            </w:pPr>
            <w:r w:rsidRPr="00686E66">
              <w:rPr>
                <w:rFonts w:cstheme="minorHAnsi"/>
                <w:b/>
                <w:bCs/>
              </w:rPr>
              <w:t>Steps</w:t>
            </w:r>
          </w:p>
        </w:tc>
        <w:tc>
          <w:tcPr>
            <w:tcW w:w="0" w:type="auto"/>
          </w:tcPr>
          <w:p w14:paraId="7266B9C7" w14:textId="77777777" w:rsidR="00C74740" w:rsidRPr="00686E66" w:rsidRDefault="00C74740" w:rsidP="00C74740">
            <w:pPr>
              <w:jc w:val="center"/>
              <w:rPr>
                <w:rFonts w:cstheme="minorHAnsi"/>
                <w:b/>
                <w:bCs/>
              </w:rPr>
            </w:pPr>
            <w:r w:rsidRPr="00686E66">
              <w:rPr>
                <w:rFonts w:cstheme="minorHAnsi"/>
                <w:b/>
                <w:bCs/>
              </w:rPr>
              <w:t>Results</w:t>
            </w:r>
          </w:p>
        </w:tc>
      </w:tr>
      <w:tr w:rsidR="00686E66" w14:paraId="5BC850B0" w14:textId="77777777" w:rsidTr="00C74740">
        <w:tc>
          <w:tcPr>
            <w:tcW w:w="0" w:type="auto"/>
          </w:tcPr>
          <w:p w14:paraId="024D84F6" w14:textId="77777777" w:rsidR="00C74740" w:rsidRPr="00686E66" w:rsidRDefault="00C74740" w:rsidP="00C74740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1. Access the online form link: </w:t>
            </w:r>
            <w:hyperlink r:id="rId13" w:history="1">
              <w:r w:rsidRPr="00686E66">
                <w:rPr>
                  <w:rFonts w:eastAsia="Times New Roman" w:cstheme="minorHAnsi"/>
                  <w:color w:val="000000"/>
                  <w:lang w:eastAsia="pt-BR"/>
                </w:rPr>
                <w:t>This is a Liferay Forms</w:t>
              </w:r>
            </w:hyperlink>
            <w:r w:rsidRPr="00686E66">
              <w:rPr>
                <w:rFonts w:eastAsia="Times New Roman" w:cstheme="minorHAnsi"/>
                <w:color w:val="000000"/>
                <w:lang w:eastAsia="pt-BR"/>
              </w:rPr>
              <w:t>;</w:t>
            </w:r>
          </w:p>
        </w:tc>
        <w:tc>
          <w:tcPr>
            <w:tcW w:w="0" w:type="auto"/>
          </w:tcPr>
          <w:p w14:paraId="72F27D92" w14:textId="77777777" w:rsidR="00C74740" w:rsidRPr="00686E66" w:rsidRDefault="00686E66" w:rsidP="00104237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686E66">
              <w:rPr>
                <w:rFonts w:eastAsia="Times New Roman" w:cstheme="minorHAnsi"/>
                <w:color w:val="000000"/>
                <w:lang w:eastAsia="pt-BR"/>
              </w:rPr>
              <w:t>1. The online form will be displayed successfully;</w:t>
            </w:r>
            <w:r w:rsidR="00C74740" w:rsidRPr="00104237">
              <w:rPr>
                <w:rFonts w:eastAsia="Times New Roman" w:cstheme="minorHAnsi"/>
                <w:color w:val="000000"/>
                <w:lang w:eastAsia="pt-BR"/>
              </w:rPr>
              <w:br/>
            </w:r>
          </w:p>
        </w:tc>
      </w:tr>
      <w:tr w:rsidR="00686E66" w14:paraId="0E450CB0" w14:textId="77777777" w:rsidTr="00C74740">
        <w:tc>
          <w:tcPr>
            <w:tcW w:w="0" w:type="auto"/>
          </w:tcPr>
          <w:p w14:paraId="2ECC4A14" w14:textId="77777777" w:rsidR="00C74740" w:rsidRPr="00686E66" w:rsidRDefault="00C74740" w:rsidP="00104237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104237">
              <w:rPr>
                <w:rFonts w:eastAsia="Times New Roman" w:cstheme="minorHAnsi"/>
                <w:color w:val="000000"/>
                <w:lang w:eastAsia="pt-BR"/>
              </w:rPr>
              <w:t xml:space="preserve">2.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Fill in the</w:t>
            </w:r>
            <w:r w:rsidR="00686E66">
              <w:rPr>
                <w:rFonts w:eastAsia="Times New Roman" w:cstheme="minorHAnsi"/>
                <w:color w:val="000000"/>
                <w:lang w:eastAsia="pt-BR"/>
              </w:rPr>
              <w:t xml:space="preserve"> field:</w:t>
            </w:r>
            <w:r w:rsidR="006A68B6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 w:rsidRPr="00686E66">
              <w:rPr>
                <w:rFonts w:cstheme="minorHAnsi"/>
                <w:b/>
                <w:bCs/>
                <w:color w:val="272833"/>
                <w:shd w:val="clear" w:color="auto" w:fill="FFFFFF"/>
              </w:rPr>
              <w:t>“What is your name?</w:t>
            </w:r>
            <w:r w:rsidR="00686E66" w:rsidRPr="00686E66">
              <w:rPr>
                <w:rFonts w:cstheme="minorHAnsi"/>
                <w:b/>
                <w:bCs/>
                <w:color w:val="272833"/>
                <w:shd w:val="clear" w:color="auto" w:fill="FFFFFF"/>
              </w:rPr>
              <w:t>”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>;</w:t>
            </w:r>
          </w:p>
        </w:tc>
        <w:tc>
          <w:tcPr>
            <w:tcW w:w="0" w:type="auto"/>
          </w:tcPr>
          <w:p w14:paraId="6E42A872" w14:textId="77777777" w:rsidR="00C74740" w:rsidRPr="00686E66" w:rsidRDefault="00C74740" w:rsidP="00104237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104237">
              <w:rPr>
                <w:rFonts w:eastAsia="Times New Roman" w:cstheme="minorHAnsi"/>
                <w:color w:val="000000"/>
                <w:lang w:eastAsia="pt-BR"/>
              </w:rPr>
              <w:t>2.</w:t>
            </w:r>
            <w:r w:rsidR="00686E66" w:rsidRPr="00686E66">
              <w:rPr>
                <w:rFonts w:eastAsia="Times New Roman" w:cstheme="minorHAnsi"/>
                <w:color w:val="000000"/>
                <w:lang w:eastAsia="pt-BR"/>
              </w:rPr>
              <w:t xml:space="preserve"> Field filled in successfully;</w:t>
            </w:r>
          </w:p>
        </w:tc>
      </w:tr>
      <w:tr w:rsidR="00686E66" w14:paraId="72CBDBC0" w14:textId="77777777" w:rsidTr="00C74740">
        <w:tc>
          <w:tcPr>
            <w:tcW w:w="0" w:type="auto"/>
          </w:tcPr>
          <w:p w14:paraId="0A046560" w14:textId="77777777" w:rsidR="00686E66" w:rsidRPr="00686E66" w:rsidRDefault="00686E66" w:rsidP="00686E6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104237">
              <w:rPr>
                <w:rFonts w:eastAsia="Times New Roman" w:cstheme="minorHAnsi"/>
                <w:color w:val="000000"/>
                <w:lang w:eastAsia="pt-BR"/>
              </w:rPr>
              <w:t xml:space="preserve">3.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Fill in the 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field: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“</w:t>
            </w:r>
            <w:r w:rsidRPr="00686E66">
              <w:rPr>
                <w:rFonts w:cstheme="minorHAnsi"/>
                <w:b/>
                <w:bCs/>
                <w:color w:val="272833"/>
                <w:shd w:val="clear" w:color="auto" w:fill="FFFFFF"/>
              </w:rPr>
              <w:t>What is the date of your birth?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>”</w:t>
            </w:r>
            <w:r w:rsidR="00B268FA">
              <w:rPr>
                <w:rFonts w:eastAsia="Times New Roman" w:cstheme="minorHAnsi"/>
                <w:color w:val="000000"/>
                <w:lang w:eastAsia="pt-BR"/>
              </w:rPr>
              <w:t xml:space="preserve"> with a valid date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>;</w:t>
            </w:r>
          </w:p>
        </w:tc>
        <w:tc>
          <w:tcPr>
            <w:tcW w:w="0" w:type="auto"/>
          </w:tcPr>
          <w:p w14:paraId="65B1D882" w14:textId="77777777" w:rsidR="00686E66" w:rsidRPr="00686E66" w:rsidRDefault="00686E66" w:rsidP="00686E6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686E66">
              <w:rPr>
                <w:rFonts w:eastAsia="Times New Roman" w:cstheme="minorHAnsi"/>
                <w:color w:val="000000"/>
                <w:lang w:eastAsia="pt-BR"/>
              </w:rPr>
              <w:t>3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>.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 Field filled in successfully;</w:t>
            </w:r>
          </w:p>
        </w:tc>
      </w:tr>
      <w:tr w:rsidR="00686E66" w14:paraId="23D3AC6B" w14:textId="77777777" w:rsidTr="00C74740">
        <w:tc>
          <w:tcPr>
            <w:tcW w:w="0" w:type="auto"/>
          </w:tcPr>
          <w:p w14:paraId="11BA3D81" w14:textId="77777777" w:rsidR="00686E66" w:rsidRPr="00686E66" w:rsidRDefault="00686E66" w:rsidP="00686E6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104237">
              <w:rPr>
                <w:rFonts w:eastAsia="Times New Roman" w:cstheme="minorHAnsi"/>
                <w:color w:val="000000"/>
                <w:lang w:eastAsia="pt-BR"/>
              </w:rPr>
              <w:t xml:space="preserve">4.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Fill in the 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field: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“</w:t>
            </w:r>
            <w:r w:rsidRPr="00686E66">
              <w:rPr>
                <w:rFonts w:cstheme="minorHAnsi"/>
                <w:b/>
                <w:bCs/>
                <w:color w:val="272833"/>
                <w:shd w:val="clear" w:color="auto" w:fill="FFFFFF"/>
              </w:rPr>
              <w:t>Why did you join the testing area?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>”;</w:t>
            </w:r>
          </w:p>
        </w:tc>
        <w:tc>
          <w:tcPr>
            <w:tcW w:w="0" w:type="auto"/>
          </w:tcPr>
          <w:p w14:paraId="30D62EF1" w14:textId="77777777" w:rsidR="00686E66" w:rsidRPr="00686E66" w:rsidRDefault="00686E66" w:rsidP="00686E6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686E66">
              <w:rPr>
                <w:rFonts w:eastAsia="Times New Roman" w:cstheme="minorHAnsi"/>
                <w:color w:val="000000"/>
                <w:lang w:eastAsia="pt-BR"/>
              </w:rPr>
              <w:t>4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>.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 Field filled in successfully;</w:t>
            </w:r>
          </w:p>
        </w:tc>
      </w:tr>
      <w:tr w:rsidR="00686E66" w14:paraId="733D299D" w14:textId="77777777" w:rsidTr="00C74740">
        <w:tc>
          <w:tcPr>
            <w:tcW w:w="0" w:type="auto"/>
          </w:tcPr>
          <w:p w14:paraId="0A8A48AF" w14:textId="77777777" w:rsidR="00686E66" w:rsidRPr="00686E66" w:rsidRDefault="00686E66" w:rsidP="00686E6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104237">
              <w:rPr>
                <w:rFonts w:eastAsia="Times New Roman" w:cstheme="minorHAnsi"/>
                <w:color w:val="000000"/>
                <w:lang w:eastAsia="pt-BR"/>
              </w:rPr>
              <w:t xml:space="preserve">5.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Press the button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“</w:t>
            </w:r>
            <w:r w:rsidRPr="00686E66">
              <w:rPr>
                <w:rFonts w:cstheme="minorHAnsi"/>
                <w:b/>
                <w:bCs/>
                <w:color w:val="272833"/>
                <w:shd w:val="clear" w:color="auto" w:fill="FFFFFF"/>
              </w:rPr>
              <w:t>Submit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”</w:t>
            </w:r>
          </w:p>
        </w:tc>
        <w:tc>
          <w:tcPr>
            <w:tcW w:w="0" w:type="auto"/>
          </w:tcPr>
          <w:p w14:paraId="761323CF" w14:textId="77777777" w:rsidR="00686E66" w:rsidRPr="00686E66" w:rsidRDefault="00686E66" w:rsidP="00686E66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before="0" w:after="0"/>
              <w:outlineLvl w:val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t-BR" w:eastAsia="pt-BR"/>
              </w:rPr>
            </w:pPr>
            <w:r w:rsidRPr="00686E66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t-BR" w:eastAsia="pt-BR"/>
              </w:rPr>
              <w:t>5. A new screen is displayed with the message</w:t>
            </w:r>
            <w:r w:rsidRPr="00104237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 w:rsidRPr="00104237">
              <w:rPr>
                <w:rFonts w:asciiTheme="minorHAnsi" w:eastAsiaTheme="minorHAnsi" w:hAnsiTheme="minorHAnsi" w:cstheme="minorHAnsi"/>
                <w:bCs/>
                <w:color w:val="272833"/>
                <w:sz w:val="22"/>
                <w:szCs w:val="22"/>
                <w:shd w:val="clear" w:color="auto" w:fill="FFFFFF"/>
                <w:lang w:val="pt-BR"/>
              </w:rPr>
              <w:t>“</w:t>
            </w:r>
            <w:r w:rsidRPr="00686E66">
              <w:rPr>
                <w:rFonts w:asciiTheme="minorHAnsi" w:eastAsiaTheme="minorHAnsi" w:hAnsiTheme="minorHAnsi" w:cstheme="minorHAnsi"/>
                <w:bCs/>
                <w:color w:val="272833"/>
                <w:sz w:val="22"/>
                <w:szCs w:val="22"/>
                <w:shd w:val="clear" w:color="auto" w:fill="FFFFFF"/>
                <w:lang w:val="pt-BR"/>
              </w:rPr>
              <w:t>Information sent Information sent successfully!”</w:t>
            </w:r>
          </w:p>
          <w:p w14:paraId="5751ABEB" w14:textId="77777777" w:rsidR="00686E66" w:rsidRPr="00686E66" w:rsidRDefault="00686E66" w:rsidP="00686E66">
            <w:pPr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</w:tbl>
    <w:p w14:paraId="0C7264AC" w14:textId="77777777" w:rsidR="00686E66" w:rsidRDefault="00686E66" w:rsidP="00104237">
      <w:pPr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5"/>
        <w:gridCol w:w="6941"/>
      </w:tblGrid>
      <w:tr w:rsidR="00686E66" w:rsidRPr="00686E66" w14:paraId="06558A8E" w14:textId="77777777" w:rsidTr="00686E66">
        <w:tc>
          <w:tcPr>
            <w:tcW w:w="0" w:type="auto"/>
            <w:gridSpan w:val="2"/>
            <w:shd w:val="clear" w:color="auto" w:fill="DEEAF6" w:themeFill="accent5" w:themeFillTint="33"/>
          </w:tcPr>
          <w:p w14:paraId="1B8CDF0C" w14:textId="77777777" w:rsidR="00686E66" w:rsidRPr="00686E66" w:rsidRDefault="00686E66" w:rsidP="006A68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86E66">
              <w:rPr>
                <w:rFonts w:cstheme="minorHAnsi"/>
                <w:b/>
                <w:bCs/>
                <w:sz w:val="24"/>
                <w:szCs w:val="24"/>
              </w:rPr>
              <w:t xml:space="preserve">CT02: </w:t>
            </w:r>
            <w:r w:rsidRPr="0010423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Subm</w:t>
            </w:r>
            <w:r w:rsidRPr="00686E6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i</w:t>
            </w:r>
            <w:r w:rsidRPr="0010423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t</w:t>
            </w:r>
            <w:r w:rsidRPr="00686E6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86E6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shd w:val="clear" w:color="auto" w:fill="DEEAF6" w:themeFill="accent5" w:themeFillTint="33"/>
                <w:lang w:eastAsia="pt-BR"/>
              </w:rPr>
              <w:t xml:space="preserve">form with field </w:t>
            </w:r>
            <w:r w:rsidRPr="00686E6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“What is your name?” not filled</w:t>
            </w:r>
            <w:r w:rsidRPr="0010423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shd w:val="clear" w:color="auto" w:fill="DEEAF6" w:themeFill="accent5" w:themeFillTint="33"/>
                <w:lang w:eastAsia="pt-BR"/>
              </w:rPr>
              <w:t>;</w:t>
            </w:r>
          </w:p>
        </w:tc>
      </w:tr>
      <w:tr w:rsidR="00686E66" w:rsidRPr="00686E66" w14:paraId="1A8EDFA3" w14:textId="77777777" w:rsidTr="006A68B6">
        <w:tc>
          <w:tcPr>
            <w:tcW w:w="0" w:type="auto"/>
            <w:gridSpan w:val="2"/>
          </w:tcPr>
          <w:p w14:paraId="1AB13019" w14:textId="77777777" w:rsidR="00686E66" w:rsidRPr="00686E66" w:rsidRDefault="00686E66" w:rsidP="006A68B6">
            <w:pPr>
              <w:rPr>
                <w:rFonts w:cstheme="minorHAnsi"/>
                <w:b/>
                <w:bCs/>
              </w:rPr>
            </w:pPr>
            <w:r w:rsidRPr="00686E66">
              <w:rPr>
                <w:rFonts w:cstheme="minorHAnsi"/>
                <w:b/>
                <w:bCs/>
              </w:rPr>
              <w:t xml:space="preserve">Pre Condition: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Form URL</w:t>
            </w:r>
            <w:r w:rsidRPr="00686E66">
              <w:rPr>
                <w:rFonts w:cstheme="minorHAnsi"/>
                <w:b/>
                <w:bCs/>
              </w:rPr>
              <w:t xml:space="preserve"> (</w:t>
            </w:r>
            <w:hyperlink r:id="rId14" w:history="1">
              <w:r w:rsidRPr="00686E66">
                <w:rPr>
                  <w:rStyle w:val="Hyperlink"/>
                  <w:rFonts w:cstheme="minorHAnsi"/>
                </w:rPr>
                <w:t>This is a Liferay Forms</w:t>
              </w:r>
            </w:hyperlink>
            <w:r w:rsidRPr="00686E66">
              <w:rPr>
                <w:rFonts w:cstheme="minorHAnsi"/>
              </w:rPr>
              <w:t>) avaliable.</w:t>
            </w:r>
          </w:p>
        </w:tc>
      </w:tr>
      <w:tr w:rsidR="00686E66" w:rsidRPr="00686E66" w14:paraId="6B3428A2" w14:textId="77777777" w:rsidTr="006A68B6">
        <w:tc>
          <w:tcPr>
            <w:tcW w:w="0" w:type="auto"/>
          </w:tcPr>
          <w:p w14:paraId="76263EA9" w14:textId="77777777" w:rsidR="00686E66" w:rsidRPr="00686E66" w:rsidRDefault="00686E66" w:rsidP="006A68B6">
            <w:pPr>
              <w:jc w:val="center"/>
              <w:rPr>
                <w:rFonts w:cstheme="minorHAnsi"/>
                <w:b/>
                <w:bCs/>
              </w:rPr>
            </w:pPr>
            <w:r w:rsidRPr="00686E66">
              <w:rPr>
                <w:rFonts w:cstheme="minorHAnsi"/>
                <w:b/>
                <w:bCs/>
              </w:rPr>
              <w:t>Steps</w:t>
            </w:r>
          </w:p>
        </w:tc>
        <w:tc>
          <w:tcPr>
            <w:tcW w:w="0" w:type="auto"/>
          </w:tcPr>
          <w:p w14:paraId="343EE06B" w14:textId="77777777" w:rsidR="00686E66" w:rsidRPr="00686E66" w:rsidRDefault="00686E66" w:rsidP="006A68B6">
            <w:pPr>
              <w:jc w:val="center"/>
              <w:rPr>
                <w:rFonts w:cstheme="minorHAnsi"/>
                <w:b/>
                <w:bCs/>
              </w:rPr>
            </w:pPr>
            <w:r w:rsidRPr="00686E66">
              <w:rPr>
                <w:rFonts w:cstheme="minorHAnsi"/>
                <w:b/>
                <w:bCs/>
              </w:rPr>
              <w:t>Results</w:t>
            </w:r>
          </w:p>
        </w:tc>
      </w:tr>
      <w:tr w:rsidR="00686E66" w:rsidRPr="00686E66" w14:paraId="4A9B7255" w14:textId="77777777" w:rsidTr="006A68B6">
        <w:tc>
          <w:tcPr>
            <w:tcW w:w="0" w:type="auto"/>
          </w:tcPr>
          <w:p w14:paraId="4B07BECB" w14:textId="77777777" w:rsidR="00686E66" w:rsidRPr="00686E66" w:rsidRDefault="00686E6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1. Access the online form link: </w:t>
            </w:r>
            <w:hyperlink r:id="rId15" w:history="1">
              <w:r w:rsidRPr="00686E66">
                <w:rPr>
                  <w:rFonts w:eastAsia="Times New Roman" w:cstheme="minorHAnsi"/>
                  <w:color w:val="000000"/>
                  <w:lang w:eastAsia="pt-BR"/>
                </w:rPr>
                <w:t>This is a Liferay Forms</w:t>
              </w:r>
            </w:hyperlink>
            <w:r w:rsidRPr="00686E66">
              <w:rPr>
                <w:rFonts w:eastAsia="Times New Roman" w:cstheme="minorHAnsi"/>
                <w:color w:val="000000"/>
                <w:lang w:eastAsia="pt-BR"/>
              </w:rPr>
              <w:t>;</w:t>
            </w:r>
          </w:p>
        </w:tc>
        <w:tc>
          <w:tcPr>
            <w:tcW w:w="0" w:type="auto"/>
          </w:tcPr>
          <w:p w14:paraId="032F59FA" w14:textId="77777777" w:rsidR="00686E66" w:rsidRPr="00686E66" w:rsidRDefault="00686E6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686E66">
              <w:rPr>
                <w:rFonts w:eastAsia="Times New Roman" w:cstheme="minorHAnsi"/>
                <w:color w:val="000000"/>
                <w:lang w:eastAsia="pt-BR"/>
              </w:rPr>
              <w:t>1. The online form will be displayed successfully;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br/>
            </w:r>
          </w:p>
        </w:tc>
      </w:tr>
      <w:tr w:rsidR="00686E66" w:rsidRPr="00686E66" w14:paraId="0B2E5D4E" w14:textId="77777777" w:rsidTr="006A68B6">
        <w:tc>
          <w:tcPr>
            <w:tcW w:w="0" w:type="auto"/>
          </w:tcPr>
          <w:p w14:paraId="487E0EA8" w14:textId="77777777" w:rsidR="00686E66" w:rsidRPr="00686E66" w:rsidRDefault="00686E6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104237">
              <w:rPr>
                <w:rFonts w:eastAsia="Times New Roman" w:cstheme="minorHAnsi"/>
                <w:color w:val="000000"/>
                <w:lang w:eastAsia="pt-BR"/>
              </w:rPr>
              <w:t xml:space="preserve">2. </w:t>
            </w:r>
            <w:r>
              <w:rPr>
                <w:rFonts w:eastAsia="Times New Roman" w:cstheme="minorHAnsi"/>
                <w:color w:val="000000"/>
                <w:lang w:eastAsia="pt-BR"/>
              </w:rPr>
              <w:t>Don´t f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ill in the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 field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 w:rsidRPr="00686E6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“What is your name? </w:t>
            </w:r>
            <w:r w:rsidRPr="0010423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”;</w:t>
            </w:r>
          </w:p>
        </w:tc>
        <w:tc>
          <w:tcPr>
            <w:tcW w:w="0" w:type="auto"/>
          </w:tcPr>
          <w:p w14:paraId="27052377" w14:textId="77777777" w:rsidR="00686E66" w:rsidRPr="00686E66" w:rsidRDefault="00686E6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104237">
              <w:rPr>
                <w:rFonts w:eastAsia="Times New Roman" w:cstheme="minorHAnsi"/>
                <w:color w:val="000000"/>
                <w:lang w:eastAsia="pt-BR"/>
              </w:rPr>
              <w:t>2.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pt-BR"/>
              </w:rPr>
              <w:t>Empty field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;</w:t>
            </w:r>
          </w:p>
        </w:tc>
      </w:tr>
      <w:tr w:rsidR="00686E66" w:rsidRPr="00686E66" w14:paraId="44C8A23A" w14:textId="77777777" w:rsidTr="006A68B6">
        <w:tc>
          <w:tcPr>
            <w:tcW w:w="0" w:type="auto"/>
          </w:tcPr>
          <w:p w14:paraId="0CBE4158" w14:textId="77777777" w:rsidR="00686E66" w:rsidRPr="00686E66" w:rsidRDefault="00B268FA" w:rsidP="00686E6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104237">
              <w:rPr>
                <w:rFonts w:eastAsia="Times New Roman" w:cstheme="minorHAnsi"/>
                <w:color w:val="000000"/>
                <w:lang w:eastAsia="pt-BR"/>
              </w:rPr>
              <w:t xml:space="preserve">3.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Fill in the 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field: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“</w:t>
            </w:r>
            <w:r w:rsidRPr="00686E66">
              <w:rPr>
                <w:rFonts w:cstheme="minorHAnsi"/>
                <w:b/>
                <w:bCs/>
                <w:color w:val="272833"/>
                <w:shd w:val="clear" w:color="auto" w:fill="FFFFFF"/>
              </w:rPr>
              <w:t>What is the date of your birth?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>”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 with a valid date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>;</w:t>
            </w:r>
          </w:p>
        </w:tc>
        <w:tc>
          <w:tcPr>
            <w:tcW w:w="0" w:type="auto"/>
          </w:tcPr>
          <w:p w14:paraId="79DD95CC" w14:textId="77777777" w:rsidR="00686E66" w:rsidRPr="00686E66" w:rsidRDefault="00686E66" w:rsidP="00686E6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686E66">
              <w:rPr>
                <w:rFonts w:eastAsia="Times New Roman" w:cstheme="minorHAnsi"/>
                <w:color w:val="000000"/>
                <w:lang w:eastAsia="pt-BR"/>
              </w:rPr>
              <w:t>3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>.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 Field filled in successfully;</w:t>
            </w:r>
          </w:p>
        </w:tc>
      </w:tr>
      <w:tr w:rsidR="00686E66" w:rsidRPr="00686E66" w14:paraId="036E37D4" w14:textId="77777777" w:rsidTr="006A68B6">
        <w:tc>
          <w:tcPr>
            <w:tcW w:w="0" w:type="auto"/>
          </w:tcPr>
          <w:p w14:paraId="6004734B" w14:textId="77777777" w:rsidR="00686E66" w:rsidRPr="00686E66" w:rsidRDefault="00686E66" w:rsidP="00686E6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104237">
              <w:rPr>
                <w:rFonts w:eastAsia="Times New Roman" w:cstheme="minorHAnsi"/>
                <w:color w:val="000000"/>
                <w:lang w:eastAsia="pt-BR"/>
              </w:rPr>
              <w:t xml:space="preserve">4.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Fill in the 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field: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“</w:t>
            </w:r>
            <w:r w:rsidRPr="00686E66">
              <w:rPr>
                <w:rFonts w:cstheme="minorHAnsi"/>
                <w:b/>
                <w:bCs/>
                <w:color w:val="272833"/>
                <w:shd w:val="clear" w:color="auto" w:fill="FFFFFF"/>
              </w:rPr>
              <w:t>Why did you join the testing area?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>”;</w:t>
            </w:r>
          </w:p>
        </w:tc>
        <w:tc>
          <w:tcPr>
            <w:tcW w:w="0" w:type="auto"/>
          </w:tcPr>
          <w:p w14:paraId="25C7F77D" w14:textId="77777777" w:rsidR="00686E66" w:rsidRPr="00686E66" w:rsidRDefault="00686E66" w:rsidP="00686E6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686E66">
              <w:rPr>
                <w:rFonts w:eastAsia="Times New Roman" w:cstheme="minorHAnsi"/>
                <w:color w:val="000000"/>
                <w:lang w:eastAsia="pt-BR"/>
              </w:rPr>
              <w:t>4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>.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 Field filled in successfully;</w:t>
            </w:r>
          </w:p>
        </w:tc>
      </w:tr>
      <w:tr w:rsidR="00686E66" w:rsidRPr="00686E66" w14:paraId="06DB50A9" w14:textId="77777777" w:rsidTr="006A68B6">
        <w:tc>
          <w:tcPr>
            <w:tcW w:w="0" w:type="auto"/>
          </w:tcPr>
          <w:p w14:paraId="36606315" w14:textId="77777777" w:rsidR="00686E66" w:rsidRPr="00686E66" w:rsidRDefault="00686E66" w:rsidP="00686E6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104237">
              <w:rPr>
                <w:rFonts w:eastAsia="Times New Roman" w:cstheme="minorHAnsi"/>
                <w:color w:val="000000"/>
                <w:lang w:eastAsia="pt-BR"/>
              </w:rPr>
              <w:t xml:space="preserve">5.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Press the button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“</w:t>
            </w:r>
            <w:r w:rsidRPr="00686E66">
              <w:rPr>
                <w:rFonts w:cstheme="minorHAnsi"/>
                <w:b/>
                <w:bCs/>
                <w:color w:val="272833"/>
                <w:shd w:val="clear" w:color="auto" w:fill="FFFFFF"/>
              </w:rPr>
              <w:t>Submit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”</w:t>
            </w:r>
          </w:p>
        </w:tc>
        <w:tc>
          <w:tcPr>
            <w:tcW w:w="0" w:type="auto"/>
          </w:tcPr>
          <w:p w14:paraId="2AC5F6C5" w14:textId="77777777" w:rsidR="00686E66" w:rsidRPr="00686E66" w:rsidRDefault="00686E66" w:rsidP="00686E66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before="0" w:after="0"/>
              <w:outlineLvl w:val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t-BR" w:eastAsia="pt-BR"/>
              </w:rPr>
            </w:pPr>
            <w:r w:rsidRPr="00686E66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t-BR" w:eastAsia="pt-BR"/>
              </w:rPr>
              <w:t>5.</w:t>
            </w:r>
            <w:r w:rsidRPr="00686E66">
              <w:rPr>
                <w:rFonts w:asciiTheme="minorHAnsi" w:hAnsiTheme="minorHAnsi" w:cstheme="minorHAnsi"/>
                <w:b w:val="0"/>
                <w:sz w:val="22"/>
                <w:szCs w:val="22"/>
                <w:lang w:val="pt-BR" w:eastAsia="pt-BR"/>
              </w:rPr>
              <w:t xml:space="preserve"> The system will remain on the same screen and display the message “This field is required.” under the text box of the </w:t>
            </w:r>
            <w:r w:rsidR="006A68B6" w:rsidRPr="006A68B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“What is your name?</w:t>
            </w:r>
            <w:r w:rsidR="006A68B6" w:rsidRPr="00104237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”</w:t>
            </w:r>
            <w:r w:rsidR="006A68B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86E66">
              <w:rPr>
                <w:rFonts w:asciiTheme="minorHAnsi" w:hAnsiTheme="minorHAnsi" w:cstheme="minorHAnsi"/>
                <w:b w:val="0"/>
                <w:sz w:val="22"/>
                <w:szCs w:val="22"/>
                <w:lang w:val="pt-BR" w:eastAsia="pt-BR"/>
              </w:rPr>
              <w:t>field.</w:t>
            </w:r>
          </w:p>
          <w:p w14:paraId="0798AAC1" w14:textId="77777777" w:rsidR="00686E66" w:rsidRPr="00686E66" w:rsidRDefault="00686E66" w:rsidP="00686E66">
            <w:pPr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</w:tbl>
    <w:p w14:paraId="26B20CC2" w14:textId="77777777" w:rsidR="00686E66" w:rsidRDefault="00686E66" w:rsidP="00104237">
      <w:pPr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84"/>
        <w:gridCol w:w="7472"/>
      </w:tblGrid>
      <w:tr w:rsidR="006A68B6" w:rsidRPr="00686E66" w14:paraId="76CA4DB9" w14:textId="77777777" w:rsidTr="006A68B6">
        <w:tc>
          <w:tcPr>
            <w:tcW w:w="0" w:type="auto"/>
            <w:gridSpan w:val="2"/>
            <w:shd w:val="clear" w:color="auto" w:fill="DEEAF6" w:themeFill="accent5" w:themeFillTint="33"/>
          </w:tcPr>
          <w:p w14:paraId="17A02C25" w14:textId="77777777" w:rsidR="006A68B6" w:rsidRPr="00686E66" w:rsidRDefault="006A68B6" w:rsidP="006A68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CT0</w:t>
            </w:r>
            <w:r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3</w:t>
            </w: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 xml:space="preserve">: </w:t>
            </w:r>
            <w:r w:rsidRPr="00104237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Subm</w:t>
            </w: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i</w:t>
            </w:r>
            <w:r w:rsidRPr="00104237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t</w:t>
            </w: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 xml:space="preserve"> form with field </w:t>
            </w:r>
            <w:r w:rsidRPr="00686E6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“</w:t>
            </w: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What is the date of your birth</w:t>
            </w:r>
            <w:r w:rsidRPr="00686E6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?” not filled</w:t>
            </w:r>
            <w:r w:rsidRPr="00104237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;</w:t>
            </w:r>
          </w:p>
        </w:tc>
      </w:tr>
      <w:tr w:rsidR="006A68B6" w:rsidRPr="00686E66" w14:paraId="137B2105" w14:textId="77777777" w:rsidTr="006A68B6">
        <w:tc>
          <w:tcPr>
            <w:tcW w:w="0" w:type="auto"/>
            <w:gridSpan w:val="2"/>
          </w:tcPr>
          <w:p w14:paraId="4A149A95" w14:textId="77777777" w:rsidR="006A68B6" w:rsidRPr="00686E66" w:rsidRDefault="006A68B6" w:rsidP="006A68B6">
            <w:pPr>
              <w:rPr>
                <w:rFonts w:cstheme="minorHAnsi"/>
                <w:b/>
                <w:bCs/>
              </w:rPr>
            </w:pPr>
            <w:r w:rsidRPr="00686E66">
              <w:rPr>
                <w:rFonts w:cstheme="minorHAnsi"/>
                <w:b/>
                <w:bCs/>
              </w:rPr>
              <w:t xml:space="preserve">Pre Condition: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Form URL</w:t>
            </w:r>
            <w:r w:rsidRPr="00686E66">
              <w:rPr>
                <w:rFonts w:cstheme="minorHAnsi"/>
                <w:b/>
                <w:bCs/>
              </w:rPr>
              <w:t xml:space="preserve"> (</w:t>
            </w:r>
            <w:hyperlink r:id="rId16" w:history="1">
              <w:r w:rsidRPr="00686E66">
                <w:rPr>
                  <w:rStyle w:val="Hyperlink"/>
                  <w:rFonts w:cstheme="minorHAnsi"/>
                </w:rPr>
                <w:t>This is a Liferay Forms</w:t>
              </w:r>
            </w:hyperlink>
            <w:r w:rsidRPr="00686E66">
              <w:rPr>
                <w:rFonts w:cstheme="minorHAnsi"/>
              </w:rPr>
              <w:t>) avaliable.</w:t>
            </w:r>
          </w:p>
        </w:tc>
      </w:tr>
      <w:tr w:rsidR="006A68B6" w:rsidRPr="00686E66" w14:paraId="1022FE5C" w14:textId="77777777" w:rsidTr="006A68B6">
        <w:tc>
          <w:tcPr>
            <w:tcW w:w="0" w:type="auto"/>
          </w:tcPr>
          <w:p w14:paraId="75AE7CF4" w14:textId="77777777" w:rsidR="006A68B6" w:rsidRPr="00686E66" w:rsidRDefault="006A68B6" w:rsidP="006A68B6">
            <w:pPr>
              <w:jc w:val="center"/>
              <w:rPr>
                <w:rFonts w:cstheme="minorHAnsi"/>
                <w:b/>
                <w:bCs/>
              </w:rPr>
            </w:pPr>
            <w:r w:rsidRPr="00686E66">
              <w:rPr>
                <w:rFonts w:cstheme="minorHAnsi"/>
                <w:b/>
                <w:bCs/>
              </w:rPr>
              <w:t>Steps</w:t>
            </w:r>
          </w:p>
        </w:tc>
        <w:tc>
          <w:tcPr>
            <w:tcW w:w="0" w:type="auto"/>
          </w:tcPr>
          <w:p w14:paraId="41FC8910" w14:textId="77777777" w:rsidR="006A68B6" w:rsidRPr="00686E66" w:rsidRDefault="006A68B6" w:rsidP="006A68B6">
            <w:pPr>
              <w:jc w:val="center"/>
              <w:rPr>
                <w:rFonts w:cstheme="minorHAnsi"/>
                <w:b/>
                <w:bCs/>
              </w:rPr>
            </w:pPr>
            <w:r w:rsidRPr="00686E66">
              <w:rPr>
                <w:rFonts w:cstheme="minorHAnsi"/>
                <w:b/>
                <w:bCs/>
              </w:rPr>
              <w:t>Results</w:t>
            </w:r>
          </w:p>
        </w:tc>
      </w:tr>
      <w:tr w:rsidR="006A68B6" w:rsidRPr="00686E66" w14:paraId="171979D5" w14:textId="77777777" w:rsidTr="006A68B6">
        <w:tc>
          <w:tcPr>
            <w:tcW w:w="0" w:type="auto"/>
          </w:tcPr>
          <w:p w14:paraId="2984D734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1. Access the online form link: </w:t>
            </w:r>
            <w:hyperlink r:id="rId17" w:history="1">
              <w:r w:rsidRPr="00686E66">
                <w:rPr>
                  <w:rFonts w:eastAsia="Times New Roman" w:cstheme="minorHAnsi"/>
                  <w:color w:val="000000"/>
                  <w:lang w:eastAsia="pt-BR"/>
                </w:rPr>
                <w:t>This is a Liferay Forms</w:t>
              </w:r>
            </w:hyperlink>
            <w:r w:rsidRPr="00686E66">
              <w:rPr>
                <w:rFonts w:eastAsia="Times New Roman" w:cstheme="minorHAnsi"/>
                <w:color w:val="000000"/>
                <w:lang w:eastAsia="pt-BR"/>
              </w:rPr>
              <w:t>;</w:t>
            </w:r>
          </w:p>
        </w:tc>
        <w:tc>
          <w:tcPr>
            <w:tcW w:w="0" w:type="auto"/>
          </w:tcPr>
          <w:p w14:paraId="6840C02D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686E66">
              <w:rPr>
                <w:rFonts w:eastAsia="Times New Roman" w:cstheme="minorHAnsi"/>
                <w:color w:val="000000"/>
                <w:lang w:eastAsia="pt-BR"/>
              </w:rPr>
              <w:t>1. The online form will be displayed successfully;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br/>
            </w:r>
          </w:p>
        </w:tc>
      </w:tr>
      <w:tr w:rsidR="006A68B6" w:rsidRPr="00686E66" w14:paraId="4EFA1F94" w14:textId="77777777" w:rsidTr="006A68B6">
        <w:tc>
          <w:tcPr>
            <w:tcW w:w="0" w:type="auto"/>
          </w:tcPr>
          <w:p w14:paraId="4763A10B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104237">
              <w:rPr>
                <w:rFonts w:eastAsia="Times New Roman" w:cstheme="minorHAnsi"/>
                <w:color w:val="000000"/>
                <w:lang w:eastAsia="pt-BR"/>
              </w:rPr>
              <w:t xml:space="preserve">2. </w:t>
            </w:r>
            <w:r>
              <w:rPr>
                <w:rFonts w:eastAsia="Times New Roman" w:cstheme="minorHAnsi"/>
                <w:color w:val="000000"/>
                <w:lang w:eastAsia="pt-BR"/>
              </w:rPr>
              <w:t>Don´t f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ill in the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 field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 w:rsidRPr="00686E6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“What is your name? </w:t>
            </w:r>
            <w:r w:rsidRPr="0010423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”;</w:t>
            </w:r>
          </w:p>
        </w:tc>
        <w:tc>
          <w:tcPr>
            <w:tcW w:w="0" w:type="auto"/>
          </w:tcPr>
          <w:p w14:paraId="5425F378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104237">
              <w:rPr>
                <w:rFonts w:eastAsia="Times New Roman" w:cstheme="minorHAnsi"/>
                <w:color w:val="000000"/>
                <w:lang w:eastAsia="pt-BR"/>
              </w:rPr>
              <w:t>2.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 Field filled in successfully;</w:t>
            </w:r>
          </w:p>
        </w:tc>
      </w:tr>
      <w:tr w:rsidR="006A68B6" w:rsidRPr="00686E66" w14:paraId="7548AA5B" w14:textId="77777777" w:rsidTr="006A68B6">
        <w:tc>
          <w:tcPr>
            <w:tcW w:w="0" w:type="auto"/>
          </w:tcPr>
          <w:p w14:paraId="6C9A5A90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104237">
              <w:rPr>
                <w:rFonts w:eastAsia="Times New Roman" w:cstheme="minorHAnsi"/>
                <w:color w:val="000000"/>
                <w:lang w:eastAsia="pt-BR"/>
              </w:rPr>
              <w:t xml:space="preserve">3.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Fill in the 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field: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“</w:t>
            </w:r>
            <w:r w:rsidRPr="00686E66">
              <w:rPr>
                <w:rFonts w:cstheme="minorHAnsi"/>
                <w:b/>
                <w:bCs/>
                <w:color w:val="272833"/>
                <w:shd w:val="clear" w:color="auto" w:fill="FFFFFF"/>
              </w:rPr>
              <w:t>What is the date of your birth?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>”;</w:t>
            </w:r>
          </w:p>
        </w:tc>
        <w:tc>
          <w:tcPr>
            <w:tcW w:w="0" w:type="auto"/>
          </w:tcPr>
          <w:p w14:paraId="7891326E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686E66">
              <w:rPr>
                <w:rFonts w:eastAsia="Times New Roman" w:cstheme="minorHAnsi"/>
                <w:color w:val="000000"/>
                <w:lang w:eastAsia="pt-BR"/>
              </w:rPr>
              <w:t>3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>.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pt-BR"/>
              </w:rPr>
              <w:t>Empty field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;</w:t>
            </w:r>
          </w:p>
        </w:tc>
      </w:tr>
      <w:tr w:rsidR="006A68B6" w:rsidRPr="00686E66" w14:paraId="76021F9C" w14:textId="77777777" w:rsidTr="006A68B6">
        <w:tc>
          <w:tcPr>
            <w:tcW w:w="0" w:type="auto"/>
          </w:tcPr>
          <w:p w14:paraId="7FBC63C2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104237">
              <w:rPr>
                <w:rFonts w:eastAsia="Times New Roman" w:cstheme="minorHAnsi"/>
                <w:color w:val="000000"/>
                <w:lang w:eastAsia="pt-BR"/>
              </w:rPr>
              <w:t xml:space="preserve">4.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Fill in the 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field: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“</w:t>
            </w:r>
            <w:r w:rsidRPr="00686E66">
              <w:rPr>
                <w:rFonts w:cstheme="minorHAnsi"/>
                <w:b/>
                <w:bCs/>
                <w:color w:val="272833"/>
                <w:shd w:val="clear" w:color="auto" w:fill="FFFFFF"/>
              </w:rPr>
              <w:t>Why did you join the testing area?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>”;</w:t>
            </w:r>
          </w:p>
        </w:tc>
        <w:tc>
          <w:tcPr>
            <w:tcW w:w="0" w:type="auto"/>
          </w:tcPr>
          <w:p w14:paraId="794C0FAC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686E66">
              <w:rPr>
                <w:rFonts w:eastAsia="Times New Roman" w:cstheme="minorHAnsi"/>
                <w:color w:val="000000"/>
                <w:lang w:eastAsia="pt-BR"/>
              </w:rPr>
              <w:t>4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>.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 Field filled in successfully;</w:t>
            </w:r>
          </w:p>
        </w:tc>
      </w:tr>
      <w:tr w:rsidR="006A68B6" w:rsidRPr="00686E66" w14:paraId="5A492D11" w14:textId="77777777" w:rsidTr="006A68B6">
        <w:tc>
          <w:tcPr>
            <w:tcW w:w="0" w:type="auto"/>
          </w:tcPr>
          <w:p w14:paraId="4A8393B0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104237">
              <w:rPr>
                <w:rFonts w:eastAsia="Times New Roman" w:cstheme="minorHAnsi"/>
                <w:color w:val="000000"/>
                <w:lang w:eastAsia="pt-BR"/>
              </w:rPr>
              <w:t xml:space="preserve">5.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Press the button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“</w:t>
            </w:r>
            <w:r w:rsidRPr="00686E66">
              <w:rPr>
                <w:rFonts w:cstheme="minorHAnsi"/>
                <w:b/>
                <w:bCs/>
                <w:color w:val="272833"/>
                <w:shd w:val="clear" w:color="auto" w:fill="FFFFFF"/>
              </w:rPr>
              <w:t>Submit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”</w:t>
            </w:r>
          </w:p>
        </w:tc>
        <w:tc>
          <w:tcPr>
            <w:tcW w:w="0" w:type="auto"/>
          </w:tcPr>
          <w:p w14:paraId="34C5B60F" w14:textId="77777777" w:rsidR="006A68B6" w:rsidRPr="00686E66" w:rsidRDefault="006A68B6" w:rsidP="006A68B6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before="0" w:after="0"/>
              <w:outlineLvl w:val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t-BR" w:eastAsia="pt-BR"/>
              </w:rPr>
            </w:pPr>
            <w:r w:rsidRPr="00686E66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t-BR" w:eastAsia="pt-BR"/>
              </w:rPr>
              <w:t>5.</w:t>
            </w:r>
            <w:r w:rsidRPr="00686E66">
              <w:rPr>
                <w:rFonts w:asciiTheme="minorHAnsi" w:hAnsiTheme="minorHAnsi" w:cstheme="minorHAnsi"/>
                <w:b w:val="0"/>
                <w:sz w:val="22"/>
                <w:szCs w:val="22"/>
                <w:lang w:val="pt-BR" w:eastAsia="pt-BR"/>
              </w:rPr>
              <w:t xml:space="preserve"> The system will remain on the same screen and display the message “This field is required.” under the text box of the </w:t>
            </w:r>
            <w:r w:rsidRPr="006A68B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“</w:t>
            </w:r>
            <w:r w:rsidRPr="006A68B6">
              <w:rPr>
                <w:rFonts w:asciiTheme="minorHAnsi" w:hAnsiTheme="minorHAnsi" w:cstheme="minorHAnsi"/>
                <w:color w:val="272833"/>
                <w:sz w:val="22"/>
                <w:szCs w:val="22"/>
                <w:shd w:val="clear" w:color="auto" w:fill="FFFFFF"/>
              </w:rPr>
              <w:t>What is the date of your birth?</w:t>
            </w:r>
            <w:r w:rsidRPr="00104237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”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86E66">
              <w:rPr>
                <w:rFonts w:asciiTheme="minorHAnsi" w:hAnsiTheme="minorHAnsi" w:cstheme="minorHAnsi"/>
                <w:b w:val="0"/>
                <w:sz w:val="22"/>
                <w:szCs w:val="22"/>
                <w:lang w:val="pt-BR" w:eastAsia="pt-BR"/>
              </w:rPr>
              <w:t>field.</w:t>
            </w:r>
          </w:p>
          <w:p w14:paraId="1FE61F3D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</w:tbl>
    <w:p w14:paraId="4452D113" w14:textId="77777777" w:rsidR="00686E66" w:rsidRDefault="00686E66" w:rsidP="00104237">
      <w:pPr>
        <w:rPr>
          <w:rFonts w:cstheme="minorHAnsi"/>
          <w:b/>
          <w:bCs/>
          <w:sz w:val="24"/>
          <w:szCs w:val="24"/>
        </w:rPr>
      </w:pPr>
    </w:p>
    <w:p w14:paraId="382B8EF5" w14:textId="77777777" w:rsidR="006A68B6" w:rsidRDefault="006A68B6" w:rsidP="006A68B6">
      <w:pPr>
        <w:rPr>
          <w:rFonts w:cstheme="minorHAnsi"/>
          <w:b/>
          <w:bCs/>
          <w:sz w:val="24"/>
          <w:szCs w:val="24"/>
        </w:rPr>
      </w:pPr>
    </w:p>
    <w:p w14:paraId="7A182AA9" w14:textId="77777777" w:rsidR="00B268FA" w:rsidRDefault="00B268FA" w:rsidP="006A68B6">
      <w:pPr>
        <w:rPr>
          <w:rFonts w:cstheme="minorHAnsi"/>
          <w:b/>
          <w:bCs/>
          <w:sz w:val="24"/>
          <w:szCs w:val="24"/>
        </w:rPr>
      </w:pPr>
    </w:p>
    <w:p w14:paraId="0C29978C" w14:textId="77777777" w:rsidR="001B53DF" w:rsidRDefault="001B53DF" w:rsidP="006A68B6">
      <w:pPr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44"/>
        <w:gridCol w:w="7112"/>
      </w:tblGrid>
      <w:tr w:rsidR="006A68B6" w:rsidRPr="00686E66" w14:paraId="633D9807" w14:textId="77777777" w:rsidTr="006A68B6">
        <w:tc>
          <w:tcPr>
            <w:tcW w:w="0" w:type="auto"/>
            <w:gridSpan w:val="2"/>
            <w:shd w:val="clear" w:color="auto" w:fill="DEEAF6" w:themeFill="accent5" w:themeFillTint="33"/>
          </w:tcPr>
          <w:p w14:paraId="32A79CF8" w14:textId="77777777" w:rsidR="006A68B6" w:rsidRPr="00686E66" w:rsidRDefault="006A68B6" w:rsidP="006A68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lastRenderedPageBreak/>
              <w:t>CT0</w:t>
            </w:r>
            <w:r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4</w:t>
            </w: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 xml:space="preserve">: </w:t>
            </w:r>
            <w:r w:rsidRPr="00104237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Subm</w:t>
            </w: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i</w:t>
            </w:r>
            <w:r w:rsidRPr="00104237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t</w:t>
            </w: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 xml:space="preserve"> form with field </w:t>
            </w:r>
            <w:r w:rsidRPr="00686E6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“</w:t>
            </w: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Why did you join the testing area</w:t>
            </w:r>
            <w:r w:rsidRPr="00686E6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?” not filled</w:t>
            </w:r>
            <w:r w:rsidRPr="00104237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;</w:t>
            </w:r>
          </w:p>
        </w:tc>
      </w:tr>
      <w:tr w:rsidR="006A68B6" w:rsidRPr="00686E66" w14:paraId="50BA2F67" w14:textId="77777777" w:rsidTr="006A68B6">
        <w:tc>
          <w:tcPr>
            <w:tcW w:w="0" w:type="auto"/>
            <w:gridSpan w:val="2"/>
          </w:tcPr>
          <w:p w14:paraId="4CFE3EC0" w14:textId="77777777" w:rsidR="006A68B6" w:rsidRPr="00686E66" w:rsidRDefault="006A68B6" w:rsidP="006A68B6">
            <w:pPr>
              <w:rPr>
                <w:rFonts w:cstheme="minorHAnsi"/>
                <w:b/>
                <w:bCs/>
              </w:rPr>
            </w:pPr>
            <w:r w:rsidRPr="00686E66">
              <w:rPr>
                <w:rFonts w:cstheme="minorHAnsi"/>
                <w:b/>
                <w:bCs/>
              </w:rPr>
              <w:t xml:space="preserve">Pre Condition: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Form URL</w:t>
            </w:r>
            <w:r w:rsidRPr="00686E66">
              <w:rPr>
                <w:rFonts w:cstheme="minorHAnsi"/>
                <w:b/>
                <w:bCs/>
              </w:rPr>
              <w:t xml:space="preserve"> (</w:t>
            </w:r>
            <w:hyperlink r:id="rId18" w:history="1">
              <w:r w:rsidRPr="00686E66">
                <w:rPr>
                  <w:rStyle w:val="Hyperlink"/>
                  <w:rFonts w:cstheme="minorHAnsi"/>
                </w:rPr>
                <w:t>This is a Liferay Forms</w:t>
              </w:r>
            </w:hyperlink>
            <w:r w:rsidRPr="00686E66">
              <w:rPr>
                <w:rFonts w:cstheme="minorHAnsi"/>
              </w:rPr>
              <w:t>) avaliable.</w:t>
            </w:r>
          </w:p>
        </w:tc>
      </w:tr>
      <w:tr w:rsidR="006A68B6" w:rsidRPr="00686E66" w14:paraId="16AFFA1D" w14:textId="77777777" w:rsidTr="006A68B6">
        <w:tc>
          <w:tcPr>
            <w:tcW w:w="0" w:type="auto"/>
          </w:tcPr>
          <w:p w14:paraId="11B97297" w14:textId="77777777" w:rsidR="006A68B6" w:rsidRPr="00686E66" w:rsidRDefault="006A68B6" w:rsidP="006A68B6">
            <w:pPr>
              <w:jc w:val="center"/>
              <w:rPr>
                <w:rFonts w:cstheme="minorHAnsi"/>
                <w:b/>
                <w:bCs/>
              </w:rPr>
            </w:pPr>
            <w:r w:rsidRPr="00686E66">
              <w:rPr>
                <w:rFonts w:cstheme="minorHAnsi"/>
                <w:b/>
                <w:bCs/>
              </w:rPr>
              <w:t>Steps</w:t>
            </w:r>
          </w:p>
        </w:tc>
        <w:tc>
          <w:tcPr>
            <w:tcW w:w="0" w:type="auto"/>
          </w:tcPr>
          <w:p w14:paraId="126DBB1D" w14:textId="77777777" w:rsidR="006A68B6" w:rsidRPr="00686E66" w:rsidRDefault="006A68B6" w:rsidP="006A68B6">
            <w:pPr>
              <w:jc w:val="center"/>
              <w:rPr>
                <w:rFonts w:cstheme="minorHAnsi"/>
                <w:b/>
                <w:bCs/>
              </w:rPr>
            </w:pPr>
            <w:r w:rsidRPr="00686E66">
              <w:rPr>
                <w:rFonts w:cstheme="minorHAnsi"/>
                <w:b/>
                <w:bCs/>
              </w:rPr>
              <w:t>Results</w:t>
            </w:r>
          </w:p>
        </w:tc>
      </w:tr>
      <w:tr w:rsidR="006A68B6" w:rsidRPr="00686E66" w14:paraId="239CB84D" w14:textId="77777777" w:rsidTr="006A68B6">
        <w:tc>
          <w:tcPr>
            <w:tcW w:w="0" w:type="auto"/>
          </w:tcPr>
          <w:p w14:paraId="781AF54F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1. Access the online form link: </w:t>
            </w:r>
            <w:hyperlink r:id="rId19" w:history="1">
              <w:r w:rsidRPr="00686E66">
                <w:rPr>
                  <w:rFonts w:eastAsia="Times New Roman" w:cstheme="minorHAnsi"/>
                  <w:color w:val="000000"/>
                  <w:lang w:eastAsia="pt-BR"/>
                </w:rPr>
                <w:t>This is a Liferay Forms</w:t>
              </w:r>
            </w:hyperlink>
            <w:r w:rsidRPr="00686E66">
              <w:rPr>
                <w:rFonts w:eastAsia="Times New Roman" w:cstheme="minorHAnsi"/>
                <w:color w:val="000000"/>
                <w:lang w:eastAsia="pt-BR"/>
              </w:rPr>
              <w:t>;</w:t>
            </w:r>
          </w:p>
        </w:tc>
        <w:tc>
          <w:tcPr>
            <w:tcW w:w="0" w:type="auto"/>
          </w:tcPr>
          <w:p w14:paraId="3D41E28B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686E66">
              <w:rPr>
                <w:rFonts w:eastAsia="Times New Roman" w:cstheme="minorHAnsi"/>
                <w:color w:val="000000"/>
                <w:lang w:eastAsia="pt-BR"/>
              </w:rPr>
              <w:t>1. The online form will be displayed successfully;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br/>
            </w:r>
          </w:p>
        </w:tc>
      </w:tr>
      <w:tr w:rsidR="006A68B6" w:rsidRPr="00686E66" w14:paraId="69D749E3" w14:textId="77777777" w:rsidTr="006A68B6">
        <w:tc>
          <w:tcPr>
            <w:tcW w:w="0" w:type="auto"/>
          </w:tcPr>
          <w:p w14:paraId="4E573897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104237">
              <w:rPr>
                <w:rFonts w:eastAsia="Times New Roman" w:cstheme="minorHAnsi"/>
                <w:color w:val="000000"/>
                <w:lang w:eastAsia="pt-BR"/>
              </w:rPr>
              <w:t xml:space="preserve">2. </w:t>
            </w:r>
            <w:r>
              <w:rPr>
                <w:rFonts w:eastAsia="Times New Roman" w:cstheme="minorHAnsi"/>
                <w:color w:val="000000"/>
                <w:lang w:eastAsia="pt-BR"/>
              </w:rPr>
              <w:t>Don´t f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ill in the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 field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 w:rsidRPr="00686E6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“What is your name? </w:t>
            </w:r>
            <w:r w:rsidRPr="0010423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”;</w:t>
            </w:r>
          </w:p>
        </w:tc>
        <w:tc>
          <w:tcPr>
            <w:tcW w:w="0" w:type="auto"/>
          </w:tcPr>
          <w:p w14:paraId="0322D1CD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104237">
              <w:rPr>
                <w:rFonts w:eastAsia="Times New Roman" w:cstheme="minorHAnsi"/>
                <w:color w:val="000000"/>
                <w:lang w:eastAsia="pt-BR"/>
              </w:rPr>
              <w:t>2.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 Field filled in successfully;</w:t>
            </w:r>
          </w:p>
        </w:tc>
      </w:tr>
      <w:tr w:rsidR="006A68B6" w:rsidRPr="00686E66" w14:paraId="45B04FE4" w14:textId="77777777" w:rsidTr="006A68B6">
        <w:tc>
          <w:tcPr>
            <w:tcW w:w="0" w:type="auto"/>
          </w:tcPr>
          <w:p w14:paraId="033A6DF3" w14:textId="77777777" w:rsidR="006A68B6" w:rsidRPr="00686E66" w:rsidRDefault="00B268FA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104237">
              <w:rPr>
                <w:rFonts w:eastAsia="Times New Roman" w:cstheme="minorHAnsi"/>
                <w:color w:val="000000"/>
                <w:lang w:eastAsia="pt-BR"/>
              </w:rPr>
              <w:t xml:space="preserve">3.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Fill in the 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field: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“</w:t>
            </w:r>
            <w:r w:rsidRPr="00686E66">
              <w:rPr>
                <w:rFonts w:cstheme="minorHAnsi"/>
                <w:b/>
                <w:bCs/>
                <w:color w:val="272833"/>
                <w:shd w:val="clear" w:color="auto" w:fill="FFFFFF"/>
              </w:rPr>
              <w:t>What is the date of your birth?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>”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 with a valid date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>;</w:t>
            </w:r>
          </w:p>
        </w:tc>
        <w:tc>
          <w:tcPr>
            <w:tcW w:w="0" w:type="auto"/>
          </w:tcPr>
          <w:p w14:paraId="7398BDA5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686E66">
              <w:rPr>
                <w:rFonts w:eastAsia="Times New Roman" w:cstheme="minorHAnsi"/>
                <w:color w:val="000000"/>
                <w:lang w:eastAsia="pt-BR"/>
              </w:rPr>
              <w:t>3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>.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 Field filled in successfully;</w:t>
            </w:r>
          </w:p>
        </w:tc>
      </w:tr>
      <w:tr w:rsidR="006A68B6" w:rsidRPr="00686E66" w14:paraId="50ADF589" w14:textId="77777777" w:rsidTr="006A68B6">
        <w:tc>
          <w:tcPr>
            <w:tcW w:w="0" w:type="auto"/>
          </w:tcPr>
          <w:p w14:paraId="17F5AC6E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104237">
              <w:rPr>
                <w:rFonts w:eastAsia="Times New Roman" w:cstheme="minorHAnsi"/>
                <w:color w:val="000000"/>
                <w:lang w:eastAsia="pt-BR"/>
              </w:rPr>
              <w:t xml:space="preserve">4.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Fill in the 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field: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“</w:t>
            </w:r>
            <w:r w:rsidRPr="00686E66">
              <w:rPr>
                <w:rFonts w:cstheme="minorHAnsi"/>
                <w:b/>
                <w:bCs/>
                <w:color w:val="272833"/>
                <w:shd w:val="clear" w:color="auto" w:fill="FFFFFF"/>
              </w:rPr>
              <w:t>Why did you join the testing area?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>”;</w:t>
            </w:r>
          </w:p>
        </w:tc>
        <w:tc>
          <w:tcPr>
            <w:tcW w:w="0" w:type="auto"/>
          </w:tcPr>
          <w:p w14:paraId="46E4C031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686E66">
              <w:rPr>
                <w:rFonts w:eastAsia="Times New Roman" w:cstheme="minorHAnsi"/>
                <w:color w:val="000000"/>
                <w:lang w:eastAsia="pt-BR"/>
              </w:rPr>
              <w:t>4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>.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pt-BR"/>
              </w:rPr>
              <w:t>Empty field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;</w:t>
            </w:r>
          </w:p>
        </w:tc>
      </w:tr>
      <w:tr w:rsidR="006A68B6" w:rsidRPr="00686E66" w14:paraId="39BB50C7" w14:textId="77777777" w:rsidTr="006A68B6">
        <w:tc>
          <w:tcPr>
            <w:tcW w:w="0" w:type="auto"/>
          </w:tcPr>
          <w:p w14:paraId="3CB16B87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104237">
              <w:rPr>
                <w:rFonts w:eastAsia="Times New Roman" w:cstheme="minorHAnsi"/>
                <w:color w:val="000000"/>
                <w:lang w:eastAsia="pt-BR"/>
              </w:rPr>
              <w:t xml:space="preserve">5.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Press the button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“</w:t>
            </w:r>
            <w:r w:rsidRPr="00686E66">
              <w:rPr>
                <w:rFonts w:cstheme="minorHAnsi"/>
                <w:b/>
                <w:bCs/>
                <w:color w:val="272833"/>
                <w:shd w:val="clear" w:color="auto" w:fill="FFFFFF"/>
              </w:rPr>
              <w:t>Submit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”</w:t>
            </w:r>
          </w:p>
        </w:tc>
        <w:tc>
          <w:tcPr>
            <w:tcW w:w="0" w:type="auto"/>
          </w:tcPr>
          <w:p w14:paraId="7D76DCF3" w14:textId="77777777" w:rsidR="006A68B6" w:rsidRPr="00686E66" w:rsidRDefault="006A68B6" w:rsidP="006A68B6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before="0" w:after="0"/>
              <w:outlineLvl w:val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t-BR" w:eastAsia="pt-BR"/>
              </w:rPr>
            </w:pPr>
            <w:r w:rsidRPr="00686E66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t-BR" w:eastAsia="pt-BR"/>
              </w:rPr>
              <w:t>5.</w:t>
            </w:r>
            <w:r w:rsidRPr="00686E66">
              <w:rPr>
                <w:rFonts w:asciiTheme="minorHAnsi" w:hAnsiTheme="minorHAnsi" w:cstheme="minorHAnsi"/>
                <w:b w:val="0"/>
                <w:sz w:val="22"/>
                <w:szCs w:val="22"/>
                <w:lang w:val="pt-BR" w:eastAsia="pt-BR"/>
              </w:rPr>
              <w:t xml:space="preserve"> The system will remain on the same screen and display the message “This field is required.” under the text box of the </w:t>
            </w:r>
            <w:r w:rsidRPr="006A68B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“</w:t>
            </w:r>
            <w:r w:rsidRPr="006A68B6">
              <w:rPr>
                <w:rFonts w:asciiTheme="minorHAnsi" w:hAnsiTheme="minorHAnsi" w:cstheme="minorHAnsi"/>
                <w:color w:val="272833"/>
                <w:sz w:val="22"/>
                <w:szCs w:val="22"/>
                <w:shd w:val="clear" w:color="auto" w:fill="FFFFFF"/>
              </w:rPr>
              <w:t>Why did you join the testing area?</w:t>
            </w:r>
            <w:r w:rsidRPr="00104237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”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86E66">
              <w:rPr>
                <w:rFonts w:asciiTheme="minorHAnsi" w:hAnsiTheme="minorHAnsi" w:cstheme="minorHAnsi"/>
                <w:b w:val="0"/>
                <w:sz w:val="22"/>
                <w:szCs w:val="22"/>
                <w:lang w:val="pt-BR" w:eastAsia="pt-BR"/>
              </w:rPr>
              <w:t>field.</w:t>
            </w:r>
          </w:p>
          <w:p w14:paraId="54075E59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</w:tbl>
    <w:p w14:paraId="6216B0F7" w14:textId="77777777" w:rsidR="006A68B6" w:rsidRDefault="006A68B6" w:rsidP="006A68B6">
      <w:pPr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43"/>
        <w:gridCol w:w="7713"/>
      </w:tblGrid>
      <w:tr w:rsidR="006A68B6" w:rsidRPr="00686E66" w14:paraId="7AF5BBDB" w14:textId="77777777" w:rsidTr="006A68B6">
        <w:tc>
          <w:tcPr>
            <w:tcW w:w="0" w:type="auto"/>
            <w:gridSpan w:val="2"/>
            <w:shd w:val="clear" w:color="auto" w:fill="DEEAF6" w:themeFill="accent5" w:themeFillTint="33"/>
          </w:tcPr>
          <w:p w14:paraId="1B8FE94C" w14:textId="77777777" w:rsidR="006A68B6" w:rsidRPr="00686E66" w:rsidRDefault="006A68B6" w:rsidP="006A68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CT0</w:t>
            </w:r>
            <w:r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5</w:t>
            </w: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 xml:space="preserve">: </w:t>
            </w:r>
            <w:r w:rsidRPr="00104237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Subm</w:t>
            </w: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i</w:t>
            </w:r>
            <w:r w:rsidRPr="00104237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t</w:t>
            </w: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 xml:space="preserve"> form with field </w:t>
            </w:r>
            <w:r w:rsidRPr="00686E6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“</w:t>
            </w: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What is your name?</w:t>
            </w:r>
            <w:r w:rsidRPr="00104237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”</w:t>
            </w: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 xml:space="preserve"> and </w:t>
            </w:r>
            <w:r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“</w:t>
            </w: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What is the date of your birth?</w:t>
            </w:r>
            <w:r w:rsidRPr="00104237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”</w:t>
            </w: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 xml:space="preserve"> </w:t>
            </w:r>
            <w:r w:rsidRPr="00686E6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not filled</w:t>
            </w:r>
            <w:r w:rsidRPr="00104237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;</w:t>
            </w:r>
          </w:p>
        </w:tc>
      </w:tr>
      <w:tr w:rsidR="006A68B6" w:rsidRPr="00686E66" w14:paraId="44383A8D" w14:textId="77777777" w:rsidTr="006A68B6">
        <w:tc>
          <w:tcPr>
            <w:tcW w:w="0" w:type="auto"/>
            <w:gridSpan w:val="2"/>
          </w:tcPr>
          <w:p w14:paraId="4034CA0D" w14:textId="77777777" w:rsidR="006A68B6" w:rsidRPr="00686E66" w:rsidRDefault="006A68B6" w:rsidP="006A68B6">
            <w:pPr>
              <w:rPr>
                <w:rFonts w:cstheme="minorHAnsi"/>
                <w:b/>
                <w:bCs/>
              </w:rPr>
            </w:pPr>
            <w:r w:rsidRPr="00686E66">
              <w:rPr>
                <w:rFonts w:cstheme="minorHAnsi"/>
                <w:b/>
                <w:bCs/>
              </w:rPr>
              <w:t xml:space="preserve">Pre Condition: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Form URL</w:t>
            </w:r>
            <w:r w:rsidRPr="00686E66">
              <w:rPr>
                <w:rFonts w:cstheme="minorHAnsi"/>
                <w:b/>
                <w:bCs/>
              </w:rPr>
              <w:t xml:space="preserve"> (</w:t>
            </w:r>
            <w:hyperlink r:id="rId20" w:history="1">
              <w:r w:rsidRPr="00686E66">
                <w:rPr>
                  <w:rStyle w:val="Hyperlink"/>
                  <w:rFonts w:cstheme="minorHAnsi"/>
                </w:rPr>
                <w:t>This is a Liferay Forms</w:t>
              </w:r>
            </w:hyperlink>
            <w:r w:rsidRPr="00686E66">
              <w:rPr>
                <w:rFonts w:cstheme="minorHAnsi"/>
              </w:rPr>
              <w:t>) avaliable.</w:t>
            </w:r>
          </w:p>
        </w:tc>
      </w:tr>
      <w:tr w:rsidR="006A68B6" w:rsidRPr="00686E66" w14:paraId="4008C4DB" w14:textId="77777777" w:rsidTr="006A68B6">
        <w:tc>
          <w:tcPr>
            <w:tcW w:w="0" w:type="auto"/>
          </w:tcPr>
          <w:p w14:paraId="3C2B074B" w14:textId="77777777" w:rsidR="006A68B6" w:rsidRPr="00686E66" w:rsidRDefault="006A68B6" w:rsidP="006A68B6">
            <w:pPr>
              <w:jc w:val="center"/>
              <w:rPr>
                <w:rFonts w:cstheme="minorHAnsi"/>
                <w:b/>
                <w:bCs/>
              </w:rPr>
            </w:pPr>
            <w:r w:rsidRPr="00686E66">
              <w:rPr>
                <w:rFonts w:cstheme="minorHAnsi"/>
                <w:b/>
                <w:bCs/>
              </w:rPr>
              <w:t>Steps</w:t>
            </w:r>
          </w:p>
        </w:tc>
        <w:tc>
          <w:tcPr>
            <w:tcW w:w="0" w:type="auto"/>
          </w:tcPr>
          <w:p w14:paraId="59C39A71" w14:textId="77777777" w:rsidR="006A68B6" w:rsidRPr="00686E66" w:rsidRDefault="006A68B6" w:rsidP="006A68B6">
            <w:pPr>
              <w:jc w:val="center"/>
              <w:rPr>
                <w:rFonts w:cstheme="minorHAnsi"/>
                <w:b/>
                <w:bCs/>
              </w:rPr>
            </w:pPr>
            <w:r w:rsidRPr="00686E66">
              <w:rPr>
                <w:rFonts w:cstheme="minorHAnsi"/>
                <w:b/>
                <w:bCs/>
              </w:rPr>
              <w:t>Results</w:t>
            </w:r>
          </w:p>
        </w:tc>
      </w:tr>
      <w:tr w:rsidR="006A68B6" w:rsidRPr="00686E66" w14:paraId="58ECAD05" w14:textId="77777777" w:rsidTr="006A68B6">
        <w:tc>
          <w:tcPr>
            <w:tcW w:w="0" w:type="auto"/>
          </w:tcPr>
          <w:p w14:paraId="2B74DD4D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1. Access the online form link: </w:t>
            </w:r>
            <w:hyperlink r:id="rId21" w:history="1">
              <w:r w:rsidRPr="00686E66">
                <w:rPr>
                  <w:rFonts w:eastAsia="Times New Roman" w:cstheme="minorHAnsi"/>
                  <w:color w:val="000000"/>
                  <w:lang w:eastAsia="pt-BR"/>
                </w:rPr>
                <w:t>This is a Liferay Forms</w:t>
              </w:r>
            </w:hyperlink>
            <w:r w:rsidRPr="00686E66">
              <w:rPr>
                <w:rFonts w:eastAsia="Times New Roman" w:cstheme="minorHAnsi"/>
                <w:color w:val="000000"/>
                <w:lang w:eastAsia="pt-BR"/>
              </w:rPr>
              <w:t>;</w:t>
            </w:r>
          </w:p>
        </w:tc>
        <w:tc>
          <w:tcPr>
            <w:tcW w:w="0" w:type="auto"/>
          </w:tcPr>
          <w:p w14:paraId="3D5AA159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686E66">
              <w:rPr>
                <w:rFonts w:eastAsia="Times New Roman" w:cstheme="minorHAnsi"/>
                <w:color w:val="000000"/>
                <w:lang w:eastAsia="pt-BR"/>
              </w:rPr>
              <w:t>1. The online form will be displayed successfully;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br/>
            </w:r>
          </w:p>
        </w:tc>
      </w:tr>
      <w:tr w:rsidR="006A68B6" w:rsidRPr="00686E66" w14:paraId="3EC25D0E" w14:textId="77777777" w:rsidTr="006A68B6">
        <w:tc>
          <w:tcPr>
            <w:tcW w:w="0" w:type="auto"/>
          </w:tcPr>
          <w:p w14:paraId="0AB682EB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104237">
              <w:rPr>
                <w:rFonts w:eastAsia="Times New Roman" w:cstheme="minorHAnsi"/>
                <w:color w:val="000000"/>
                <w:lang w:eastAsia="pt-BR"/>
              </w:rPr>
              <w:t xml:space="preserve">2. </w:t>
            </w:r>
            <w:r>
              <w:rPr>
                <w:rFonts w:eastAsia="Times New Roman" w:cstheme="minorHAnsi"/>
                <w:color w:val="000000"/>
                <w:lang w:eastAsia="pt-BR"/>
              </w:rPr>
              <w:t>Don´t f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ill in the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 field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 w:rsidRPr="00686E6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“What is your name? </w:t>
            </w:r>
            <w:r w:rsidRPr="0010423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”;</w:t>
            </w:r>
          </w:p>
        </w:tc>
        <w:tc>
          <w:tcPr>
            <w:tcW w:w="0" w:type="auto"/>
          </w:tcPr>
          <w:p w14:paraId="16C92CA4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104237">
              <w:rPr>
                <w:rFonts w:eastAsia="Times New Roman" w:cstheme="minorHAnsi"/>
                <w:color w:val="000000"/>
                <w:lang w:eastAsia="pt-BR"/>
              </w:rPr>
              <w:t>2.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pt-BR"/>
              </w:rPr>
              <w:t>Empty field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;</w:t>
            </w:r>
          </w:p>
        </w:tc>
      </w:tr>
      <w:tr w:rsidR="006A68B6" w:rsidRPr="00686E66" w14:paraId="3956313C" w14:textId="77777777" w:rsidTr="006A68B6">
        <w:tc>
          <w:tcPr>
            <w:tcW w:w="0" w:type="auto"/>
          </w:tcPr>
          <w:p w14:paraId="4178B4E2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104237">
              <w:rPr>
                <w:rFonts w:eastAsia="Times New Roman" w:cstheme="minorHAnsi"/>
                <w:color w:val="000000"/>
                <w:lang w:eastAsia="pt-BR"/>
              </w:rPr>
              <w:t xml:space="preserve">3.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Fill in the 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field: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“</w:t>
            </w:r>
            <w:r w:rsidRPr="00686E66">
              <w:rPr>
                <w:rFonts w:cstheme="minorHAnsi"/>
                <w:b/>
                <w:bCs/>
                <w:color w:val="272833"/>
                <w:shd w:val="clear" w:color="auto" w:fill="FFFFFF"/>
              </w:rPr>
              <w:t>What is the date of your birth?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>”;</w:t>
            </w:r>
          </w:p>
        </w:tc>
        <w:tc>
          <w:tcPr>
            <w:tcW w:w="0" w:type="auto"/>
          </w:tcPr>
          <w:p w14:paraId="4EC010ED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686E66">
              <w:rPr>
                <w:rFonts w:eastAsia="Times New Roman" w:cstheme="minorHAnsi"/>
                <w:color w:val="000000"/>
                <w:lang w:eastAsia="pt-BR"/>
              </w:rPr>
              <w:t>3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>.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pt-BR"/>
              </w:rPr>
              <w:t>Empty field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;</w:t>
            </w:r>
          </w:p>
        </w:tc>
      </w:tr>
      <w:tr w:rsidR="006A68B6" w:rsidRPr="00686E66" w14:paraId="76AD6A35" w14:textId="77777777" w:rsidTr="006A68B6">
        <w:tc>
          <w:tcPr>
            <w:tcW w:w="0" w:type="auto"/>
          </w:tcPr>
          <w:p w14:paraId="3AAB9C2B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104237">
              <w:rPr>
                <w:rFonts w:eastAsia="Times New Roman" w:cstheme="minorHAnsi"/>
                <w:color w:val="000000"/>
                <w:lang w:eastAsia="pt-BR"/>
              </w:rPr>
              <w:t xml:space="preserve">4.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Fill in the 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field: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“</w:t>
            </w:r>
            <w:r w:rsidRPr="00686E66">
              <w:rPr>
                <w:rFonts w:cstheme="minorHAnsi"/>
                <w:b/>
                <w:bCs/>
                <w:color w:val="272833"/>
                <w:shd w:val="clear" w:color="auto" w:fill="FFFFFF"/>
              </w:rPr>
              <w:t>Why did you join the testing area?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>”;</w:t>
            </w:r>
          </w:p>
        </w:tc>
        <w:tc>
          <w:tcPr>
            <w:tcW w:w="0" w:type="auto"/>
          </w:tcPr>
          <w:p w14:paraId="64930180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686E66">
              <w:rPr>
                <w:rFonts w:eastAsia="Times New Roman" w:cstheme="minorHAnsi"/>
                <w:color w:val="000000"/>
                <w:lang w:eastAsia="pt-BR"/>
              </w:rPr>
              <w:t>4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>.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 Field filled in successfully;</w:t>
            </w:r>
          </w:p>
        </w:tc>
      </w:tr>
      <w:tr w:rsidR="006A68B6" w:rsidRPr="00686E66" w14:paraId="632A0478" w14:textId="77777777" w:rsidTr="006A68B6">
        <w:tc>
          <w:tcPr>
            <w:tcW w:w="0" w:type="auto"/>
          </w:tcPr>
          <w:p w14:paraId="75D063DE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104237">
              <w:rPr>
                <w:rFonts w:eastAsia="Times New Roman" w:cstheme="minorHAnsi"/>
                <w:color w:val="000000"/>
                <w:lang w:eastAsia="pt-BR"/>
              </w:rPr>
              <w:t xml:space="preserve">5.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Press the button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“</w:t>
            </w:r>
            <w:r w:rsidRPr="00686E66">
              <w:rPr>
                <w:rFonts w:cstheme="minorHAnsi"/>
                <w:b/>
                <w:bCs/>
                <w:color w:val="272833"/>
                <w:shd w:val="clear" w:color="auto" w:fill="FFFFFF"/>
              </w:rPr>
              <w:t>Submit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”</w:t>
            </w:r>
          </w:p>
        </w:tc>
        <w:tc>
          <w:tcPr>
            <w:tcW w:w="0" w:type="auto"/>
          </w:tcPr>
          <w:p w14:paraId="56943C26" w14:textId="77777777" w:rsidR="006A68B6" w:rsidRPr="00686E66" w:rsidRDefault="006A68B6" w:rsidP="006A68B6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before="0" w:after="0"/>
              <w:outlineLvl w:val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t-BR" w:eastAsia="pt-BR"/>
              </w:rPr>
            </w:pPr>
            <w:r w:rsidRPr="00686E66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t-BR" w:eastAsia="pt-BR"/>
              </w:rPr>
              <w:t>5.</w:t>
            </w:r>
            <w:r w:rsidRPr="00686E66">
              <w:rPr>
                <w:rFonts w:asciiTheme="minorHAnsi" w:hAnsiTheme="minorHAnsi" w:cstheme="minorHAnsi"/>
                <w:b w:val="0"/>
                <w:sz w:val="22"/>
                <w:szCs w:val="22"/>
                <w:lang w:val="pt-BR" w:eastAsia="pt-BR"/>
              </w:rPr>
              <w:t xml:space="preserve"> The system will remain on the same screen and display the message “This field is required.” under the text box of the </w:t>
            </w:r>
            <w:r w:rsidRPr="006A68B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“What is your name?</w:t>
            </w:r>
            <w:r w:rsidRPr="00104237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”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A68B6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eastAsia="pt-BR"/>
              </w:rPr>
              <w:t>an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86E6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“</w:t>
            </w:r>
            <w:r w:rsidRPr="006A68B6">
              <w:rPr>
                <w:rFonts w:asciiTheme="minorHAnsi" w:hAnsiTheme="minorHAnsi" w:cstheme="minorHAnsi"/>
                <w:color w:val="272833"/>
                <w:sz w:val="22"/>
                <w:szCs w:val="22"/>
                <w:shd w:val="clear" w:color="auto" w:fill="FFFFFF"/>
              </w:rPr>
              <w:t>What is the date of your birth?</w:t>
            </w:r>
            <w:r w:rsidRPr="00104237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”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86E66">
              <w:rPr>
                <w:rFonts w:asciiTheme="minorHAnsi" w:hAnsiTheme="minorHAnsi" w:cstheme="minorHAnsi"/>
                <w:b w:val="0"/>
                <w:sz w:val="22"/>
                <w:szCs w:val="22"/>
                <w:lang w:val="pt-BR" w:eastAsia="pt-BR"/>
              </w:rPr>
              <w:t>field.</w:t>
            </w:r>
          </w:p>
          <w:p w14:paraId="0FD46B6E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</w:tbl>
    <w:p w14:paraId="5DFA618F" w14:textId="77777777" w:rsidR="00B268FA" w:rsidRDefault="00B268FA" w:rsidP="00104237">
      <w:pPr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9"/>
        <w:gridCol w:w="7377"/>
      </w:tblGrid>
      <w:tr w:rsidR="006A68B6" w:rsidRPr="00686E66" w14:paraId="10F158D3" w14:textId="77777777" w:rsidTr="006A68B6">
        <w:tc>
          <w:tcPr>
            <w:tcW w:w="0" w:type="auto"/>
            <w:gridSpan w:val="2"/>
            <w:shd w:val="clear" w:color="auto" w:fill="DEEAF6" w:themeFill="accent5" w:themeFillTint="33"/>
          </w:tcPr>
          <w:p w14:paraId="697D8F5A" w14:textId="77777777" w:rsidR="006A68B6" w:rsidRPr="00686E66" w:rsidRDefault="006A68B6" w:rsidP="006A68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CT0</w:t>
            </w:r>
            <w:r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6</w:t>
            </w: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 xml:space="preserve">: </w:t>
            </w:r>
            <w:r w:rsidRPr="00104237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Subm</w:t>
            </w: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i</w:t>
            </w:r>
            <w:r w:rsidRPr="00104237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t</w:t>
            </w: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 xml:space="preserve"> form with field </w:t>
            </w:r>
            <w:r w:rsidRPr="00686E6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“</w:t>
            </w: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What is your name? </w:t>
            </w:r>
            <w:r w:rsidRPr="00104237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”</w:t>
            </w: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 xml:space="preserve"> and </w:t>
            </w:r>
            <w:r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“</w:t>
            </w: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Why did you join the testing area?</w:t>
            </w:r>
            <w:r w:rsidRPr="00104237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”</w:t>
            </w: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 xml:space="preserve"> </w:t>
            </w:r>
            <w:r w:rsidRPr="00686E6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not filled</w:t>
            </w:r>
            <w:r w:rsidRPr="00104237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;</w:t>
            </w:r>
          </w:p>
        </w:tc>
      </w:tr>
      <w:tr w:rsidR="006A68B6" w:rsidRPr="00686E66" w14:paraId="30E4D023" w14:textId="77777777" w:rsidTr="006A68B6">
        <w:tc>
          <w:tcPr>
            <w:tcW w:w="0" w:type="auto"/>
            <w:gridSpan w:val="2"/>
          </w:tcPr>
          <w:p w14:paraId="15E94410" w14:textId="77777777" w:rsidR="006A68B6" w:rsidRPr="00686E66" w:rsidRDefault="006A68B6" w:rsidP="006A68B6">
            <w:pPr>
              <w:rPr>
                <w:rFonts w:cstheme="minorHAnsi"/>
                <w:b/>
                <w:bCs/>
              </w:rPr>
            </w:pPr>
            <w:r w:rsidRPr="00686E66">
              <w:rPr>
                <w:rFonts w:cstheme="minorHAnsi"/>
                <w:b/>
                <w:bCs/>
              </w:rPr>
              <w:t xml:space="preserve">Pre Condition: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Form URL</w:t>
            </w:r>
            <w:r w:rsidRPr="00686E66">
              <w:rPr>
                <w:rFonts w:cstheme="minorHAnsi"/>
                <w:b/>
                <w:bCs/>
              </w:rPr>
              <w:t xml:space="preserve"> (</w:t>
            </w:r>
            <w:hyperlink r:id="rId22" w:history="1">
              <w:r w:rsidRPr="00686E66">
                <w:rPr>
                  <w:rStyle w:val="Hyperlink"/>
                  <w:rFonts w:cstheme="minorHAnsi"/>
                </w:rPr>
                <w:t>This is a Liferay Forms</w:t>
              </w:r>
            </w:hyperlink>
            <w:r w:rsidRPr="00686E66">
              <w:rPr>
                <w:rFonts w:cstheme="minorHAnsi"/>
              </w:rPr>
              <w:t>) avaliable.</w:t>
            </w:r>
          </w:p>
        </w:tc>
      </w:tr>
      <w:tr w:rsidR="006A68B6" w:rsidRPr="00686E66" w14:paraId="3458F5C0" w14:textId="77777777" w:rsidTr="006A68B6">
        <w:tc>
          <w:tcPr>
            <w:tcW w:w="0" w:type="auto"/>
          </w:tcPr>
          <w:p w14:paraId="55119CA4" w14:textId="77777777" w:rsidR="006A68B6" w:rsidRPr="00686E66" w:rsidRDefault="006A68B6" w:rsidP="006A68B6">
            <w:pPr>
              <w:jc w:val="center"/>
              <w:rPr>
                <w:rFonts w:cstheme="minorHAnsi"/>
                <w:b/>
                <w:bCs/>
              </w:rPr>
            </w:pPr>
            <w:r w:rsidRPr="00686E66">
              <w:rPr>
                <w:rFonts w:cstheme="minorHAnsi"/>
                <w:b/>
                <w:bCs/>
              </w:rPr>
              <w:t>Steps</w:t>
            </w:r>
          </w:p>
        </w:tc>
        <w:tc>
          <w:tcPr>
            <w:tcW w:w="0" w:type="auto"/>
          </w:tcPr>
          <w:p w14:paraId="1FB315D3" w14:textId="77777777" w:rsidR="006A68B6" w:rsidRPr="00686E66" w:rsidRDefault="006A68B6" w:rsidP="006A68B6">
            <w:pPr>
              <w:jc w:val="center"/>
              <w:rPr>
                <w:rFonts w:cstheme="minorHAnsi"/>
                <w:b/>
                <w:bCs/>
              </w:rPr>
            </w:pPr>
            <w:r w:rsidRPr="00686E66">
              <w:rPr>
                <w:rFonts w:cstheme="minorHAnsi"/>
                <w:b/>
                <w:bCs/>
              </w:rPr>
              <w:t>Results</w:t>
            </w:r>
          </w:p>
        </w:tc>
      </w:tr>
      <w:tr w:rsidR="006A68B6" w:rsidRPr="00686E66" w14:paraId="3D7DBA58" w14:textId="77777777" w:rsidTr="006A68B6">
        <w:tc>
          <w:tcPr>
            <w:tcW w:w="0" w:type="auto"/>
          </w:tcPr>
          <w:p w14:paraId="53D8A622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1. Access the online form link: </w:t>
            </w:r>
            <w:hyperlink r:id="rId23" w:history="1">
              <w:r w:rsidRPr="00686E66">
                <w:rPr>
                  <w:rFonts w:eastAsia="Times New Roman" w:cstheme="minorHAnsi"/>
                  <w:color w:val="000000"/>
                  <w:lang w:eastAsia="pt-BR"/>
                </w:rPr>
                <w:t>This is a Liferay Forms</w:t>
              </w:r>
            </w:hyperlink>
            <w:r w:rsidRPr="00686E66">
              <w:rPr>
                <w:rFonts w:eastAsia="Times New Roman" w:cstheme="minorHAnsi"/>
                <w:color w:val="000000"/>
                <w:lang w:eastAsia="pt-BR"/>
              </w:rPr>
              <w:t>;</w:t>
            </w:r>
          </w:p>
        </w:tc>
        <w:tc>
          <w:tcPr>
            <w:tcW w:w="0" w:type="auto"/>
          </w:tcPr>
          <w:p w14:paraId="396A48F5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686E66">
              <w:rPr>
                <w:rFonts w:eastAsia="Times New Roman" w:cstheme="minorHAnsi"/>
                <w:color w:val="000000"/>
                <w:lang w:eastAsia="pt-BR"/>
              </w:rPr>
              <w:t>1. The online form will be displayed successfully;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br/>
            </w:r>
          </w:p>
        </w:tc>
      </w:tr>
      <w:tr w:rsidR="006A68B6" w:rsidRPr="00686E66" w14:paraId="7E08DBDF" w14:textId="77777777" w:rsidTr="006A68B6">
        <w:tc>
          <w:tcPr>
            <w:tcW w:w="0" w:type="auto"/>
          </w:tcPr>
          <w:p w14:paraId="1B62858E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104237">
              <w:rPr>
                <w:rFonts w:eastAsia="Times New Roman" w:cstheme="minorHAnsi"/>
                <w:color w:val="000000"/>
                <w:lang w:eastAsia="pt-BR"/>
              </w:rPr>
              <w:t xml:space="preserve">2. </w:t>
            </w:r>
            <w:r>
              <w:rPr>
                <w:rFonts w:eastAsia="Times New Roman" w:cstheme="minorHAnsi"/>
                <w:color w:val="000000"/>
                <w:lang w:eastAsia="pt-BR"/>
              </w:rPr>
              <w:t>Don´t f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ill in the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 field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 w:rsidRPr="00686E6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“What is your name? </w:t>
            </w:r>
            <w:r w:rsidRPr="0010423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”;</w:t>
            </w:r>
          </w:p>
        </w:tc>
        <w:tc>
          <w:tcPr>
            <w:tcW w:w="0" w:type="auto"/>
          </w:tcPr>
          <w:p w14:paraId="2DAA6C48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104237">
              <w:rPr>
                <w:rFonts w:eastAsia="Times New Roman" w:cstheme="minorHAnsi"/>
                <w:color w:val="000000"/>
                <w:lang w:eastAsia="pt-BR"/>
              </w:rPr>
              <w:t>2.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pt-BR"/>
              </w:rPr>
              <w:t>Empty field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;</w:t>
            </w:r>
          </w:p>
        </w:tc>
      </w:tr>
      <w:tr w:rsidR="006A68B6" w:rsidRPr="00686E66" w14:paraId="1923784D" w14:textId="77777777" w:rsidTr="006A68B6">
        <w:tc>
          <w:tcPr>
            <w:tcW w:w="0" w:type="auto"/>
          </w:tcPr>
          <w:p w14:paraId="34E7F26C" w14:textId="77777777" w:rsidR="006A68B6" w:rsidRPr="00686E66" w:rsidRDefault="00B268FA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104237">
              <w:rPr>
                <w:rFonts w:eastAsia="Times New Roman" w:cstheme="minorHAnsi"/>
                <w:color w:val="000000"/>
                <w:lang w:eastAsia="pt-BR"/>
              </w:rPr>
              <w:t xml:space="preserve">3.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Fill in the 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field: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“</w:t>
            </w:r>
            <w:r w:rsidRPr="00686E66">
              <w:rPr>
                <w:rFonts w:cstheme="minorHAnsi"/>
                <w:b/>
                <w:bCs/>
                <w:color w:val="272833"/>
                <w:shd w:val="clear" w:color="auto" w:fill="FFFFFF"/>
              </w:rPr>
              <w:t>What is the date of your birth?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>”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 with a valid date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>;</w:t>
            </w:r>
          </w:p>
        </w:tc>
        <w:tc>
          <w:tcPr>
            <w:tcW w:w="0" w:type="auto"/>
          </w:tcPr>
          <w:p w14:paraId="414BEF2D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686E66">
              <w:rPr>
                <w:rFonts w:eastAsia="Times New Roman" w:cstheme="minorHAnsi"/>
                <w:color w:val="000000"/>
                <w:lang w:eastAsia="pt-BR"/>
              </w:rPr>
              <w:t>3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>.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 Field filled in successfully;</w:t>
            </w:r>
          </w:p>
        </w:tc>
      </w:tr>
      <w:tr w:rsidR="006A68B6" w:rsidRPr="00686E66" w14:paraId="5956A706" w14:textId="77777777" w:rsidTr="006A68B6">
        <w:tc>
          <w:tcPr>
            <w:tcW w:w="0" w:type="auto"/>
          </w:tcPr>
          <w:p w14:paraId="00CAEB7B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104237">
              <w:rPr>
                <w:rFonts w:eastAsia="Times New Roman" w:cstheme="minorHAnsi"/>
                <w:color w:val="000000"/>
                <w:lang w:eastAsia="pt-BR"/>
              </w:rPr>
              <w:t xml:space="preserve">4.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Fill in the 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field: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“</w:t>
            </w:r>
            <w:r w:rsidRPr="00686E66">
              <w:rPr>
                <w:rFonts w:cstheme="minorHAnsi"/>
                <w:b/>
                <w:bCs/>
                <w:color w:val="272833"/>
                <w:shd w:val="clear" w:color="auto" w:fill="FFFFFF"/>
              </w:rPr>
              <w:t>Why did you join the testing area?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>”;</w:t>
            </w:r>
          </w:p>
        </w:tc>
        <w:tc>
          <w:tcPr>
            <w:tcW w:w="0" w:type="auto"/>
          </w:tcPr>
          <w:p w14:paraId="03B8886E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686E66">
              <w:rPr>
                <w:rFonts w:eastAsia="Times New Roman" w:cstheme="minorHAnsi"/>
                <w:color w:val="000000"/>
                <w:lang w:eastAsia="pt-BR"/>
              </w:rPr>
              <w:t>4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>.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pt-BR"/>
              </w:rPr>
              <w:t>Empty field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;</w:t>
            </w:r>
          </w:p>
        </w:tc>
      </w:tr>
      <w:tr w:rsidR="006A68B6" w:rsidRPr="00686E66" w14:paraId="642930F5" w14:textId="77777777" w:rsidTr="006A68B6">
        <w:tc>
          <w:tcPr>
            <w:tcW w:w="0" w:type="auto"/>
          </w:tcPr>
          <w:p w14:paraId="6C5265F4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104237">
              <w:rPr>
                <w:rFonts w:eastAsia="Times New Roman" w:cstheme="minorHAnsi"/>
                <w:color w:val="000000"/>
                <w:lang w:eastAsia="pt-BR"/>
              </w:rPr>
              <w:t xml:space="preserve">5.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Press the button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“</w:t>
            </w:r>
            <w:r w:rsidRPr="00686E66">
              <w:rPr>
                <w:rFonts w:cstheme="minorHAnsi"/>
                <w:b/>
                <w:bCs/>
                <w:color w:val="272833"/>
                <w:shd w:val="clear" w:color="auto" w:fill="FFFFFF"/>
              </w:rPr>
              <w:t>Submit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”</w:t>
            </w:r>
          </w:p>
        </w:tc>
        <w:tc>
          <w:tcPr>
            <w:tcW w:w="0" w:type="auto"/>
          </w:tcPr>
          <w:p w14:paraId="301E3B40" w14:textId="77777777" w:rsidR="006A68B6" w:rsidRPr="00686E66" w:rsidRDefault="006A68B6" w:rsidP="006A68B6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before="0" w:after="0"/>
              <w:outlineLvl w:val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t-BR" w:eastAsia="pt-BR"/>
              </w:rPr>
            </w:pPr>
            <w:r w:rsidRPr="00686E66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t-BR" w:eastAsia="pt-BR"/>
              </w:rPr>
              <w:t>5.</w:t>
            </w:r>
            <w:r w:rsidRPr="00686E66">
              <w:rPr>
                <w:rFonts w:asciiTheme="minorHAnsi" w:hAnsiTheme="minorHAnsi" w:cstheme="minorHAnsi"/>
                <w:b w:val="0"/>
                <w:sz w:val="22"/>
                <w:szCs w:val="22"/>
                <w:lang w:val="pt-BR" w:eastAsia="pt-BR"/>
              </w:rPr>
              <w:t xml:space="preserve"> The system will remain on the same screen and display the message “This field is required.” under the text box of the </w:t>
            </w:r>
            <w:r w:rsidRPr="006A68B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“What is your name</w:t>
            </w:r>
            <w:r w:rsidRPr="006A68B6">
              <w:rPr>
                <w:rFonts w:asciiTheme="minorHAnsi" w:hAnsiTheme="minorHAnsi" w:cstheme="minorHAnsi"/>
                <w:color w:val="272833"/>
                <w:sz w:val="22"/>
                <w:szCs w:val="22"/>
                <w:shd w:val="clear" w:color="auto" w:fill="FFFFFF"/>
              </w:rPr>
              <w:t>?</w:t>
            </w:r>
            <w:r w:rsidRPr="00104237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”</w:t>
            </w:r>
            <w:r w:rsidRPr="006A68B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A68B6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eastAsia="pt-BR"/>
              </w:rPr>
              <w:t>an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A68B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“</w:t>
            </w:r>
            <w:r w:rsidRPr="006A68B6">
              <w:rPr>
                <w:rFonts w:asciiTheme="minorHAnsi" w:hAnsiTheme="minorHAnsi" w:cstheme="minorHAnsi"/>
                <w:color w:val="272833"/>
                <w:sz w:val="22"/>
                <w:szCs w:val="22"/>
                <w:shd w:val="clear" w:color="auto" w:fill="FFFFFF"/>
              </w:rPr>
              <w:t>Why did you join the testing area?</w:t>
            </w:r>
            <w:r w:rsidRPr="00104237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”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86E66">
              <w:rPr>
                <w:rFonts w:asciiTheme="minorHAnsi" w:hAnsiTheme="minorHAnsi" w:cstheme="minorHAnsi"/>
                <w:b w:val="0"/>
                <w:sz w:val="22"/>
                <w:szCs w:val="22"/>
                <w:lang w:val="pt-BR" w:eastAsia="pt-BR"/>
              </w:rPr>
              <w:t>field.</w:t>
            </w:r>
          </w:p>
          <w:p w14:paraId="12D3D899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</w:tbl>
    <w:p w14:paraId="1B481CDE" w14:textId="77777777" w:rsidR="00B268FA" w:rsidRDefault="00B268FA" w:rsidP="00104237">
      <w:pPr>
        <w:rPr>
          <w:rFonts w:cstheme="minorHAnsi"/>
          <w:b/>
          <w:bCs/>
          <w:sz w:val="24"/>
          <w:szCs w:val="24"/>
        </w:rPr>
      </w:pPr>
    </w:p>
    <w:p w14:paraId="38883FC6" w14:textId="77777777" w:rsidR="001B53DF" w:rsidRDefault="001B53DF" w:rsidP="00104237">
      <w:pPr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38"/>
        <w:gridCol w:w="7818"/>
      </w:tblGrid>
      <w:tr w:rsidR="006A68B6" w:rsidRPr="00686E66" w14:paraId="42C32BA7" w14:textId="77777777" w:rsidTr="006A68B6">
        <w:tc>
          <w:tcPr>
            <w:tcW w:w="0" w:type="auto"/>
            <w:gridSpan w:val="2"/>
            <w:shd w:val="clear" w:color="auto" w:fill="DEEAF6" w:themeFill="accent5" w:themeFillTint="33"/>
          </w:tcPr>
          <w:p w14:paraId="5E036193" w14:textId="77777777" w:rsidR="006A68B6" w:rsidRPr="00686E66" w:rsidRDefault="006A68B6" w:rsidP="006A68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lastRenderedPageBreak/>
              <w:t>CT0</w:t>
            </w:r>
            <w:r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7</w:t>
            </w: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 xml:space="preserve">: </w:t>
            </w:r>
            <w:r w:rsidRPr="00104237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Subm</w:t>
            </w: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i</w:t>
            </w:r>
            <w:r w:rsidRPr="00104237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t</w:t>
            </w: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 xml:space="preserve"> form with field </w:t>
            </w:r>
            <w:r w:rsidRPr="00686E6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“</w:t>
            </w: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What is the date of your birth?</w:t>
            </w:r>
            <w:r w:rsidRPr="00104237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”</w:t>
            </w: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 xml:space="preserve"> and </w:t>
            </w:r>
            <w:r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“</w:t>
            </w: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Why did you join the testing area?</w:t>
            </w:r>
            <w:r w:rsidRPr="00104237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”</w:t>
            </w: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 xml:space="preserve"> </w:t>
            </w:r>
            <w:r w:rsidRPr="00686E6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not filled</w:t>
            </w:r>
            <w:r w:rsidRPr="00104237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;</w:t>
            </w:r>
          </w:p>
        </w:tc>
      </w:tr>
      <w:tr w:rsidR="006A68B6" w:rsidRPr="00686E66" w14:paraId="2FD91BFC" w14:textId="77777777" w:rsidTr="006A68B6">
        <w:tc>
          <w:tcPr>
            <w:tcW w:w="0" w:type="auto"/>
            <w:gridSpan w:val="2"/>
          </w:tcPr>
          <w:p w14:paraId="546E8B0C" w14:textId="77777777" w:rsidR="006A68B6" w:rsidRPr="00686E66" w:rsidRDefault="006A68B6" w:rsidP="006A68B6">
            <w:pPr>
              <w:rPr>
                <w:rFonts w:cstheme="minorHAnsi"/>
                <w:b/>
                <w:bCs/>
              </w:rPr>
            </w:pPr>
            <w:r w:rsidRPr="00686E66">
              <w:rPr>
                <w:rFonts w:cstheme="minorHAnsi"/>
                <w:b/>
                <w:bCs/>
              </w:rPr>
              <w:t xml:space="preserve">Pre Condition: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Form URL</w:t>
            </w:r>
            <w:r w:rsidRPr="00686E66">
              <w:rPr>
                <w:rFonts w:cstheme="minorHAnsi"/>
                <w:b/>
                <w:bCs/>
              </w:rPr>
              <w:t xml:space="preserve"> (</w:t>
            </w:r>
            <w:hyperlink r:id="rId24" w:history="1">
              <w:r w:rsidRPr="00686E66">
                <w:rPr>
                  <w:rStyle w:val="Hyperlink"/>
                  <w:rFonts w:cstheme="minorHAnsi"/>
                </w:rPr>
                <w:t>This is a Liferay Forms</w:t>
              </w:r>
            </w:hyperlink>
            <w:r w:rsidRPr="00686E66">
              <w:rPr>
                <w:rFonts w:cstheme="minorHAnsi"/>
              </w:rPr>
              <w:t>) avaliable.</w:t>
            </w:r>
          </w:p>
        </w:tc>
      </w:tr>
      <w:tr w:rsidR="006A68B6" w:rsidRPr="00686E66" w14:paraId="61D944A7" w14:textId="77777777" w:rsidTr="006A68B6">
        <w:tc>
          <w:tcPr>
            <w:tcW w:w="0" w:type="auto"/>
          </w:tcPr>
          <w:p w14:paraId="3713571B" w14:textId="77777777" w:rsidR="006A68B6" w:rsidRPr="00686E66" w:rsidRDefault="006A68B6" w:rsidP="006A68B6">
            <w:pPr>
              <w:jc w:val="center"/>
              <w:rPr>
                <w:rFonts w:cstheme="minorHAnsi"/>
                <w:b/>
                <w:bCs/>
              </w:rPr>
            </w:pPr>
            <w:r w:rsidRPr="00686E66">
              <w:rPr>
                <w:rFonts w:cstheme="minorHAnsi"/>
                <w:b/>
                <w:bCs/>
              </w:rPr>
              <w:t>Steps</w:t>
            </w:r>
          </w:p>
        </w:tc>
        <w:tc>
          <w:tcPr>
            <w:tcW w:w="0" w:type="auto"/>
          </w:tcPr>
          <w:p w14:paraId="7C01885D" w14:textId="77777777" w:rsidR="006A68B6" w:rsidRPr="00686E66" w:rsidRDefault="006A68B6" w:rsidP="006A68B6">
            <w:pPr>
              <w:jc w:val="center"/>
              <w:rPr>
                <w:rFonts w:cstheme="minorHAnsi"/>
                <w:b/>
                <w:bCs/>
              </w:rPr>
            </w:pPr>
            <w:r w:rsidRPr="00686E66">
              <w:rPr>
                <w:rFonts w:cstheme="minorHAnsi"/>
                <w:b/>
                <w:bCs/>
              </w:rPr>
              <w:t>Results</w:t>
            </w:r>
          </w:p>
        </w:tc>
      </w:tr>
      <w:tr w:rsidR="006A68B6" w:rsidRPr="00686E66" w14:paraId="090E311F" w14:textId="77777777" w:rsidTr="006A68B6">
        <w:tc>
          <w:tcPr>
            <w:tcW w:w="0" w:type="auto"/>
          </w:tcPr>
          <w:p w14:paraId="672BB805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1. Access the online form link: </w:t>
            </w:r>
            <w:hyperlink r:id="rId25" w:history="1">
              <w:r w:rsidRPr="00686E66">
                <w:rPr>
                  <w:rFonts w:eastAsia="Times New Roman" w:cstheme="minorHAnsi"/>
                  <w:color w:val="000000"/>
                  <w:lang w:eastAsia="pt-BR"/>
                </w:rPr>
                <w:t>This is a Liferay Forms</w:t>
              </w:r>
            </w:hyperlink>
            <w:r w:rsidRPr="00686E66">
              <w:rPr>
                <w:rFonts w:eastAsia="Times New Roman" w:cstheme="minorHAnsi"/>
                <w:color w:val="000000"/>
                <w:lang w:eastAsia="pt-BR"/>
              </w:rPr>
              <w:t>;</w:t>
            </w:r>
          </w:p>
        </w:tc>
        <w:tc>
          <w:tcPr>
            <w:tcW w:w="0" w:type="auto"/>
          </w:tcPr>
          <w:p w14:paraId="133F939A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686E66">
              <w:rPr>
                <w:rFonts w:eastAsia="Times New Roman" w:cstheme="minorHAnsi"/>
                <w:color w:val="000000"/>
                <w:lang w:eastAsia="pt-BR"/>
              </w:rPr>
              <w:t>1. The online form will be displayed successfully;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br/>
            </w:r>
          </w:p>
        </w:tc>
      </w:tr>
      <w:tr w:rsidR="006A68B6" w:rsidRPr="00686E66" w14:paraId="6177CB02" w14:textId="77777777" w:rsidTr="006A68B6">
        <w:tc>
          <w:tcPr>
            <w:tcW w:w="0" w:type="auto"/>
          </w:tcPr>
          <w:p w14:paraId="007F3241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104237">
              <w:rPr>
                <w:rFonts w:eastAsia="Times New Roman" w:cstheme="minorHAnsi"/>
                <w:color w:val="000000"/>
                <w:lang w:eastAsia="pt-BR"/>
              </w:rPr>
              <w:t xml:space="preserve">2. </w:t>
            </w:r>
            <w:r>
              <w:rPr>
                <w:rFonts w:eastAsia="Times New Roman" w:cstheme="minorHAnsi"/>
                <w:color w:val="000000"/>
                <w:lang w:eastAsia="pt-BR"/>
              </w:rPr>
              <w:t>Don´t f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ill in the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 field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 w:rsidRPr="00686E6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“What is your name? </w:t>
            </w:r>
            <w:r w:rsidRPr="0010423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”;</w:t>
            </w:r>
          </w:p>
        </w:tc>
        <w:tc>
          <w:tcPr>
            <w:tcW w:w="0" w:type="auto"/>
          </w:tcPr>
          <w:p w14:paraId="2AB79FBC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104237">
              <w:rPr>
                <w:rFonts w:eastAsia="Times New Roman" w:cstheme="minorHAnsi"/>
                <w:color w:val="000000"/>
                <w:lang w:eastAsia="pt-BR"/>
              </w:rPr>
              <w:t>2.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 Field filled in successfully;</w:t>
            </w:r>
          </w:p>
        </w:tc>
      </w:tr>
      <w:tr w:rsidR="006A68B6" w:rsidRPr="00686E66" w14:paraId="302E4482" w14:textId="77777777" w:rsidTr="006A68B6">
        <w:tc>
          <w:tcPr>
            <w:tcW w:w="0" w:type="auto"/>
          </w:tcPr>
          <w:p w14:paraId="4BB3FDA8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104237">
              <w:rPr>
                <w:rFonts w:eastAsia="Times New Roman" w:cstheme="minorHAnsi"/>
                <w:color w:val="000000"/>
                <w:lang w:eastAsia="pt-BR"/>
              </w:rPr>
              <w:t xml:space="preserve">3.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Fill in the 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field: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“</w:t>
            </w:r>
            <w:r w:rsidRPr="00686E66">
              <w:rPr>
                <w:rFonts w:cstheme="minorHAnsi"/>
                <w:b/>
                <w:bCs/>
                <w:color w:val="272833"/>
                <w:shd w:val="clear" w:color="auto" w:fill="FFFFFF"/>
              </w:rPr>
              <w:t>What is the date of your birth?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>”;</w:t>
            </w:r>
          </w:p>
        </w:tc>
        <w:tc>
          <w:tcPr>
            <w:tcW w:w="0" w:type="auto"/>
          </w:tcPr>
          <w:p w14:paraId="5316E3CE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686E66">
              <w:rPr>
                <w:rFonts w:eastAsia="Times New Roman" w:cstheme="minorHAnsi"/>
                <w:color w:val="000000"/>
                <w:lang w:eastAsia="pt-BR"/>
              </w:rPr>
              <w:t>3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>.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pt-BR"/>
              </w:rPr>
              <w:t>Empty field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;</w:t>
            </w:r>
          </w:p>
        </w:tc>
      </w:tr>
      <w:tr w:rsidR="006A68B6" w:rsidRPr="00686E66" w14:paraId="58C96A6C" w14:textId="77777777" w:rsidTr="006A68B6">
        <w:tc>
          <w:tcPr>
            <w:tcW w:w="0" w:type="auto"/>
          </w:tcPr>
          <w:p w14:paraId="7A06ED90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104237">
              <w:rPr>
                <w:rFonts w:eastAsia="Times New Roman" w:cstheme="minorHAnsi"/>
                <w:color w:val="000000"/>
                <w:lang w:eastAsia="pt-BR"/>
              </w:rPr>
              <w:t xml:space="preserve">4.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Fill in the 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field: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“</w:t>
            </w:r>
            <w:r w:rsidRPr="00686E66">
              <w:rPr>
                <w:rFonts w:cstheme="minorHAnsi"/>
                <w:b/>
                <w:bCs/>
                <w:color w:val="272833"/>
                <w:shd w:val="clear" w:color="auto" w:fill="FFFFFF"/>
              </w:rPr>
              <w:t>Why did you join the testing area?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>”;</w:t>
            </w:r>
          </w:p>
        </w:tc>
        <w:tc>
          <w:tcPr>
            <w:tcW w:w="0" w:type="auto"/>
          </w:tcPr>
          <w:p w14:paraId="76D4B24F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686E66">
              <w:rPr>
                <w:rFonts w:eastAsia="Times New Roman" w:cstheme="minorHAnsi"/>
                <w:color w:val="000000"/>
                <w:lang w:eastAsia="pt-BR"/>
              </w:rPr>
              <w:t>4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>.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pt-BR"/>
              </w:rPr>
              <w:t>Empty field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;</w:t>
            </w:r>
          </w:p>
        </w:tc>
      </w:tr>
      <w:tr w:rsidR="006A68B6" w:rsidRPr="00686E66" w14:paraId="26E369CB" w14:textId="77777777" w:rsidTr="006A68B6">
        <w:tc>
          <w:tcPr>
            <w:tcW w:w="0" w:type="auto"/>
          </w:tcPr>
          <w:p w14:paraId="42049676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104237">
              <w:rPr>
                <w:rFonts w:eastAsia="Times New Roman" w:cstheme="minorHAnsi"/>
                <w:color w:val="000000"/>
                <w:lang w:eastAsia="pt-BR"/>
              </w:rPr>
              <w:t xml:space="preserve">5.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Press the button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“</w:t>
            </w:r>
            <w:r w:rsidRPr="00686E66">
              <w:rPr>
                <w:rFonts w:cstheme="minorHAnsi"/>
                <w:b/>
                <w:bCs/>
                <w:color w:val="272833"/>
                <w:shd w:val="clear" w:color="auto" w:fill="FFFFFF"/>
              </w:rPr>
              <w:t>Submit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”</w:t>
            </w:r>
          </w:p>
        </w:tc>
        <w:tc>
          <w:tcPr>
            <w:tcW w:w="0" w:type="auto"/>
          </w:tcPr>
          <w:p w14:paraId="450D15EB" w14:textId="77777777" w:rsidR="006A68B6" w:rsidRPr="00686E66" w:rsidRDefault="006A68B6" w:rsidP="006A68B6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before="0" w:after="0"/>
              <w:outlineLvl w:val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t-BR" w:eastAsia="pt-BR"/>
              </w:rPr>
            </w:pPr>
            <w:r w:rsidRPr="00686E66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pt-BR" w:eastAsia="pt-BR"/>
              </w:rPr>
              <w:t>5.</w:t>
            </w:r>
            <w:r w:rsidRPr="00686E66">
              <w:rPr>
                <w:rFonts w:asciiTheme="minorHAnsi" w:hAnsiTheme="minorHAnsi" w:cstheme="minorHAnsi"/>
                <w:b w:val="0"/>
                <w:sz w:val="22"/>
                <w:szCs w:val="22"/>
                <w:lang w:val="pt-BR" w:eastAsia="pt-BR"/>
              </w:rPr>
              <w:t xml:space="preserve"> The system will remain on the same screen and display the message “This field is required.” under the text box of the </w:t>
            </w:r>
            <w:r w:rsidRPr="006A68B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“</w:t>
            </w:r>
            <w:r w:rsidRPr="006A68B6">
              <w:rPr>
                <w:rFonts w:asciiTheme="minorHAnsi" w:hAnsiTheme="minorHAnsi" w:cstheme="minorHAnsi"/>
                <w:color w:val="272833"/>
                <w:sz w:val="22"/>
                <w:szCs w:val="22"/>
                <w:shd w:val="clear" w:color="auto" w:fill="FFFFFF"/>
              </w:rPr>
              <w:t>What is the date of your birth?</w:t>
            </w:r>
            <w:r w:rsidRPr="00104237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”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A68B6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eastAsia="pt-BR"/>
              </w:rPr>
              <w:t>an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A68B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“</w:t>
            </w:r>
            <w:r w:rsidRPr="006A68B6">
              <w:rPr>
                <w:rFonts w:asciiTheme="minorHAnsi" w:hAnsiTheme="minorHAnsi" w:cstheme="minorHAnsi"/>
                <w:color w:val="272833"/>
                <w:sz w:val="22"/>
                <w:szCs w:val="22"/>
                <w:shd w:val="clear" w:color="auto" w:fill="FFFFFF"/>
              </w:rPr>
              <w:t>Why did you join the testing area?</w:t>
            </w:r>
            <w:r w:rsidRPr="00104237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”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86E66">
              <w:rPr>
                <w:rFonts w:asciiTheme="minorHAnsi" w:hAnsiTheme="minorHAnsi" w:cstheme="minorHAnsi"/>
                <w:b w:val="0"/>
                <w:sz w:val="22"/>
                <w:szCs w:val="22"/>
                <w:lang w:val="pt-BR" w:eastAsia="pt-BR"/>
              </w:rPr>
              <w:t>field.</w:t>
            </w:r>
          </w:p>
          <w:p w14:paraId="220EA52D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</w:tbl>
    <w:p w14:paraId="7D5E5E4B" w14:textId="77777777" w:rsidR="006A68B6" w:rsidRDefault="006A68B6" w:rsidP="00104237">
      <w:pPr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00"/>
        <w:gridCol w:w="6056"/>
      </w:tblGrid>
      <w:tr w:rsidR="006A68B6" w:rsidRPr="00686E66" w14:paraId="487524BA" w14:textId="77777777" w:rsidTr="006A68B6">
        <w:tc>
          <w:tcPr>
            <w:tcW w:w="0" w:type="auto"/>
            <w:gridSpan w:val="2"/>
            <w:shd w:val="clear" w:color="auto" w:fill="DEEAF6" w:themeFill="accent5" w:themeFillTint="33"/>
          </w:tcPr>
          <w:p w14:paraId="28546360" w14:textId="77777777" w:rsidR="006A68B6" w:rsidRPr="00686E66" w:rsidRDefault="006A68B6" w:rsidP="006A68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CT0</w:t>
            </w:r>
            <w:r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8</w:t>
            </w: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 xml:space="preserve">: </w:t>
            </w:r>
            <w:r w:rsidRPr="00104237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Subm</w:t>
            </w: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i</w:t>
            </w:r>
            <w:r w:rsidRPr="00104237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t</w:t>
            </w: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 xml:space="preserve"> form with </w:t>
            </w:r>
            <w:r w:rsidR="00B268FA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invalid</w:t>
            </w:r>
            <w:r w:rsidR="0060549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 xml:space="preserve"> day in</w:t>
            </w:r>
            <w:r w:rsidR="00B268FA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 xml:space="preserve"> </w:t>
            </w:r>
            <w:r w:rsidRPr="00686E6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“</w:t>
            </w:r>
            <w:r w:rsidR="00B268FA" w:rsidRPr="00B268FA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What is the date of your birth</w:t>
            </w: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?</w:t>
            </w:r>
            <w:r w:rsidRPr="00104237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”</w:t>
            </w:r>
            <w:r w:rsidR="00B268FA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 xml:space="preserve"> field</w:t>
            </w:r>
            <w:r w:rsidRPr="00104237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;</w:t>
            </w:r>
          </w:p>
        </w:tc>
      </w:tr>
      <w:tr w:rsidR="006A68B6" w:rsidRPr="00686E66" w14:paraId="428E886D" w14:textId="77777777" w:rsidTr="006A68B6">
        <w:tc>
          <w:tcPr>
            <w:tcW w:w="0" w:type="auto"/>
            <w:gridSpan w:val="2"/>
          </w:tcPr>
          <w:p w14:paraId="510EDF04" w14:textId="77777777" w:rsidR="006A68B6" w:rsidRPr="00686E66" w:rsidRDefault="006A68B6" w:rsidP="006A68B6">
            <w:pPr>
              <w:rPr>
                <w:rFonts w:cstheme="minorHAnsi"/>
                <w:b/>
                <w:bCs/>
              </w:rPr>
            </w:pPr>
            <w:r w:rsidRPr="00686E66">
              <w:rPr>
                <w:rFonts w:cstheme="minorHAnsi"/>
                <w:b/>
                <w:bCs/>
              </w:rPr>
              <w:t xml:space="preserve">Pre Condition: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Form URL</w:t>
            </w:r>
            <w:r w:rsidRPr="00686E66">
              <w:rPr>
                <w:rFonts w:cstheme="minorHAnsi"/>
                <w:b/>
                <w:bCs/>
              </w:rPr>
              <w:t xml:space="preserve"> (</w:t>
            </w:r>
            <w:hyperlink r:id="rId26" w:history="1">
              <w:r w:rsidRPr="00686E66">
                <w:rPr>
                  <w:rStyle w:val="Hyperlink"/>
                  <w:rFonts w:cstheme="minorHAnsi"/>
                </w:rPr>
                <w:t>This is a Liferay Forms</w:t>
              </w:r>
            </w:hyperlink>
            <w:r w:rsidRPr="00686E66">
              <w:rPr>
                <w:rFonts w:cstheme="minorHAnsi"/>
              </w:rPr>
              <w:t>) avaliable.</w:t>
            </w:r>
          </w:p>
        </w:tc>
      </w:tr>
      <w:tr w:rsidR="00605496" w:rsidRPr="00686E66" w14:paraId="1154F436" w14:textId="77777777" w:rsidTr="006A68B6">
        <w:tc>
          <w:tcPr>
            <w:tcW w:w="0" w:type="auto"/>
          </w:tcPr>
          <w:p w14:paraId="71148D9E" w14:textId="77777777" w:rsidR="006A68B6" w:rsidRPr="00686E66" w:rsidRDefault="006A68B6" w:rsidP="006A68B6">
            <w:pPr>
              <w:jc w:val="center"/>
              <w:rPr>
                <w:rFonts w:cstheme="minorHAnsi"/>
                <w:b/>
                <w:bCs/>
              </w:rPr>
            </w:pPr>
            <w:r w:rsidRPr="00686E66">
              <w:rPr>
                <w:rFonts w:cstheme="minorHAnsi"/>
                <w:b/>
                <w:bCs/>
              </w:rPr>
              <w:t>Steps</w:t>
            </w:r>
          </w:p>
        </w:tc>
        <w:tc>
          <w:tcPr>
            <w:tcW w:w="0" w:type="auto"/>
          </w:tcPr>
          <w:p w14:paraId="3C89E64D" w14:textId="77777777" w:rsidR="006A68B6" w:rsidRPr="00686E66" w:rsidRDefault="006A68B6" w:rsidP="006A68B6">
            <w:pPr>
              <w:jc w:val="center"/>
              <w:rPr>
                <w:rFonts w:cstheme="minorHAnsi"/>
                <w:b/>
                <w:bCs/>
              </w:rPr>
            </w:pPr>
            <w:r w:rsidRPr="00686E66">
              <w:rPr>
                <w:rFonts w:cstheme="minorHAnsi"/>
                <w:b/>
                <w:bCs/>
              </w:rPr>
              <w:t>Results</w:t>
            </w:r>
          </w:p>
        </w:tc>
      </w:tr>
      <w:tr w:rsidR="00605496" w:rsidRPr="00686E66" w14:paraId="01BA7B28" w14:textId="77777777" w:rsidTr="006A68B6">
        <w:tc>
          <w:tcPr>
            <w:tcW w:w="0" w:type="auto"/>
          </w:tcPr>
          <w:p w14:paraId="0329861A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1. Access the online form link: </w:t>
            </w:r>
            <w:hyperlink r:id="rId27" w:history="1">
              <w:r w:rsidRPr="00686E66">
                <w:rPr>
                  <w:rFonts w:eastAsia="Times New Roman" w:cstheme="minorHAnsi"/>
                  <w:color w:val="000000"/>
                  <w:lang w:eastAsia="pt-BR"/>
                </w:rPr>
                <w:t>This is a Liferay Forms</w:t>
              </w:r>
            </w:hyperlink>
            <w:r w:rsidRPr="00686E66">
              <w:rPr>
                <w:rFonts w:eastAsia="Times New Roman" w:cstheme="minorHAnsi"/>
                <w:color w:val="000000"/>
                <w:lang w:eastAsia="pt-BR"/>
              </w:rPr>
              <w:t>;</w:t>
            </w:r>
          </w:p>
        </w:tc>
        <w:tc>
          <w:tcPr>
            <w:tcW w:w="0" w:type="auto"/>
          </w:tcPr>
          <w:p w14:paraId="6B0A35AF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686E66">
              <w:rPr>
                <w:rFonts w:eastAsia="Times New Roman" w:cstheme="minorHAnsi"/>
                <w:color w:val="000000"/>
                <w:lang w:eastAsia="pt-BR"/>
              </w:rPr>
              <w:t>1. The online form will be displayed successfully;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br/>
            </w:r>
          </w:p>
        </w:tc>
      </w:tr>
      <w:tr w:rsidR="00605496" w:rsidRPr="00686E66" w14:paraId="51F727D4" w14:textId="77777777" w:rsidTr="006A68B6">
        <w:tc>
          <w:tcPr>
            <w:tcW w:w="0" w:type="auto"/>
          </w:tcPr>
          <w:p w14:paraId="6A136C65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104237">
              <w:rPr>
                <w:rFonts w:eastAsia="Times New Roman" w:cstheme="minorHAnsi"/>
                <w:color w:val="000000"/>
                <w:lang w:eastAsia="pt-BR"/>
              </w:rPr>
              <w:t xml:space="preserve">2. </w:t>
            </w:r>
            <w:r>
              <w:rPr>
                <w:rFonts w:eastAsia="Times New Roman" w:cstheme="minorHAnsi"/>
                <w:color w:val="000000"/>
                <w:lang w:eastAsia="pt-BR"/>
              </w:rPr>
              <w:t>Don´t f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ill in the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 field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 w:rsidRPr="00686E6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“What is your name? </w:t>
            </w:r>
            <w:r w:rsidRPr="0010423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”;</w:t>
            </w:r>
          </w:p>
        </w:tc>
        <w:tc>
          <w:tcPr>
            <w:tcW w:w="0" w:type="auto"/>
          </w:tcPr>
          <w:p w14:paraId="063247BF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104237">
              <w:rPr>
                <w:rFonts w:eastAsia="Times New Roman" w:cstheme="minorHAnsi"/>
                <w:color w:val="000000"/>
                <w:lang w:eastAsia="pt-BR"/>
              </w:rPr>
              <w:t>2.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 Field filled in successfully;</w:t>
            </w:r>
          </w:p>
        </w:tc>
      </w:tr>
      <w:tr w:rsidR="00605496" w:rsidRPr="00686E66" w14:paraId="2F2223E3" w14:textId="77777777" w:rsidTr="006A68B6">
        <w:tc>
          <w:tcPr>
            <w:tcW w:w="0" w:type="auto"/>
          </w:tcPr>
          <w:p w14:paraId="11BFC7C3" w14:textId="77777777" w:rsidR="006A68B6" w:rsidRPr="00686E66" w:rsidRDefault="00B268FA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104237">
              <w:rPr>
                <w:rFonts w:eastAsia="Times New Roman" w:cstheme="minorHAnsi"/>
                <w:color w:val="000000"/>
                <w:lang w:eastAsia="pt-BR"/>
              </w:rPr>
              <w:t xml:space="preserve">3.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Fill in the 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field: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“</w:t>
            </w:r>
            <w:r w:rsidRPr="00686E66">
              <w:rPr>
                <w:rFonts w:cstheme="minorHAnsi"/>
                <w:b/>
                <w:bCs/>
                <w:color w:val="272833"/>
                <w:shd w:val="clear" w:color="auto" w:fill="FFFFFF"/>
              </w:rPr>
              <w:t>What is the date of your birth?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>”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 with a </w:t>
            </w:r>
            <w:r>
              <w:rPr>
                <w:rFonts w:eastAsia="Times New Roman" w:cstheme="minorHAnsi"/>
                <w:color w:val="000000"/>
                <w:lang w:eastAsia="pt-BR"/>
              </w:rPr>
              <w:t>in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valid </w:t>
            </w:r>
            <w:r w:rsidR="00605496">
              <w:rPr>
                <w:rFonts w:eastAsia="Times New Roman" w:cstheme="minorHAnsi"/>
                <w:color w:val="000000"/>
                <w:lang w:eastAsia="pt-BR"/>
              </w:rPr>
              <w:t>day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>;</w:t>
            </w:r>
          </w:p>
        </w:tc>
        <w:tc>
          <w:tcPr>
            <w:tcW w:w="0" w:type="auto"/>
          </w:tcPr>
          <w:p w14:paraId="055F2BDB" w14:textId="77777777" w:rsidR="006A68B6" w:rsidRPr="00686E66" w:rsidRDefault="006A68B6" w:rsidP="006A68B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686E66">
              <w:rPr>
                <w:rFonts w:eastAsia="Times New Roman" w:cstheme="minorHAnsi"/>
                <w:color w:val="000000"/>
                <w:lang w:eastAsia="pt-BR"/>
              </w:rPr>
              <w:t>3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>.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 w:rsidR="00605496" w:rsidRPr="00605496">
              <w:rPr>
                <w:rFonts w:cstheme="minorHAnsi"/>
                <w:bCs/>
                <w:lang w:eastAsia="pt-BR"/>
              </w:rPr>
              <w:t>The</w:t>
            </w:r>
            <w:r w:rsidR="00605496" w:rsidRPr="00605496">
              <w:rPr>
                <w:rFonts w:cstheme="minorHAnsi"/>
                <w:bCs/>
                <w:lang w:eastAsia="pt-BR"/>
              </w:rPr>
              <w:t xml:space="preserve"> message</w:t>
            </w:r>
            <w:r w:rsidR="00605496" w:rsidRPr="00B268FA">
              <w:rPr>
                <w:rFonts w:cstheme="minorHAnsi"/>
                <w:b/>
                <w:lang w:eastAsia="pt-BR"/>
              </w:rPr>
              <w:t xml:space="preserve"> </w:t>
            </w:r>
            <w:r w:rsidR="00605496" w:rsidRPr="00605496">
              <w:rPr>
                <w:rFonts w:cstheme="minorHAnsi"/>
                <w:b/>
                <w:lang w:eastAsia="pt-BR"/>
              </w:rPr>
              <w:t>"Please check the date field"</w:t>
            </w:r>
            <w:r w:rsidR="00605496" w:rsidRPr="00605496">
              <w:rPr>
                <w:rFonts w:cstheme="minorHAnsi"/>
                <w:b/>
                <w:lang w:eastAsia="pt-BR"/>
              </w:rPr>
              <w:t xml:space="preserve"> s</w:t>
            </w:r>
            <w:r w:rsidR="00605496" w:rsidRPr="00605496">
              <w:rPr>
                <w:rFonts w:cstheme="minorHAnsi"/>
                <w:bCs/>
                <w:lang w:eastAsia="pt-BR"/>
              </w:rPr>
              <w:t>hould by display and the form can</w:t>
            </w:r>
            <w:r w:rsidR="00605496">
              <w:rPr>
                <w:rFonts w:cstheme="minorHAnsi"/>
                <w:bCs/>
                <w:lang w:eastAsia="pt-BR"/>
              </w:rPr>
              <w:t>’</w:t>
            </w:r>
            <w:r w:rsidR="00605496" w:rsidRPr="00605496">
              <w:rPr>
                <w:rFonts w:cstheme="minorHAnsi"/>
                <w:bCs/>
                <w:lang w:eastAsia="pt-BR"/>
              </w:rPr>
              <w:t>t be submmited;</w:t>
            </w:r>
          </w:p>
        </w:tc>
      </w:tr>
    </w:tbl>
    <w:p w14:paraId="4BC77F33" w14:textId="77777777" w:rsidR="00605496" w:rsidRDefault="00605496" w:rsidP="00605496">
      <w:pPr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98"/>
        <w:gridCol w:w="5958"/>
      </w:tblGrid>
      <w:tr w:rsidR="00605496" w:rsidRPr="00686E66" w14:paraId="06D15760" w14:textId="77777777" w:rsidTr="003A1F16">
        <w:tc>
          <w:tcPr>
            <w:tcW w:w="0" w:type="auto"/>
            <w:gridSpan w:val="2"/>
            <w:shd w:val="clear" w:color="auto" w:fill="DEEAF6" w:themeFill="accent5" w:themeFillTint="33"/>
          </w:tcPr>
          <w:p w14:paraId="3F67A929" w14:textId="77777777" w:rsidR="00605496" w:rsidRPr="00686E66" w:rsidRDefault="00605496" w:rsidP="003A1F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CT0</w:t>
            </w:r>
            <w:r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9</w:t>
            </w: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 xml:space="preserve">: </w:t>
            </w:r>
            <w:r w:rsidRPr="00104237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Subm</w:t>
            </w: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i</w:t>
            </w:r>
            <w:r w:rsidRPr="00104237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t</w:t>
            </w: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 xml:space="preserve"> form with </w:t>
            </w:r>
            <w:r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 xml:space="preserve">invalid </w:t>
            </w:r>
            <w:r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month</w:t>
            </w:r>
            <w:r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 xml:space="preserve"> in </w:t>
            </w:r>
            <w:r w:rsidRPr="00686E6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“</w:t>
            </w:r>
            <w:r w:rsidRPr="00B268FA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What is the date of your birth</w:t>
            </w: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?</w:t>
            </w:r>
            <w:r w:rsidRPr="00104237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”</w:t>
            </w:r>
            <w:r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 xml:space="preserve"> field</w:t>
            </w:r>
            <w:r w:rsidRPr="00104237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;</w:t>
            </w:r>
          </w:p>
        </w:tc>
      </w:tr>
      <w:tr w:rsidR="00605496" w:rsidRPr="00686E66" w14:paraId="48BF6786" w14:textId="77777777" w:rsidTr="003A1F16">
        <w:tc>
          <w:tcPr>
            <w:tcW w:w="0" w:type="auto"/>
            <w:gridSpan w:val="2"/>
          </w:tcPr>
          <w:p w14:paraId="2811AA4F" w14:textId="77777777" w:rsidR="00605496" w:rsidRPr="00686E66" w:rsidRDefault="00605496" w:rsidP="003A1F16">
            <w:pPr>
              <w:rPr>
                <w:rFonts w:cstheme="minorHAnsi"/>
                <w:b/>
                <w:bCs/>
              </w:rPr>
            </w:pPr>
            <w:r w:rsidRPr="00686E66">
              <w:rPr>
                <w:rFonts w:cstheme="minorHAnsi"/>
                <w:b/>
                <w:bCs/>
              </w:rPr>
              <w:t xml:space="preserve">Pre Condition: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Form URL</w:t>
            </w:r>
            <w:r w:rsidRPr="00686E66">
              <w:rPr>
                <w:rFonts w:cstheme="minorHAnsi"/>
                <w:b/>
                <w:bCs/>
              </w:rPr>
              <w:t xml:space="preserve"> (</w:t>
            </w:r>
            <w:hyperlink r:id="rId28" w:history="1">
              <w:r w:rsidRPr="00686E66">
                <w:rPr>
                  <w:rStyle w:val="Hyperlink"/>
                  <w:rFonts w:cstheme="minorHAnsi"/>
                </w:rPr>
                <w:t>This is a Liferay Forms</w:t>
              </w:r>
            </w:hyperlink>
            <w:r w:rsidRPr="00686E66">
              <w:rPr>
                <w:rFonts w:cstheme="minorHAnsi"/>
              </w:rPr>
              <w:t>) avaliable.</w:t>
            </w:r>
          </w:p>
        </w:tc>
      </w:tr>
      <w:tr w:rsidR="00605496" w:rsidRPr="00686E66" w14:paraId="4E523AA3" w14:textId="77777777" w:rsidTr="003A1F16">
        <w:tc>
          <w:tcPr>
            <w:tcW w:w="0" w:type="auto"/>
          </w:tcPr>
          <w:p w14:paraId="71F35CD0" w14:textId="77777777" w:rsidR="00605496" w:rsidRPr="00686E66" w:rsidRDefault="00605496" w:rsidP="003A1F16">
            <w:pPr>
              <w:jc w:val="center"/>
              <w:rPr>
                <w:rFonts w:cstheme="minorHAnsi"/>
                <w:b/>
                <w:bCs/>
              </w:rPr>
            </w:pPr>
            <w:r w:rsidRPr="00686E66">
              <w:rPr>
                <w:rFonts w:cstheme="minorHAnsi"/>
                <w:b/>
                <w:bCs/>
              </w:rPr>
              <w:t>Steps</w:t>
            </w:r>
          </w:p>
        </w:tc>
        <w:tc>
          <w:tcPr>
            <w:tcW w:w="0" w:type="auto"/>
          </w:tcPr>
          <w:p w14:paraId="203C8F4D" w14:textId="77777777" w:rsidR="00605496" w:rsidRPr="00686E66" w:rsidRDefault="00605496" w:rsidP="003A1F16">
            <w:pPr>
              <w:jc w:val="center"/>
              <w:rPr>
                <w:rFonts w:cstheme="minorHAnsi"/>
                <w:b/>
                <w:bCs/>
              </w:rPr>
            </w:pPr>
            <w:r w:rsidRPr="00686E66">
              <w:rPr>
                <w:rFonts w:cstheme="minorHAnsi"/>
                <w:b/>
                <w:bCs/>
              </w:rPr>
              <w:t>Results</w:t>
            </w:r>
          </w:p>
        </w:tc>
      </w:tr>
      <w:tr w:rsidR="00605496" w:rsidRPr="00686E66" w14:paraId="26F5A16D" w14:textId="77777777" w:rsidTr="003A1F16">
        <w:tc>
          <w:tcPr>
            <w:tcW w:w="0" w:type="auto"/>
          </w:tcPr>
          <w:p w14:paraId="43A06BDC" w14:textId="77777777" w:rsidR="00605496" w:rsidRPr="00686E66" w:rsidRDefault="00605496" w:rsidP="003A1F1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1. Access the online form link: </w:t>
            </w:r>
            <w:hyperlink r:id="rId29" w:history="1">
              <w:r w:rsidRPr="00686E66">
                <w:rPr>
                  <w:rFonts w:eastAsia="Times New Roman" w:cstheme="minorHAnsi"/>
                  <w:color w:val="000000"/>
                  <w:lang w:eastAsia="pt-BR"/>
                </w:rPr>
                <w:t>This is a Liferay Forms</w:t>
              </w:r>
            </w:hyperlink>
            <w:r w:rsidRPr="00686E66">
              <w:rPr>
                <w:rFonts w:eastAsia="Times New Roman" w:cstheme="minorHAnsi"/>
                <w:color w:val="000000"/>
                <w:lang w:eastAsia="pt-BR"/>
              </w:rPr>
              <w:t>;</w:t>
            </w:r>
          </w:p>
        </w:tc>
        <w:tc>
          <w:tcPr>
            <w:tcW w:w="0" w:type="auto"/>
          </w:tcPr>
          <w:p w14:paraId="7C56BF4B" w14:textId="77777777" w:rsidR="00605496" w:rsidRPr="00686E66" w:rsidRDefault="00605496" w:rsidP="003A1F1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686E66">
              <w:rPr>
                <w:rFonts w:eastAsia="Times New Roman" w:cstheme="minorHAnsi"/>
                <w:color w:val="000000"/>
                <w:lang w:eastAsia="pt-BR"/>
              </w:rPr>
              <w:t>1. The online form will be displayed successfully;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br/>
            </w:r>
          </w:p>
        </w:tc>
      </w:tr>
      <w:tr w:rsidR="00605496" w:rsidRPr="00686E66" w14:paraId="4BFC487B" w14:textId="77777777" w:rsidTr="003A1F16">
        <w:tc>
          <w:tcPr>
            <w:tcW w:w="0" w:type="auto"/>
          </w:tcPr>
          <w:p w14:paraId="383E8BC5" w14:textId="77777777" w:rsidR="00605496" w:rsidRPr="00686E66" w:rsidRDefault="00605496" w:rsidP="003A1F1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104237">
              <w:rPr>
                <w:rFonts w:eastAsia="Times New Roman" w:cstheme="minorHAnsi"/>
                <w:color w:val="000000"/>
                <w:lang w:eastAsia="pt-BR"/>
              </w:rPr>
              <w:t xml:space="preserve">2. </w:t>
            </w:r>
            <w:r>
              <w:rPr>
                <w:rFonts w:eastAsia="Times New Roman" w:cstheme="minorHAnsi"/>
                <w:color w:val="000000"/>
                <w:lang w:eastAsia="pt-BR"/>
              </w:rPr>
              <w:t>Don´t f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ill in the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 field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 w:rsidRPr="00686E6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“What is your name? </w:t>
            </w:r>
            <w:r w:rsidRPr="0010423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”;</w:t>
            </w:r>
          </w:p>
        </w:tc>
        <w:tc>
          <w:tcPr>
            <w:tcW w:w="0" w:type="auto"/>
          </w:tcPr>
          <w:p w14:paraId="5284CEBF" w14:textId="77777777" w:rsidR="00605496" w:rsidRPr="00686E66" w:rsidRDefault="00605496" w:rsidP="003A1F1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104237">
              <w:rPr>
                <w:rFonts w:eastAsia="Times New Roman" w:cstheme="minorHAnsi"/>
                <w:color w:val="000000"/>
                <w:lang w:eastAsia="pt-BR"/>
              </w:rPr>
              <w:t>2.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 Field filled in successfully;</w:t>
            </w:r>
          </w:p>
        </w:tc>
      </w:tr>
      <w:tr w:rsidR="00605496" w:rsidRPr="00686E66" w14:paraId="4BF9E57C" w14:textId="77777777" w:rsidTr="003A1F16">
        <w:tc>
          <w:tcPr>
            <w:tcW w:w="0" w:type="auto"/>
          </w:tcPr>
          <w:p w14:paraId="28758162" w14:textId="77777777" w:rsidR="00605496" w:rsidRPr="00686E66" w:rsidRDefault="00605496" w:rsidP="003A1F1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104237">
              <w:rPr>
                <w:rFonts w:eastAsia="Times New Roman" w:cstheme="minorHAnsi"/>
                <w:color w:val="000000"/>
                <w:lang w:eastAsia="pt-BR"/>
              </w:rPr>
              <w:t xml:space="preserve">3.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Fill in the 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field: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“</w:t>
            </w:r>
            <w:r w:rsidRPr="00686E66">
              <w:rPr>
                <w:rFonts w:cstheme="minorHAnsi"/>
                <w:b/>
                <w:bCs/>
                <w:color w:val="272833"/>
                <w:shd w:val="clear" w:color="auto" w:fill="FFFFFF"/>
              </w:rPr>
              <w:t>What is the date of your birth?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>”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 with a invalid </w:t>
            </w:r>
            <w:r>
              <w:rPr>
                <w:rFonts w:eastAsia="Times New Roman" w:cstheme="minorHAnsi"/>
                <w:color w:val="000000"/>
                <w:lang w:eastAsia="pt-BR"/>
              </w:rPr>
              <w:t>month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>;</w:t>
            </w:r>
          </w:p>
        </w:tc>
        <w:tc>
          <w:tcPr>
            <w:tcW w:w="0" w:type="auto"/>
          </w:tcPr>
          <w:p w14:paraId="3EF15941" w14:textId="77777777" w:rsidR="00605496" w:rsidRPr="00686E66" w:rsidRDefault="00605496" w:rsidP="003A1F1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686E66">
              <w:rPr>
                <w:rFonts w:eastAsia="Times New Roman" w:cstheme="minorHAnsi"/>
                <w:color w:val="000000"/>
                <w:lang w:eastAsia="pt-BR"/>
              </w:rPr>
              <w:t>3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>.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 w:rsidRPr="00605496">
              <w:rPr>
                <w:rFonts w:cstheme="minorHAnsi"/>
                <w:bCs/>
                <w:lang w:eastAsia="pt-BR"/>
              </w:rPr>
              <w:t>The message</w:t>
            </w:r>
            <w:r w:rsidRPr="00B268FA">
              <w:rPr>
                <w:rFonts w:cstheme="minorHAnsi"/>
                <w:b/>
                <w:lang w:eastAsia="pt-BR"/>
              </w:rPr>
              <w:t xml:space="preserve"> </w:t>
            </w:r>
            <w:r w:rsidRPr="00605496">
              <w:rPr>
                <w:rFonts w:cstheme="minorHAnsi"/>
                <w:b/>
                <w:lang w:eastAsia="pt-BR"/>
              </w:rPr>
              <w:t>"Please check the date field" s</w:t>
            </w:r>
            <w:r w:rsidRPr="00605496">
              <w:rPr>
                <w:rFonts w:cstheme="minorHAnsi"/>
                <w:bCs/>
                <w:lang w:eastAsia="pt-BR"/>
              </w:rPr>
              <w:t>hould by display and the form can</w:t>
            </w:r>
            <w:r>
              <w:rPr>
                <w:rFonts w:cstheme="minorHAnsi"/>
                <w:bCs/>
                <w:lang w:eastAsia="pt-BR"/>
              </w:rPr>
              <w:t>’</w:t>
            </w:r>
            <w:r w:rsidRPr="00605496">
              <w:rPr>
                <w:rFonts w:cstheme="minorHAnsi"/>
                <w:bCs/>
                <w:lang w:eastAsia="pt-BR"/>
              </w:rPr>
              <w:t>t be submmited;</w:t>
            </w:r>
          </w:p>
        </w:tc>
      </w:tr>
    </w:tbl>
    <w:p w14:paraId="4CE59BD7" w14:textId="77777777" w:rsidR="00605496" w:rsidRDefault="00605496" w:rsidP="00605496">
      <w:pPr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25"/>
        <w:gridCol w:w="6031"/>
      </w:tblGrid>
      <w:tr w:rsidR="00605496" w:rsidRPr="00686E66" w14:paraId="33AC5702" w14:textId="77777777" w:rsidTr="003A1F16">
        <w:tc>
          <w:tcPr>
            <w:tcW w:w="0" w:type="auto"/>
            <w:gridSpan w:val="2"/>
            <w:shd w:val="clear" w:color="auto" w:fill="DEEAF6" w:themeFill="accent5" w:themeFillTint="33"/>
          </w:tcPr>
          <w:p w14:paraId="1F98601F" w14:textId="77777777" w:rsidR="00605496" w:rsidRPr="00686E66" w:rsidRDefault="00605496" w:rsidP="003A1F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CT0</w:t>
            </w:r>
            <w:r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10</w:t>
            </w: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 xml:space="preserve">: </w:t>
            </w:r>
            <w:r w:rsidRPr="00104237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Subm</w:t>
            </w: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i</w:t>
            </w:r>
            <w:r w:rsidRPr="00104237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t</w:t>
            </w: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 xml:space="preserve"> form with </w:t>
            </w:r>
            <w:r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 xml:space="preserve">invalid </w:t>
            </w:r>
            <w:r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year</w:t>
            </w:r>
            <w:r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 xml:space="preserve"> in</w:t>
            </w:r>
            <w:r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 xml:space="preserve"> </w:t>
            </w:r>
            <w:r w:rsidRPr="00686E6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“</w:t>
            </w:r>
            <w:r w:rsidRPr="00B268FA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What is the date of your birth</w:t>
            </w: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?</w:t>
            </w:r>
            <w:r w:rsidRPr="00104237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”</w:t>
            </w:r>
            <w:r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 xml:space="preserve"> field</w:t>
            </w:r>
            <w:r w:rsidRPr="00104237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;</w:t>
            </w:r>
          </w:p>
        </w:tc>
      </w:tr>
      <w:tr w:rsidR="00605496" w:rsidRPr="00686E66" w14:paraId="1B12BE19" w14:textId="77777777" w:rsidTr="003A1F16">
        <w:tc>
          <w:tcPr>
            <w:tcW w:w="0" w:type="auto"/>
            <w:gridSpan w:val="2"/>
          </w:tcPr>
          <w:p w14:paraId="7592C815" w14:textId="77777777" w:rsidR="00605496" w:rsidRPr="00686E66" w:rsidRDefault="00605496" w:rsidP="003A1F16">
            <w:pPr>
              <w:rPr>
                <w:rFonts w:cstheme="minorHAnsi"/>
                <w:b/>
                <w:bCs/>
              </w:rPr>
            </w:pPr>
            <w:r w:rsidRPr="00686E66">
              <w:rPr>
                <w:rFonts w:cstheme="minorHAnsi"/>
                <w:b/>
                <w:bCs/>
              </w:rPr>
              <w:t xml:space="preserve">Pre Condition: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Form URL</w:t>
            </w:r>
            <w:r w:rsidRPr="00686E66">
              <w:rPr>
                <w:rFonts w:cstheme="minorHAnsi"/>
                <w:b/>
                <w:bCs/>
              </w:rPr>
              <w:t xml:space="preserve"> (</w:t>
            </w:r>
            <w:hyperlink r:id="rId30" w:history="1">
              <w:r w:rsidRPr="00686E66">
                <w:rPr>
                  <w:rStyle w:val="Hyperlink"/>
                  <w:rFonts w:cstheme="minorHAnsi"/>
                </w:rPr>
                <w:t>This is a Liferay Forms</w:t>
              </w:r>
            </w:hyperlink>
            <w:r w:rsidRPr="00686E66">
              <w:rPr>
                <w:rFonts w:cstheme="minorHAnsi"/>
              </w:rPr>
              <w:t>) avaliable.</w:t>
            </w:r>
          </w:p>
        </w:tc>
      </w:tr>
      <w:tr w:rsidR="00605496" w:rsidRPr="00686E66" w14:paraId="6A954811" w14:textId="77777777" w:rsidTr="003A1F16">
        <w:tc>
          <w:tcPr>
            <w:tcW w:w="0" w:type="auto"/>
          </w:tcPr>
          <w:p w14:paraId="39139149" w14:textId="77777777" w:rsidR="00605496" w:rsidRPr="00686E66" w:rsidRDefault="00605496" w:rsidP="003A1F16">
            <w:pPr>
              <w:jc w:val="center"/>
              <w:rPr>
                <w:rFonts w:cstheme="minorHAnsi"/>
                <w:b/>
                <w:bCs/>
              </w:rPr>
            </w:pPr>
            <w:r w:rsidRPr="00686E66">
              <w:rPr>
                <w:rFonts w:cstheme="minorHAnsi"/>
                <w:b/>
                <w:bCs/>
              </w:rPr>
              <w:t>Steps</w:t>
            </w:r>
          </w:p>
        </w:tc>
        <w:tc>
          <w:tcPr>
            <w:tcW w:w="0" w:type="auto"/>
          </w:tcPr>
          <w:p w14:paraId="3EB96CF2" w14:textId="77777777" w:rsidR="00605496" w:rsidRPr="00686E66" w:rsidRDefault="00605496" w:rsidP="003A1F16">
            <w:pPr>
              <w:jc w:val="center"/>
              <w:rPr>
                <w:rFonts w:cstheme="minorHAnsi"/>
                <w:b/>
                <w:bCs/>
              </w:rPr>
            </w:pPr>
            <w:r w:rsidRPr="00686E66">
              <w:rPr>
                <w:rFonts w:cstheme="minorHAnsi"/>
                <w:b/>
                <w:bCs/>
              </w:rPr>
              <w:t>Results</w:t>
            </w:r>
          </w:p>
        </w:tc>
      </w:tr>
      <w:tr w:rsidR="00605496" w:rsidRPr="00686E66" w14:paraId="14EFD498" w14:textId="77777777" w:rsidTr="003A1F16">
        <w:tc>
          <w:tcPr>
            <w:tcW w:w="0" w:type="auto"/>
          </w:tcPr>
          <w:p w14:paraId="7BFAB14D" w14:textId="77777777" w:rsidR="00605496" w:rsidRPr="00686E66" w:rsidRDefault="00605496" w:rsidP="003A1F1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1. Access the online form link: </w:t>
            </w:r>
            <w:hyperlink r:id="rId31" w:history="1">
              <w:r w:rsidRPr="00686E66">
                <w:rPr>
                  <w:rFonts w:eastAsia="Times New Roman" w:cstheme="minorHAnsi"/>
                  <w:color w:val="000000"/>
                  <w:lang w:eastAsia="pt-BR"/>
                </w:rPr>
                <w:t>This is a Liferay Forms</w:t>
              </w:r>
            </w:hyperlink>
            <w:r w:rsidRPr="00686E66">
              <w:rPr>
                <w:rFonts w:eastAsia="Times New Roman" w:cstheme="minorHAnsi"/>
                <w:color w:val="000000"/>
                <w:lang w:eastAsia="pt-BR"/>
              </w:rPr>
              <w:t>;</w:t>
            </w:r>
          </w:p>
        </w:tc>
        <w:tc>
          <w:tcPr>
            <w:tcW w:w="0" w:type="auto"/>
          </w:tcPr>
          <w:p w14:paraId="5B70E436" w14:textId="77777777" w:rsidR="00605496" w:rsidRPr="00686E66" w:rsidRDefault="00605496" w:rsidP="003A1F1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686E66">
              <w:rPr>
                <w:rFonts w:eastAsia="Times New Roman" w:cstheme="minorHAnsi"/>
                <w:color w:val="000000"/>
                <w:lang w:eastAsia="pt-BR"/>
              </w:rPr>
              <w:t>1. The online form will be displayed successfully;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br/>
            </w:r>
          </w:p>
        </w:tc>
      </w:tr>
      <w:tr w:rsidR="00605496" w:rsidRPr="00686E66" w14:paraId="66C5C7D8" w14:textId="77777777" w:rsidTr="003A1F16">
        <w:tc>
          <w:tcPr>
            <w:tcW w:w="0" w:type="auto"/>
          </w:tcPr>
          <w:p w14:paraId="4FBB910D" w14:textId="77777777" w:rsidR="00605496" w:rsidRPr="00686E66" w:rsidRDefault="00605496" w:rsidP="003A1F1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104237">
              <w:rPr>
                <w:rFonts w:eastAsia="Times New Roman" w:cstheme="minorHAnsi"/>
                <w:color w:val="000000"/>
                <w:lang w:eastAsia="pt-BR"/>
              </w:rPr>
              <w:t xml:space="preserve">2. </w:t>
            </w:r>
            <w:r>
              <w:rPr>
                <w:rFonts w:eastAsia="Times New Roman" w:cstheme="minorHAnsi"/>
                <w:color w:val="000000"/>
                <w:lang w:eastAsia="pt-BR"/>
              </w:rPr>
              <w:t>Don´t f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ill in the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 field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 w:rsidRPr="00686E6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“What is your name? </w:t>
            </w:r>
            <w:r w:rsidRPr="0010423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”;</w:t>
            </w:r>
          </w:p>
        </w:tc>
        <w:tc>
          <w:tcPr>
            <w:tcW w:w="0" w:type="auto"/>
          </w:tcPr>
          <w:p w14:paraId="69B884A6" w14:textId="77777777" w:rsidR="00605496" w:rsidRPr="00686E66" w:rsidRDefault="00605496" w:rsidP="003A1F1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104237">
              <w:rPr>
                <w:rFonts w:eastAsia="Times New Roman" w:cstheme="minorHAnsi"/>
                <w:color w:val="000000"/>
                <w:lang w:eastAsia="pt-BR"/>
              </w:rPr>
              <w:t>2.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 Field filled in successfully;</w:t>
            </w:r>
          </w:p>
        </w:tc>
      </w:tr>
      <w:tr w:rsidR="00605496" w:rsidRPr="00686E66" w14:paraId="77D4FFDE" w14:textId="77777777" w:rsidTr="003A1F16">
        <w:tc>
          <w:tcPr>
            <w:tcW w:w="0" w:type="auto"/>
          </w:tcPr>
          <w:p w14:paraId="4C9086C1" w14:textId="77777777" w:rsidR="00605496" w:rsidRPr="00686E66" w:rsidRDefault="00605496" w:rsidP="003A1F1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104237">
              <w:rPr>
                <w:rFonts w:eastAsia="Times New Roman" w:cstheme="minorHAnsi"/>
                <w:color w:val="000000"/>
                <w:lang w:eastAsia="pt-BR"/>
              </w:rPr>
              <w:t xml:space="preserve">3.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Fill in the 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field: 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>“</w:t>
            </w:r>
            <w:r w:rsidRPr="00686E66">
              <w:rPr>
                <w:rFonts w:cstheme="minorHAnsi"/>
                <w:b/>
                <w:bCs/>
                <w:color w:val="272833"/>
                <w:shd w:val="clear" w:color="auto" w:fill="FFFFFF"/>
              </w:rPr>
              <w:t>What is the date of your birth?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>”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 with a invalid </w:t>
            </w:r>
            <w:r>
              <w:rPr>
                <w:rFonts w:eastAsia="Times New Roman" w:cstheme="minorHAnsi"/>
                <w:color w:val="000000"/>
                <w:lang w:eastAsia="pt-BR"/>
              </w:rPr>
              <w:t>year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>;</w:t>
            </w:r>
          </w:p>
        </w:tc>
        <w:tc>
          <w:tcPr>
            <w:tcW w:w="0" w:type="auto"/>
          </w:tcPr>
          <w:p w14:paraId="5F8E796C" w14:textId="77777777" w:rsidR="00605496" w:rsidRPr="00686E66" w:rsidRDefault="00605496" w:rsidP="003A1F1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686E66">
              <w:rPr>
                <w:rFonts w:eastAsia="Times New Roman" w:cstheme="minorHAnsi"/>
                <w:color w:val="000000"/>
                <w:lang w:eastAsia="pt-BR"/>
              </w:rPr>
              <w:t>3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t>.</w:t>
            </w: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 w:rsidRPr="00605496">
              <w:rPr>
                <w:rFonts w:cstheme="minorHAnsi"/>
                <w:bCs/>
                <w:lang w:eastAsia="pt-BR"/>
              </w:rPr>
              <w:t>The message</w:t>
            </w:r>
            <w:r w:rsidRPr="00B268FA">
              <w:rPr>
                <w:rFonts w:cstheme="minorHAnsi"/>
                <w:b/>
                <w:lang w:eastAsia="pt-BR"/>
              </w:rPr>
              <w:t xml:space="preserve"> </w:t>
            </w:r>
            <w:r w:rsidRPr="00605496">
              <w:rPr>
                <w:rFonts w:cstheme="minorHAnsi"/>
                <w:b/>
                <w:lang w:eastAsia="pt-BR"/>
              </w:rPr>
              <w:t>"Please check the date field" s</w:t>
            </w:r>
            <w:r w:rsidRPr="00605496">
              <w:rPr>
                <w:rFonts w:cstheme="minorHAnsi"/>
                <w:bCs/>
                <w:lang w:eastAsia="pt-BR"/>
              </w:rPr>
              <w:t>hould by display and the form can</w:t>
            </w:r>
            <w:r>
              <w:rPr>
                <w:rFonts w:cstheme="minorHAnsi"/>
                <w:bCs/>
                <w:lang w:eastAsia="pt-BR"/>
              </w:rPr>
              <w:t>’</w:t>
            </w:r>
            <w:r w:rsidRPr="00605496">
              <w:rPr>
                <w:rFonts w:cstheme="minorHAnsi"/>
                <w:bCs/>
                <w:lang w:eastAsia="pt-BR"/>
              </w:rPr>
              <w:t>t be submmited;</w:t>
            </w:r>
          </w:p>
        </w:tc>
      </w:tr>
    </w:tbl>
    <w:p w14:paraId="4168ED78" w14:textId="77777777" w:rsidR="00605496" w:rsidRDefault="00605496" w:rsidP="00104237">
      <w:pPr>
        <w:rPr>
          <w:rFonts w:cstheme="minorHAnsi"/>
          <w:b/>
          <w:bCs/>
          <w:sz w:val="24"/>
          <w:szCs w:val="24"/>
        </w:rPr>
      </w:pPr>
    </w:p>
    <w:p w14:paraId="716AFE51" w14:textId="77777777" w:rsidR="001B53DF" w:rsidRDefault="001B53DF" w:rsidP="00104237">
      <w:pPr>
        <w:rPr>
          <w:rFonts w:cstheme="minorHAnsi"/>
          <w:b/>
          <w:bCs/>
          <w:sz w:val="24"/>
          <w:szCs w:val="24"/>
        </w:rPr>
      </w:pPr>
    </w:p>
    <w:p w14:paraId="30AB4E95" w14:textId="77777777" w:rsidR="001B53DF" w:rsidRDefault="001B53DF" w:rsidP="00104237">
      <w:pPr>
        <w:rPr>
          <w:rFonts w:cstheme="minorHAnsi"/>
          <w:b/>
          <w:bCs/>
          <w:sz w:val="24"/>
          <w:szCs w:val="24"/>
        </w:rPr>
      </w:pPr>
    </w:p>
    <w:p w14:paraId="36F265FF" w14:textId="77777777" w:rsidR="001B53DF" w:rsidRDefault="001B53DF" w:rsidP="00104237">
      <w:pPr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10235" w:type="dxa"/>
        <w:tblLook w:val="04A0" w:firstRow="1" w:lastRow="0" w:firstColumn="1" w:lastColumn="0" w:noHBand="0" w:noVBand="1"/>
      </w:tblPr>
      <w:tblGrid>
        <w:gridCol w:w="5338"/>
        <w:gridCol w:w="4897"/>
      </w:tblGrid>
      <w:tr w:rsidR="00605496" w:rsidRPr="00686E66" w14:paraId="05AECE55" w14:textId="77777777" w:rsidTr="00605496">
        <w:tc>
          <w:tcPr>
            <w:tcW w:w="0" w:type="auto"/>
            <w:gridSpan w:val="2"/>
            <w:shd w:val="clear" w:color="auto" w:fill="DEEAF6" w:themeFill="accent5" w:themeFillTint="33"/>
          </w:tcPr>
          <w:p w14:paraId="0C3FC680" w14:textId="77777777" w:rsidR="00605496" w:rsidRPr="00686E66" w:rsidRDefault="00605496" w:rsidP="003A1F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lastRenderedPageBreak/>
              <w:t>CT0</w:t>
            </w:r>
            <w:r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1</w:t>
            </w:r>
            <w:r w:rsidR="00AD64C3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1</w:t>
            </w: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 xml:space="preserve">: </w:t>
            </w:r>
            <w:r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Change the language of the form</w:t>
            </w:r>
            <w:r w:rsidR="007E05A0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 xml:space="preserve"> (EN)</w:t>
            </w:r>
          </w:p>
        </w:tc>
      </w:tr>
      <w:tr w:rsidR="00605496" w:rsidRPr="00686E66" w14:paraId="74272DD4" w14:textId="77777777" w:rsidTr="00605496">
        <w:tc>
          <w:tcPr>
            <w:tcW w:w="0" w:type="auto"/>
            <w:gridSpan w:val="2"/>
          </w:tcPr>
          <w:p w14:paraId="1E2E3E57" w14:textId="77777777" w:rsidR="00605496" w:rsidRDefault="00605496" w:rsidP="003A1F16">
            <w:pPr>
              <w:rPr>
                <w:rFonts w:cstheme="minorHAnsi"/>
                <w:b/>
                <w:bCs/>
              </w:rPr>
            </w:pPr>
            <w:r w:rsidRPr="00686E66">
              <w:rPr>
                <w:rFonts w:cstheme="minorHAnsi"/>
                <w:b/>
                <w:bCs/>
              </w:rPr>
              <w:t xml:space="preserve">Pre Condition: </w:t>
            </w:r>
          </w:p>
          <w:p w14:paraId="6F1A5091" w14:textId="77777777" w:rsidR="00605496" w:rsidRPr="00605496" w:rsidRDefault="00605496" w:rsidP="00605496">
            <w:pPr>
              <w:pStyle w:val="PargrafodaLista"/>
              <w:numPr>
                <w:ilvl w:val="0"/>
                <w:numId w:val="21"/>
              </w:numPr>
              <w:rPr>
                <w:rFonts w:cstheme="minorHAnsi"/>
                <w:b/>
                <w:bCs/>
              </w:rPr>
            </w:pPr>
            <w:r w:rsidRPr="00605496">
              <w:rPr>
                <w:rFonts w:eastAsia="Times New Roman" w:cstheme="minorHAnsi"/>
                <w:color w:val="000000"/>
                <w:lang w:eastAsia="pt-BR"/>
              </w:rPr>
              <w:t>Form URL</w:t>
            </w:r>
            <w:r w:rsidRPr="00605496">
              <w:rPr>
                <w:rFonts w:cstheme="minorHAnsi"/>
                <w:b/>
                <w:bCs/>
              </w:rPr>
              <w:t xml:space="preserve"> (</w:t>
            </w:r>
            <w:hyperlink r:id="rId32" w:history="1">
              <w:r w:rsidRPr="00605496">
                <w:rPr>
                  <w:rStyle w:val="Hyperlink"/>
                  <w:rFonts w:cstheme="minorHAnsi"/>
                </w:rPr>
                <w:t>This is a Liferay Forms</w:t>
              </w:r>
            </w:hyperlink>
            <w:r w:rsidRPr="00605496">
              <w:rPr>
                <w:rFonts w:cstheme="minorHAnsi"/>
              </w:rPr>
              <w:t>) avaliable.</w:t>
            </w:r>
          </w:p>
          <w:p w14:paraId="5F91B705" w14:textId="77777777" w:rsidR="00605496" w:rsidRPr="00605496" w:rsidRDefault="00605496" w:rsidP="00605496">
            <w:pPr>
              <w:pStyle w:val="PargrafodaLista"/>
              <w:numPr>
                <w:ilvl w:val="0"/>
                <w:numId w:val="21"/>
              </w:numPr>
              <w:rPr>
                <w:rFonts w:cstheme="minorHAnsi"/>
                <w:b/>
                <w:bCs/>
              </w:rPr>
            </w:pPr>
            <w:r>
              <w:rPr>
                <w:rFonts w:eastAsia="Times New Roman" w:cstheme="minorHAnsi"/>
                <w:lang w:eastAsia="pt-BR"/>
              </w:rPr>
              <w:t>T</w:t>
            </w:r>
            <w:r w:rsidRPr="00605496">
              <w:rPr>
                <w:rFonts w:eastAsia="Times New Roman" w:cstheme="minorHAnsi"/>
                <w:lang w:eastAsia="pt-BR"/>
              </w:rPr>
              <w:t>he language option must appear right above the form</w:t>
            </w:r>
          </w:p>
        </w:tc>
      </w:tr>
      <w:tr w:rsidR="00605496" w:rsidRPr="00686E66" w14:paraId="5DBAE6C0" w14:textId="77777777" w:rsidTr="00605496">
        <w:tc>
          <w:tcPr>
            <w:tcW w:w="0" w:type="auto"/>
          </w:tcPr>
          <w:p w14:paraId="1E161741" w14:textId="77777777" w:rsidR="00605496" w:rsidRPr="00686E66" w:rsidRDefault="00605496" w:rsidP="003A1F16">
            <w:pPr>
              <w:jc w:val="center"/>
              <w:rPr>
                <w:rFonts w:cstheme="minorHAnsi"/>
                <w:b/>
                <w:bCs/>
              </w:rPr>
            </w:pPr>
            <w:r w:rsidRPr="00686E66">
              <w:rPr>
                <w:rFonts w:cstheme="minorHAnsi"/>
                <w:b/>
                <w:bCs/>
              </w:rPr>
              <w:t>Steps</w:t>
            </w:r>
          </w:p>
        </w:tc>
        <w:tc>
          <w:tcPr>
            <w:tcW w:w="0" w:type="auto"/>
          </w:tcPr>
          <w:p w14:paraId="5086C831" w14:textId="77777777" w:rsidR="00605496" w:rsidRPr="00686E66" w:rsidRDefault="00605496" w:rsidP="003A1F16">
            <w:pPr>
              <w:jc w:val="center"/>
              <w:rPr>
                <w:rFonts w:cstheme="minorHAnsi"/>
                <w:b/>
                <w:bCs/>
              </w:rPr>
            </w:pPr>
            <w:r w:rsidRPr="00686E66">
              <w:rPr>
                <w:rFonts w:cstheme="minorHAnsi"/>
                <w:b/>
                <w:bCs/>
              </w:rPr>
              <w:t>Results</w:t>
            </w:r>
          </w:p>
        </w:tc>
      </w:tr>
      <w:tr w:rsidR="00605496" w:rsidRPr="00686E66" w14:paraId="78326F49" w14:textId="77777777" w:rsidTr="00605496">
        <w:tc>
          <w:tcPr>
            <w:tcW w:w="0" w:type="auto"/>
          </w:tcPr>
          <w:p w14:paraId="6633439E" w14:textId="77777777" w:rsidR="00605496" w:rsidRPr="00686E66" w:rsidRDefault="00605496" w:rsidP="003A1F1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1. Access the online form link: </w:t>
            </w:r>
            <w:hyperlink r:id="rId33" w:history="1">
              <w:r w:rsidRPr="00686E66">
                <w:rPr>
                  <w:rFonts w:eastAsia="Times New Roman" w:cstheme="minorHAnsi"/>
                  <w:color w:val="000000"/>
                  <w:lang w:eastAsia="pt-BR"/>
                </w:rPr>
                <w:t>This is a Liferay Forms</w:t>
              </w:r>
            </w:hyperlink>
            <w:r w:rsidRPr="00686E66">
              <w:rPr>
                <w:rFonts w:eastAsia="Times New Roman" w:cstheme="minorHAnsi"/>
                <w:color w:val="000000"/>
                <w:lang w:eastAsia="pt-BR"/>
              </w:rPr>
              <w:t>;</w:t>
            </w:r>
          </w:p>
        </w:tc>
        <w:tc>
          <w:tcPr>
            <w:tcW w:w="0" w:type="auto"/>
          </w:tcPr>
          <w:p w14:paraId="57B5E581" w14:textId="77777777" w:rsidR="00605496" w:rsidRPr="00686E66" w:rsidRDefault="00605496" w:rsidP="003A1F1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686E66">
              <w:rPr>
                <w:rFonts w:eastAsia="Times New Roman" w:cstheme="minorHAnsi"/>
                <w:color w:val="000000"/>
                <w:lang w:eastAsia="pt-BR"/>
              </w:rPr>
              <w:t>1. The online form will be displayed successfully;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br/>
            </w:r>
          </w:p>
        </w:tc>
      </w:tr>
      <w:tr w:rsidR="00605496" w:rsidRPr="00686E66" w14:paraId="0950A409" w14:textId="77777777" w:rsidTr="00605496">
        <w:tc>
          <w:tcPr>
            <w:tcW w:w="0" w:type="auto"/>
          </w:tcPr>
          <w:p w14:paraId="41E4332A" w14:textId="77777777" w:rsidR="00605496" w:rsidRPr="00686E66" w:rsidRDefault="00605496" w:rsidP="003A1F16">
            <w:pPr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 xml:space="preserve">2. Wich the </w:t>
            </w:r>
            <w:r w:rsidR="00F57356">
              <w:rPr>
                <w:rFonts w:eastAsia="Times New Roman" w:cstheme="minorHAnsi"/>
                <w:color w:val="000000"/>
                <w:lang w:eastAsia="pt-BR"/>
              </w:rPr>
              <w:t xml:space="preserve">option 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language </w:t>
            </w:r>
            <w:r w:rsidR="00F57356" w:rsidRPr="00F5735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“enlish-United Stated” </w:t>
            </w:r>
          </w:p>
        </w:tc>
        <w:tc>
          <w:tcPr>
            <w:tcW w:w="0" w:type="auto"/>
          </w:tcPr>
          <w:p w14:paraId="6A8B9E9C" w14:textId="77777777" w:rsidR="00605496" w:rsidRPr="00686E66" w:rsidRDefault="00F57356" w:rsidP="003A1F16">
            <w:pPr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 xml:space="preserve">2. The form must be in English </w:t>
            </w:r>
          </w:p>
        </w:tc>
      </w:tr>
    </w:tbl>
    <w:p w14:paraId="75B1AD2E" w14:textId="77777777" w:rsidR="00686E66" w:rsidRDefault="00686E66" w:rsidP="00104237">
      <w:pPr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10235" w:type="dxa"/>
        <w:tblLook w:val="04A0" w:firstRow="1" w:lastRow="0" w:firstColumn="1" w:lastColumn="0" w:noHBand="0" w:noVBand="1"/>
      </w:tblPr>
      <w:tblGrid>
        <w:gridCol w:w="5338"/>
        <w:gridCol w:w="4897"/>
      </w:tblGrid>
      <w:tr w:rsidR="00F57356" w:rsidRPr="00686E66" w14:paraId="0D226FB1" w14:textId="77777777" w:rsidTr="003A1F16">
        <w:tc>
          <w:tcPr>
            <w:tcW w:w="0" w:type="auto"/>
            <w:gridSpan w:val="2"/>
            <w:shd w:val="clear" w:color="auto" w:fill="DEEAF6" w:themeFill="accent5" w:themeFillTint="33"/>
          </w:tcPr>
          <w:p w14:paraId="3C4DBB97" w14:textId="77777777" w:rsidR="00F57356" w:rsidRPr="00686E66" w:rsidRDefault="00F57356" w:rsidP="003A1F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CT0</w:t>
            </w:r>
            <w:r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1</w:t>
            </w:r>
            <w:r w:rsidR="00AD64C3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2</w:t>
            </w: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 xml:space="preserve">: </w:t>
            </w:r>
            <w:r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Change the language of the form</w:t>
            </w:r>
            <w:r w:rsidR="007E05A0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 xml:space="preserve"> (PT)</w:t>
            </w:r>
          </w:p>
        </w:tc>
      </w:tr>
      <w:tr w:rsidR="00F57356" w:rsidRPr="00686E66" w14:paraId="0379646A" w14:textId="77777777" w:rsidTr="003A1F16">
        <w:tc>
          <w:tcPr>
            <w:tcW w:w="0" w:type="auto"/>
            <w:gridSpan w:val="2"/>
          </w:tcPr>
          <w:p w14:paraId="7D2398FD" w14:textId="77777777" w:rsidR="00F57356" w:rsidRDefault="00F57356" w:rsidP="003A1F16">
            <w:pPr>
              <w:rPr>
                <w:rFonts w:cstheme="minorHAnsi"/>
                <w:b/>
                <w:bCs/>
              </w:rPr>
            </w:pPr>
            <w:r w:rsidRPr="00686E66">
              <w:rPr>
                <w:rFonts w:cstheme="minorHAnsi"/>
                <w:b/>
                <w:bCs/>
              </w:rPr>
              <w:t xml:space="preserve">Pre Condition: </w:t>
            </w:r>
          </w:p>
          <w:p w14:paraId="59B10AE2" w14:textId="77777777" w:rsidR="00F57356" w:rsidRPr="00605496" w:rsidRDefault="00F57356" w:rsidP="00F57356">
            <w:pPr>
              <w:pStyle w:val="PargrafodaLista"/>
              <w:numPr>
                <w:ilvl w:val="0"/>
                <w:numId w:val="22"/>
              </w:numPr>
              <w:rPr>
                <w:rFonts w:cstheme="minorHAnsi"/>
                <w:b/>
                <w:bCs/>
              </w:rPr>
            </w:pPr>
            <w:r w:rsidRPr="00605496">
              <w:rPr>
                <w:rFonts w:eastAsia="Times New Roman" w:cstheme="minorHAnsi"/>
                <w:color w:val="000000"/>
                <w:lang w:eastAsia="pt-BR"/>
              </w:rPr>
              <w:t>Form URL</w:t>
            </w:r>
            <w:r w:rsidRPr="00605496">
              <w:rPr>
                <w:rFonts w:cstheme="minorHAnsi"/>
                <w:b/>
                <w:bCs/>
              </w:rPr>
              <w:t xml:space="preserve"> (</w:t>
            </w:r>
            <w:hyperlink r:id="rId34" w:history="1">
              <w:r w:rsidRPr="00605496">
                <w:rPr>
                  <w:rStyle w:val="Hyperlink"/>
                  <w:rFonts w:cstheme="minorHAnsi"/>
                </w:rPr>
                <w:t>This is a Liferay Forms</w:t>
              </w:r>
            </w:hyperlink>
            <w:r w:rsidRPr="00605496">
              <w:rPr>
                <w:rFonts w:cstheme="minorHAnsi"/>
              </w:rPr>
              <w:t>) avaliable.</w:t>
            </w:r>
          </w:p>
          <w:p w14:paraId="77FB6C5F" w14:textId="77777777" w:rsidR="00F57356" w:rsidRPr="00605496" w:rsidRDefault="00F57356" w:rsidP="00F57356">
            <w:pPr>
              <w:pStyle w:val="PargrafodaLista"/>
              <w:numPr>
                <w:ilvl w:val="0"/>
                <w:numId w:val="22"/>
              </w:numPr>
              <w:rPr>
                <w:rFonts w:cstheme="minorHAnsi"/>
                <w:b/>
                <w:bCs/>
              </w:rPr>
            </w:pPr>
            <w:r>
              <w:rPr>
                <w:rFonts w:eastAsia="Times New Roman" w:cstheme="minorHAnsi"/>
                <w:lang w:eastAsia="pt-BR"/>
              </w:rPr>
              <w:t>T</w:t>
            </w:r>
            <w:r w:rsidRPr="00605496">
              <w:rPr>
                <w:rFonts w:eastAsia="Times New Roman" w:cstheme="minorHAnsi"/>
                <w:lang w:eastAsia="pt-BR"/>
              </w:rPr>
              <w:t>he language option must appear right above the form</w:t>
            </w:r>
          </w:p>
        </w:tc>
      </w:tr>
      <w:tr w:rsidR="00F57356" w:rsidRPr="00686E66" w14:paraId="62E7A839" w14:textId="77777777" w:rsidTr="003A1F16">
        <w:tc>
          <w:tcPr>
            <w:tcW w:w="0" w:type="auto"/>
          </w:tcPr>
          <w:p w14:paraId="630DD933" w14:textId="77777777" w:rsidR="00F57356" w:rsidRPr="00686E66" w:rsidRDefault="00F57356" w:rsidP="003A1F16">
            <w:pPr>
              <w:jc w:val="center"/>
              <w:rPr>
                <w:rFonts w:cstheme="minorHAnsi"/>
                <w:b/>
                <w:bCs/>
              </w:rPr>
            </w:pPr>
            <w:r w:rsidRPr="00686E66">
              <w:rPr>
                <w:rFonts w:cstheme="minorHAnsi"/>
                <w:b/>
                <w:bCs/>
              </w:rPr>
              <w:t>Steps</w:t>
            </w:r>
          </w:p>
        </w:tc>
        <w:tc>
          <w:tcPr>
            <w:tcW w:w="0" w:type="auto"/>
          </w:tcPr>
          <w:p w14:paraId="25525731" w14:textId="77777777" w:rsidR="00F57356" w:rsidRPr="00686E66" w:rsidRDefault="00F57356" w:rsidP="003A1F16">
            <w:pPr>
              <w:jc w:val="center"/>
              <w:rPr>
                <w:rFonts w:cstheme="minorHAnsi"/>
                <w:b/>
                <w:bCs/>
              </w:rPr>
            </w:pPr>
            <w:r w:rsidRPr="00686E66">
              <w:rPr>
                <w:rFonts w:cstheme="minorHAnsi"/>
                <w:b/>
                <w:bCs/>
              </w:rPr>
              <w:t>Results</w:t>
            </w:r>
          </w:p>
        </w:tc>
      </w:tr>
      <w:tr w:rsidR="00F57356" w:rsidRPr="00686E66" w14:paraId="74E01855" w14:textId="77777777" w:rsidTr="003A1F16">
        <w:tc>
          <w:tcPr>
            <w:tcW w:w="0" w:type="auto"/>
          </w:tcPr>
          <w:p w14:paraId="6C2D801A" w14:textId="77777777" w:rsidR="00F57356" w:rsidRPr="00686E66" w:rsidRDefault="00F57356" w:rsidP="003A1F1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1. Access the online form link: </w:t>
            </w:r>
            <w:hyperlink r:id="rId35" w:history="1">
              <w:r w:rsidRPr="00686E66">
                <w:rPr>
                  <w:rFonts w:eastAsia="Times New Roman" w:cstheme="minorHAnsi"/>
                  <w:color w:val="000000"/>
                  <w:lang w:eastAsia="pt-BR"/>
                </w:rPr>
                <w:t>This is a Liferay Forms</w:t>
              </w:r>
            </w:hyperlink>
            <w:r w:rsidRPr="00686E66">
              <w:rPr>
                <w:rFonts w:eastAsia="Times New Roman" w:cstheme="minorHAnsi"/>
                <w:color w:val="000000"/>
                <w:lang w:eastAsia="pt-BR"/>
              </w:rPr>
              <w:t>;</w:t>
            </w:r>
          </w:p>
        </w:tc>
        <w:tc>
          <w:tcPr>
            <w:tcW w:w="0" w:type="auto"/>
          </w:tcPr>
          <w:p w14:paraId="289846C7" w14:textId="77777777" w:rsidR="00F57356" w:rsidRPr="00686E66" w:rsidRDefault="00F57356" w:rsidP="003A1F1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686E66">
              <w:rPr>
                <w:rFonts w:eastAsia="Times New Roman" w:cstheme="minorHAnsi"/>
                <w:color w:val="000000"/>
                <w:lang w:eastAsia="pt-BR"/>
              </w:rPr>
              <w:t>1. The online form will be displayed successfully;</w:t>
            </w:r>
            <w:r w:rsidRPr="00104237">
              <w:rPr>
                <w:rFonts w:eastAsia="Times New Roman" w:cstheme="minorHAnsi"/>
                <w:color w:val="000000"/>
                <w:lang w:eastAsia="pt-BR"/>
              </w:rPr>
              <w:br/>
            </w:r>
          </w:p>
        </w:tc>
      </w:tr>
      <w:tr w:rsidR="00F57356" w:rsidRPr="00686E66" w14:paraId="05DC8925" w14:textId="77777777" w:rsidTr="003A1F16">
        <w:tc>
          <w:tcPr>
            <w:tcW w:w="0" w:type="auto"/>
          </w:tcPr>
          <w:p w14:paraId="54125F20" w14:textId="77777777" w:rsidR="00F57356" w:rsidRPr="00686E66" w:rsidRDefault="00F57356" w:rsidP="003A1F16">
            <w:pPr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 xml:space="preserve">2. Wich the option language </w:t>
            </w:r>
            <w:r w:rsidRPr="00F5735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“</w:t>
            </w: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t-BR</w:t>
            </w:r>
            <w:r w:rsidRPr="00F5735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” </w:t>
            </w:r>
          </w:p>
        </w:tc>
        <w:tc>
          <w:tcPr>
            <w:tcW w:w="0" w:type="auto"/>
          </w:tcPr>
          <w:p w14:paraId="5FD83E57" w14:textId="77777777" w:rsidR="00F57356" w:rsidRPr="00686E66" w:rsidRDefault="00F57356" w:rsidP="003A1F16">
            <w:pPr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 xml:space="preserve">2. The form must be in </w:t>
            </w:r>
            <w:r>
              <w:rPr>
                <w:rFonts w:eastAsia="Times New Roman" w:cstheme="minorHAnsi"/>
                <w:color w:val="000000"/>
                <w:lang w:eastAsia="pt-BR"/>
              </w:rPr>
              <w:t>Portugues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</w:p>
        </w:tc>
      </w:tr>
    </w:tbl>
    <w:p w14:paraId="7885F561" w14:textId="77777777" w:rsidR="00F57356" w:rsidRDefault="00F57356" w:rsidP="00104237">
      <w:pPr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14"/>
        <w:gridCol w:w="4042"/>
      </w:tblGrid>
      <w:tr w:rsidR="00F57356" w:rsidRPr="00686E66" w14:paraId="59EAE098" w14:textId="77777777" w:rsidTr="00AD64C3">
        <w:tc>
          <w:tcPr>
            <w:tcW w:w="0" w:type="auto"/>
            <w:gridSpan w:val="2"/>
            <w:shd w:val="clear" w:color="auto" w:fill="DEEAF6" w:themeFill="accent5" w:themeFillTint="33"/>
          </w:tcPr>
          <w:p w14:paraId="46237922" w14:textId="77777777" w:rsidR="00F57356" w:rsidRPr="00686E66" w:rsidRDefault="00F57356" w:rsidP="003A1F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CT0</w:t>
            </w:r>
            <w:r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1</w:t>
            </w:r>
            <w:r w:rsidR="00AD64C3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3</w:t>
            </w:r>
            <w:r w:rsidRPr="006A68B6"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 xml:space="preserve">: </w:t>
            </w:r>
            <w:r>
              <w:rPr>
                <w:rFonts w:cstheme="minorHAnsi"/>
                <w:b/>
                <w:bCs/>
                <w:color w:val="272833"/>
                <w:sz w:val="24"/>
                <w:szCs w:val="24"/>
                <w:shd w:val="clear" w:color="auto" w:fill="DEEAF6" w:themeFill="accent5" w:themeFillTint="33"/>
              </w:rPr>
              <w:t>Customer Experience</w:t>
            </w:r>
          </w:p>
        </w:tc>
      </w:tr>
      <w:tr w:rsidR="00F57356" w:rsidRPr="00686E66" w14:paraId="664DD8F7" w14:textId="77777777" w:rsidTr="00AD64C3">
        <w:tc>
          <w:tcPr>
            <w:tcW w:w="0" w:type="auto"/>
            <w:gridSpan w:val="2"/>
          </w:tcPr>
          <w:p w14:paraId="22B71FDB" w14:textId="77777777" w:rsidR="00F57356" w:rsidRPr="00F57356" w:rsidRDefault="00F57356" w:rsidP="00F57356">
            <w:pPr>
              <w:rPr>
                <w:rFonts w:cstheme="minorHAnsi"/>
                <w:b/>
                <w:bCs/>
              </w:rPr>
            </w:pPr>
            <w:r w:rsidRPr="00686E66">
              <w:rPr>
                <w:rFonts w:cstheme="minorHAnsi"/>
                <w:b/>
                <w:bCs/>
              </w:rPr>
              <w:t>Pre Condition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F57356">
              <w:rPr>
                <w:rFonts w:eastAsia="Times New Roman" w:cstheme="minorHAnsi"/>
                <w:color w:val="000000"/>
                <w:lang w:eastAsia="pt-BR"/>
              </w:rPr>
              <w:t>Form URL</w:t>
            </w:r>
            <w:r w:rsidRPr="00F57356">
              <w:rPr>
                <w:rFonts w:cstheme="minorHAnsi"/>
                <w:b/>
                <w:bCs/>
              </w:rPr>
              <w:t xml:space="preserve"> (</w:t>
            </w:r>
            <w:hyperlink r:id="rId36" w:history="1">
              <w:r w:rsidRPr="00F57356">
                <w:rPr>
                  <w:rStyle w:val="Hyperlink"/>
                  <w:rFonts w:cstheme="minorHAnsi"/>
                </w:rPr>
                <w:t>This is a Liferay Forms</w:t>
              </w:r>
            </w:hyperlink>
            <w:r w:rsidRPr="00F57356">
              <w:rPr>
                <w:rFonts w:cstheme="minorHAnsi"/>
              </w:rPr>
              <w:t>) avaliable.</w:t>
            </w:r>
          </w:p>
        </w:tc>
      </w:tr>
      <w:tr w:rsidR="00AD64C3" w:rsidRPr="00686E66" w14:paraId="4EC2F99A" w14:textId="77777777" w:rsidTr="00AD64C3">
        <w:tc>
          <w:tcPr>
            <w:tcW w:w="0" w:type="auto"/>
          </w:tcPr>
          <w:p w14:paraId="538975B6" w14:textId="77777777" w:rsidR="00F57356" w:rsidRPr="00686E66" w:rsidRDefault="00F57356" w:rsidP="003A1F16">
            <w:pPr>
              <w:jc w:val="center"/>
              <w:rPr>
                <w:rFonts w:cstheme="minorHAnsi"/>
                <w:b/>
                <w:bCs/>
              </w:rPr>
            </w:pPr>
            <w:r w:rsidRPr="00686E66">
              <w:rPr>
                <w:rFonts w:cstheme="minorHAnsi"/>
                <w:b/>
                <w:bCs/>
              </w:rPr>
              <w:t>Steps</w:t>
            </w:r>
          </w:p>
        </w:tc>
        <w:tc>
          <w:tcPr>
            <w:tcW w:w="0" w:type="auto"/>
          </w:tcPr>
          <w:p w14:paraId="5B75BC3B" w14:textId="77777777" w:rsidR="00F57356" w:rsidRPr="00686E66" w:rsidRDefault="00F57356" w:rsidP="003A1F16">
            <w:pPr>
              <w:jc w:val="center"/>
              <w:rPr>
                <w:rFonts w:cstheme="minorHAnsi"/>
                <w:b/>
                <w:bCs/>
              </w:rPr>
            </w:pPr>
            <w:r w:rsidRPr="00686E66">
              <w:rPr>
                <w:rFonts w:cstheme="minorHAnsi"/>
                <w:b/>
                <w:bCs/>
              </w:rPr>
              <w:t>Results</w:t>
            </w:r>
          </w:p>
        </w:tc>
      </w:tr>
      <w:tr w:rsidR="00AD64C3" w:rsidRPr="00686E66" w14:paraId="786305C3" w14:textId="77777777" w:rsidTr="00AD64C3">
        <w:tc>
          <w:tcPr>
            <w:tcW w:w="0" w:type="auto"/>
          </w:tcPr>
          <w:p w14:paraId="28EE5E71" w14:textId="77777777" w:rsidR="00F57356" w:rsidRPr="00686E66" w:rsidRDefault="00F57356" w:rsidP="003A1F1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686E66">
              <w:rPr>
                <w:rFonts w:eastAsia="Times New Roman" w:cstheme="minorHAnsi"/>
                <w:color w:val="000000"/>
                <w:lang w:eastAsia="pt-BR"/>
              </w:rPr>
              <w:t xml:space="preserve">1. </w:t>
            </w:r>
            <w:r w:rsidR="00AD64C3" w:rsidRPr="00AD64C3">
              <w:rPr>
                <w:rFonts w:eastAsia="Times New Roman" w:cstheme="minorHAnsi"/>
                <w:color w:val="000000"/>
                <w:lang w:eastAsia="pt-BR"/>
              </w:rPr>
              <w:t>Check the behavior of the objects and characteristics of the window, such as: menus, size, position, state and focus remain according to the standards.</w:t>
            </w:r>
          </w:p>
        </w:tc>
        <w:tc>
          <w:tcPr>
            <w:tcW w:w="0" w:type="auto"/>
          </w:tcPr>
          <w:p w14:paraId="5BA9D231" w14:textId="77777777" w:rsidR="00AD64C3" w:rsidRPr="00AD64C3" w:rsidRDefault="00AD64C3" w:rsidP="00AD64C3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AD64C3">
              <w:rPr>
                <w:rFonts w:eastAsia="Times New Roman" w:cstheme="minorHAnsi"/>
                <w:color w:val="000000"/>
                <w:lang w:eastAsia="pt-BR"/>
              </w:rPr>
              <w:t xml:space="preserve">1. </w:t>
            </w:r>
            <w:r w:rsidRPr="00AD64C3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It’s verified </w:t>
            </w:r>
            <w:r w:rsidRPr="00AD64C3">
              <w:rPr>
                <w:rFonts w:eastAsia="Times New Roman" w:cstheme="minorHAnsi"/>
                <w:color w:val="000000"/>
                <w:lang w:eastAsia="pt-BR"/>
              </w:rPr>
              <w:t>that each behavior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 w:rsidRPr="00AD64C3">
              <w:rPr>
                <w:rFonts w:eastAsia="Times New Roman" w:cstheme="minorHAnsi"/>
                <w:color w:val="000000"/>
                <w:lang w:eastAsia="pt-BR"/>
              </w:rPr>
              <w:t>remains within acceptable standards.</w:t>
            </w:r>
          </w:p>
          <w:p w14:paraId="1CF18409" w14:textId="77777777" w:rsidR="00F57356" w:rsidRPr="00686E66" w:rsidRDefault="00F57356" w:rsidP="003A1F16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104237">
              <w:rPr>
                <w:rFonts w:eastAsia="Times New Roman" w:cstheme="minorHAnsi"/>
                <w:color w:val="000000"/>
                <w:lang w:eastAsia="pt-BR"/>
              </w:rPr>
              <w:br/>
            </w:r>
          </w:p>
        </w:tc>
      </w:tr>
      <w:tr w:rsidR="00AD64C3" w:rsidRPr="00686E66" w14:paraId="771A54C9" w14:textId="77777777" w:rsidTr="00AD64C3">
        <w:tc>
          <w:tcPr>
            <w:tcW w:w="0" w:type="auto"/>
          </w:tcPr>
          <w:p w14:paraId="09E10866" w14:textId="77777777" w:rsidR="00F57356" w:rsidRPr="00686E66" w:rsidRDefault="00F57356" w:rsidP="003A1F16">
            <w:pPr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 xml:space="preserve">2. </w:t>
            </w:r>
            <w:r w:rsidR="00AD64C3">
              <w:rPr>
                <w:rFonts w:eastAsia="Times New Roman" w:cstheme="minorHAnsi"/>
                <w:color w:val="000000"/>
                <w:lang w:eastAsia="pt-BR"/>
              </w:rPr>
              <w:t>Observe users groups using the form interface</w:t>
            </w:r>
            <w:r w:rsidRPr="00F57356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 </w:t>
            </w:r>
          </w:p>
        </w:tc>
        <w:tc>
          <w:tcPr>
            <w:tcW w:w="0" w:type="auto"/>
          </w:tcPr>
          <w:p w14:paraId="190BDC97" w14:textId="77777777" w:rsidR="00F57356" w:rsidRPr="00686E66" w:rsidRDefault="00AD64C3" w:rsidP="003A1F16">
            <w:pPr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 xml:space="preserve">2. </w:t>
            </w:r>
            <w:r w:rsidRPr="00AD64C3">
              <w:rPr>
                <w:rFonts w:eastAsia="Times New Roman" w:cstheme="minorHAnsi"/>
                <w:lang w:eastAsia="pt-BR"/>
              </w:rPr>
              <w:t>It</w:t>
            </w:r>
            <w:r>
              <w:rPr>
                <w:rFonts w:eastAsia="Times New Roman" w:cstheme="minorHAnsi"/>
                <w:lang w:eastAsia="pt-BR"/>
              </w:rPr>
              <w:t>’s</w:t>
            </w:r>
            <w:r w:rsidRPr="00AD64C3">
              <w:rPr>
                <w:rFonts w:eastAsia="Times New Roman" w:cstheme="minorHAnsi"/>
                <w:lang w:eastAsia="pt-BR"/>
              </w:rPr>
              <w:t xml:space="preserve"> verified that the user can use the interface without training and considers it pleasant.</w:t>
            </w:r>
          </w:p>
        </w:tc>
      </w:tr>
    </w:tbl>
    <w:p w14:paraId="48338B3F" w14:textId="77777777" w:rsidR="00F57356" w:rsidRDefault="00F57356" w:rsidP="00104237">
      <w:pPr>
        <w:rPr>
          <w:rFonts w:cstheme="minorHAnsi"/>
          <w:b/>
          <w:bCs/>
          <w:sz w:val="24"/>
          <w:szCs w:val="24"/>
        </w:rPr>
      </w:pPr>
    </w:p>
    <w:p w14:paraId="7C71BCD6" w14:textId="77777777" w:rsidR="00F57356" w:rsidRDefault="00F57356" w:rsidP="00104237">
      <w:pPr>
        <w:rPr>
          <w:rFonts w:cstheme="minorHAnsi"/>
          <w:b/>
          <w:bCs/>
          <w:sz w:val="24"/>
          <w:szCs w:val="24"/>
        </w:rPr>
      </w:pPr>
    </w:p>
    <w:p w14:paraId="32664C7D" w14:textId="77777777" w:rsidR="007E05A0" w:rsidRDefault="007E05A0" w:rsidP="00104237">
      <w:pPr>
        <w:rPr>
          <w:rFonts w:cstheme="minorHAnsi"/>
          <w:b/>
          <w:bCs/>
          <w:sz w:val="24"/>
          <w:szCs w:val="24"/>
        </w:rPr>
      </w:pPr>
    </w:p>
    <w:p w14:paraId="19911CDF" w14:textId="77777777" w:rsidR="007E05A0" w:rsidRDefault="007E05A0" w:rsidP="00104237">
      <w:pPr>
        <w:rPr>
          <w:rFonts w:cstheme="minorHAnsi"/>
          <w:b/>
          <w:bCs/>
          <w:sz w:val="24"/>
          <w:szCs w:val="24"/>
        </w:rPr>
      </w:pPr>
    </w:p>
    <w:p w14:paraId="6F0D5919" w14:textId="77777777" w:rsidR="007E05A0" w:rsidRDefault="007E05A0" w:rsidP="00104237">
      <w:pPr>
        <w:rPr>
          <w:rFonts w:cstheme="minorHAnsi"/>
          <w:b/>
          <w:bCs/>
          <w:sz w:val="24"/>
          <w:szCs w:val="24"/>
        </w:rPr>
      </w:pPr>
    </w:p>
    <w:p w14:paraId="6E1FF5DC" w14:textId="77777777" w:rsidR="007E05A0" w:rsidRDefault="007E05A0" w:rsidP="00104237">
      <w:pPr>
        <w:rPr>
          <w:rFonts w:cstheme="minorHAnsi"/>
          <w:b/>
          <w:bCs/>
          <w:sz w:val="24"/>
          <w:szCs w:val="24"/>
        </w:rPr>
      </w:pPr>
    </w:p>
    <w:p w14:paraId="5B27FAC5" w14:textId="77777777" w:rsidR="007E05A0" w:rsidRDefault="007E05A0" w:rsidP="00104237">
      <w:pPr>
        <w:rPr>
          <w:rFonts w:cstheme="minorHAnsi"/>
          <w:b/>
          <w:bCs/>
          <w:sz w:val="24"/>
          <w:szCs w:val="24"/>
        </w:rPr>
      </w:pPr>
    </w:p>
    <w:p w14:paraId="27CC4F87" w14:textId="77777777" w:rsidR="007E05A0" w:rsidRDefault="007E05A0" w:rsidP="00104237">
      <w:pPr>
        <w:rPr>
          <w:rFonts w:cstheme="minorHAnsi"/>
          <w:b/>
          <w:bCs/>
          <w:sz w:val="24"/>
          <w:szCs w:val="24"/>
        </w:rPr>
      </w:pPr>
    </w:p>
    <w:p w14:paraId="6413C076" w14:textId="77777777" w:rsidR="007E05A0" w:rsidRDefault="007E05A0" w:rsidP="00104237">
      <w:pPr>
        <w:rPr>
          <w:rFonts w:cstheme="minorHAnsi"/>
          <w:b/>
          <w:bCs/>
          <w:sz w:val="24"/>
          <w:szCs w:val="24"/>
        </w:rPr>
      </w:pPr>
    </w:p>
    <w:p w14:paraId="64CB6793" w14:textId="77777777" w:rsidR="007E05A0" w:rsidRDefault="007E05A0" w:rsidP="00104237">
      <w:pPr>
        <w:rPr>
          <w:rFonts w:cstheme="minorHAnsi"/>
          <w:b/>
          <w:bCs/>
          <w:sz w:val="24"/>
          <w:szCs w:val="24"/>
        </w:rPr>
      </w:pPr>
    </w:p>
    <w:p w14:paraId="6A516424" w14:textId="77777777" w:rsidR="007E05A0" w:rsidRDefault="007E05A0" w:rsidP="00104237">
      <w:pPr>
        <w:rPr>
          <w:rFonts w:cstheme="minorHAnsi"/>
          <w:b/>
          <w:bCs/>
          <w:sz w:val="24"/>
          <w:szCs w:val="24"/>
        </w:rPr>
      </w:pPr>
    </w:p>
    <w:p w14:paraId="4F7BAEF1" w14:textId="77777777" w:rsidR="007E05A0" w:rsidRDefault="007E05A0" w:rsidP="00104237">
      <w:pPr>
        <w:rPr>
          <w:rFonts w:cstheme="minorHAnsi"/>
          <w:b/>
          <w:bCs/>
          <w:sz w:val="24"/>
          <w:szCs w:val="24"/>
        </w:rPr>
      </w:pPr>
    </w:p>
    <w:p w14:paraId="56F322AD" w14:textId="77777777" w:rsidR="007E05A0" w:rsidRDefault="007E05A0" w:rsidP="00104237">
      <w:pPr>
        <w:rPr>
          <w:rFonts w:cstheme="minorHAnsi"/>
          <w:b/>
          <w:bCs/>
          <w:sz w:val="24"/>
          <w:szCs w:val="24"/>
        </w:rPr>
      </w:pPr>
    </w:p>
    <w:p w14:paraId="4886197E" w14:textId="77777777" w:rsidR="007E05A0" w:rsidRDefault="007E05A0" w:rsidP="00104237">
      <w:pPr>
        <w:rPr>
          <w:rFonts w:cstheme="minorHAnsi"/>
          <w:b/>
          <w:bCs/>
          <w:sz w:val="24"/>
          <w:szCs w:val="24"/>
        </w:rPr>
      </w:pPr>
    </w:p>
    <w:p w14:paraId="5B8CDE06" w14:textId="77777777" w:rsidR="00AD64C3" w:rsidRPr="001B53DF" w:rsidRDefault="00AD64C3" w:rsidP="00AD64C3">
      <w:pPr>
        <w:pStyle w:val="PargrafodaLista"/>
        <w:numPr>
          <w:ilvl w:val="0"/>
          <w:numId w:val="22"/>
        </w:numPr>
        <w:rPr>
          <w:rFonts w:cstheme="minorHAnsi"/>
          <w:b/>
          <w:bCs/>
          <w:sz w:val="24"/>
          <w:szCs w:val="24"/>
        </w:rPr>
      </w:pPr>
      <w:r w:rsidRPr="001B53DF">
        <w:rPr>
          <w:rFonts w:cstheme="minorHAnsi"/>
          <w:b/>
          <w:bCs/>
          <w:sz w:val="24"/>
          <w:szCs w:val="24"/>
        </w:rPr>
        <w:lastRenderedPageBreak/>
        <w:t>Bug Reporting</w:t>
      </w:r>
    </w:p>
    <w:p w14:paraId="462E718F" w14:textId="77777777" w:rsidR="00AD64C3" w:rsidRDefault="00AD64C3" w:rsidP="00AD64C3">
      <w:pPr>
        <w:pStyle w:val="PargrafodaLista"/>
        <w:rPr>
          <w:rFonts w:cstheme="minorHAnsi"/>
          <w:b/>
          <w:bCs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2604"/>
        <w:gridCol w:w="3643"/>
        <w:gridCol w:w="1178"/>
        <w:gridCol w:w="763"/>
        <w:gridCol w:w="883"/>
      </w:tblGrid>
      <w:tr w:rsidR="007E05A0" w:rsidRPr="00AD64C3" w14:paraId="6AC8F457" w14:textId="77777777" w:rsidTr="007E05A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EC74B92" w14:textId="77777777" w:rsidR="007E05A0" w:rsidRPr="00AD64C3" w:rsidRDefault="007E05A0" w:rsidP="00AD6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53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Bu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EAB0AF6" w14:textId="77777777" w:rsidR="007E05A0" w:rsidRPr="00AD64C3" w:rsidRDefault="007E05A0" w:rsidP="00AD6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53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2D06100" w14:textId="77777777" w:rsidR="007E05A0" w:rsidRPr="00AD64C3" w:rsidRDefault="007E05A0" w:rsidP="00AD6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53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Possible solu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260A7A" w14:textId="77777777" w:rsidR="007E05A0" w:rsidRPr="00AD64C3" w:rsidRDefault="007E05A0" w:rsidP="00AD6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53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Evid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16CBD1F" w14:textId="77777777" w:rsidR="007E05A0" w:rsidRPr="00AD64C3" w:rsidRDefault="007E05A0" w:rsidP="00AD6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64C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39FF6B9" w14:textId="77777777" w:rsidR="007E05A0" w:rsidRPr="00AD64C3" w:rsidRDefault="007E05A0" w:rsidP="00AD64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Priority</w:t>
            </w:r>
          </w:p>
        </w:tc>
      </w:tr>
      <w:tr w:rsidR="007E05A0" w:rsidRPr="00AD64C3" w14:paraId="3351C689" w14:textId="77777777" w:rsidTr="007E05A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A52B0CE" w14:textId="77777777" w:rsidR="007E05A0" w:rsidRPr="00AD64C3" w:rsidRDefault="007E05A0" w:rsidP="007E05A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64C3">
              <w:rPr>
                <w:rFonts w:eastAsia="Times New Roman" w:cstheme="minorHAnsi"/>
                <w:color w:val="000000"/>
                <w:lang w:eastAsia="pt-BR"/>
              </w:rPr>
              <w:t>#01</w:t>
            </w:r>
            <w:r w:rsidRPr="007E05A0">
              <w:rPr>
                <w:rFonts w:eastAsia="Times New Roman" w:cstheme="minorHAnsi"/>
                <w:color w:val="000000"/>
                <w:lang w:eastAsia="pt-BR"/>
              </w:rPr>
              <w:t xml:space="preserve"> - </w:t>
            </w:r>
            <w:r w:rsidRPr="007E05A0">
              <w:rPr>
                <w:rFonts w:eastAsia="Times New Roman" w:cstheme="minorHAnsi"/>
                <w:color w:val="000000"/>
                <w:lang w:eastAsia="pt-BR"/>
              </w:rPr>
              <w:t>Invalid birthday date (year) fie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AAC7" w14:textId="77777777" w:rsidR="007E05A0" w:rsidRPr="00AD64C3" w:rsidRDefault="007E05A0" w:rsidP="007E05A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T</w:t>
            </w:r>
            <w:r w:rsidRPr="007E05A0">
              <w:rPr>
                <w:rFonts w:eastAsia="Times New Roman" w:cstheme="minorHAnsi"/>
                <w:color w:val="000000"/>
                <w:lang w:eastAsia="pt-BR"/>
              </w:rPr>
              <w:t>he birthday date field is allowing you to put a year above the current year (example 2030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542E7" w14:textId="77777777" w:rsidR="007E05A0" w:rsidRPr="00AD64C3" w:rsidRDefault="007E05A0" w:rsidP="007E05A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7E05A0">
              <w:rPr>
                <w:rFonts w:eastAsia="Times New Roman" w:cstheme="minorHAnsi"/>
                <w:color w:val="000000"/>
                <w:lang w:eastAsia="pt-BR"/>
              </w:rPr>
              <w:t>Validate that the entered year is valid, compared to the current year and a message should be displayed, about the invalid year and request that it be inserted agai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44AA4" w14:textId="77777777" w:rsidR="007E05A0" w:rsidRPr="007E05A0" w:rsidRDefault="007E05A0" w:rsidP="007E05A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  <w:p w14:paraId="179074A9" w14:textId="77777777" w:rsidR="007E05A0" w:rsidRDefault="007E05A0" w:rsidP="007E05A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  <w:p w14:paraId="1BD82D45" w14:textId="77777777" w:rsidR="007E05A0" w:rsidRPr="00AD64C3" w:rsidRDefault="007E05A0" w:rsidP="007E05A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7E05A0">
              <w:rPr>
                <w:rFonts w:eastAsia="Times New Roman" w:cstheme="minorHAnsi"/>
                <w:color w:val="000000"/>
                <w:lang w:eastAsia="pt-BR"/>
              </w:rPr>
              <w:t>Bug01</w:t>
            </w:r>
            <w:r w:rsidRPr="00AD64C3">
              <w:rPr>
                <w:rFonts w:eastAsia="Times New Roman" w:cstheme="minorHAnsi"/>
                <w:color w:val="000000"/>
                <w:lang w:eastAsia="pt-BR"/>
              </w:rPr>
              <w:t>.do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7A8B" w14:textId="77777777" w:rsidR="007E05A0" w:rsidRPr="00AD64C3" w:rsidRDefault="007E05A0" w:rsidP="007E05A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AD64C3">
              <w:rPr>
                <w:rFonts w:eastAsia="Times New Roman" w:cstheme="minorHAnsi"/>
                <w:color w:val="000000"/>
                <w:lang w:eastAsia="pt-BR"/>
              </w:rPr>
              <w:t>Op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31576" w14:textId="77777777" w:rsidR="007E05A0" w:rsidRDefault="007E05A0" w:rsidP="007E0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  <w:p w14:paraId="763B5071" w14:textId="77777777" w:rsidR="007E05A0" w:rsidRDefault="007E05A0" w:rsidP="007E0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  <w:p w14:paraId="5C89F390" w14:textId="77777777" w:rsidR="007E05A0" w:rsidRPr="007E05A0" w:rsidRDefault="007E05A0" w:rsidP="007E0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7E05A0">
              <w:rPr>
                <w:rFonts w:eastAsia="Times New Roman" w:cstheme="minorHAnsi"/>
                <w:color w:val="000000"/>
                <w:lang w:eastAsia="pt-BR"/>
              </w:rPr>
              <w:t>3</w:t>
            </w:r>
          </w:p>
        </w:tc>
      </w:tr>
    </w:tbl>
    <w:p w14:paraId="633A4CD6" w14:textId="77777777" w:rsidR="00AD64C3" w:rsidRDefault="00AD64C3" w:rsidP="00104237">
      <w:pPr>
        <w:rPr>
          <w:rFonts w:cstheme="minorHAnsi"/>
          <w:b/>
          <w:bCs/>
          <w:sz w:val="24"/>
          <w:szCs w:val="24"/>
        </w:rPr>
      </w:pPr>
    </w:p>
    <w:p w14:paraId="4EA28A21" w14:textId="77777777" w:rsidR="007E05A0" w:rsidRDefault="007E05A0" w:rsidP="00104237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AE0F51" wp14:editId="1D8E7D28">
            <wp:simplePos x="0" y="0"/>
            <wp:positionH relativeFrom="column">
              <wp:posOffset>1409700</wp:posOffset>
            </wp:positionH>
            <wp:positionV relativeFrom="paragraph">
              <wp:posOffset>280670</wp:posOffset>
            </wp:positionV>
            <wp:extent cx="2981325" cy="2557463"/>
            <wp:effectExtent l="0" t="0" r="9525" b="14605"/>
            <wp:wrapTight wrapText="bothSides">
              <wp:wrapPolygon edited="0">
                <wp:start x="0" y="0"/>
                <wp:lineTo x="0" y="21562"/>
                <wp:lineTo x="21531" y="21562"/>
                <wp:lineTo x="21531" y="0"/>
                <wp:lineTo x="0" y="0"/>
              </wp:wrapPolygon>
            </wp:wrapTight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33859B1-3B90-4FB7-9B90-80DE92E5D3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</w:p>
    <w:p w14:paraId="4C99EC67" w14:textId="77777777" w:rsidR="007E05A0" w:rsidRDefault="007E05A0" w:rsidP="00104237">
      <w:pPr>
        <w:rPr>
          <w:rFonts w:cstheme="minorHAnsi"/>
          <w:b/>
          <w:bCs/>
          <w:sz w:val="24"/>
          <w:szCs w:val="24"/>
        </w:rPr>
      </w:pPr>
    </w:p>
    <w:p w14:paraId="480F1225" w14:textId="77777777" w:rsidR="007E05A0" w:rsidRDefault="007E05A0" w:rsidP="00104237">
      <w:pPr>
        <w:rPr>
          <w:rFonts w:cstheme="minorHAnsi"/>
          <w:b/>
          <w:bCs/>
          <w:sz w:val="24"/>
          <w:szCs w:val="24"/>
        </w:rPr>
      </w:pPr>
    </w:p>
    <w:p w14:paraId="0537F069" w14:textId="77777777" w:rsidR="007E05A0" w:rsidRDefault="007E05A0" w:rsidP="00104237">
      <w:pPr>
        <w:rPr>
          <w:rFonts w:cstheme="minorHAnsi"/>
          <w:b/>
          <w:bCs/>
          <w:sz w:val="24"/>
          <w:szCs w:val="24"/>
        </w:rPr>
      </w:pPr>
    </w:p>
    <w:p w14:paraId="4E0E8CE3" w14:textId="77777777" w:rsidR="007E05A0" w:rsidRDefault="007E05A0" w:rsidP="00104237">
      <w:pPr>
        <w:rPr>
          <w:rFonts w:cstheme="minorHAnsi"/>
          <w:b/>
          <w:bCs/>
          <w:sz w:val="24"/>
          <w:szCs w:val="24"/>
        </w:rPr>
      </w:pPr>
    </w:p>
    <w:p w14:paraId="1F3FC8C4" w14:textId="77777777" w:rsidR="007E05A0" w:rsidRDefault="007E05A0" w:rsidP="00104237">
      <w:pPr>
        <w:rPr>
          <w:rFonts w:cstheme="minorHAnsi"/>
          <w:b/>
          <w:bCs/>
          <w:sz w:val="24"/>
          <w:szCs w:val="24"/>
        </w:rPr>
      </w:pPr>
    </w:p>
    <w:p w14:paraId="6D05DB0C" w14:textId="77777777" w:rsidR="007E05A0" w:rsidRDefault="007E05A0" w:rsidP="00104237">
      <w:pPr>
        <w:rPr>
          <w:rFonts w:cstheme="minorHAnsi"/>
          <w:b/>
          <w:bCs/>
          <w:sz w:val="24"/>
          <w:szCs w:val="24"/>
        </w:rPr>
      </w:pPr>
    </w:p>
    <w:p w14:paraId="14B13F04" w14:textId="77777777" w:rsidR="007E05A0" w:rsidRDefault="007E05A0" w:rsidP="00104237">
      <w:pPr>
        <w:rPr>
          <w:rFonts w:cstheme="minorHAnsi"/>
          <w:b/>
          <w:bCs/>
          <w:sz w:val="24"/>
          <w:szCs w:val="24"/>
        </w:rPr>
      </w:pPr>
    </w:p>
    <w:p w14:paraId="6ECB4668" w14:textId="77777777" w:rsidR="007E05A0" w:rsidRDefault="007E05A0" w:rsidP="00104237">
      <w:pPr>
        <w:rPr>
          <w:rFonts w:cstheme="minorHAnsi"/>
          <w:b/>
          <w:bCs/>
          <w:sz w:val="24"/>
          <w:szCs w:val="24"/>
        </w:rPr>
      </w:pPr>
    </w:p>
    <w:p w14:paraId="0758E857" w14:textId="77777777" w:rsidR="007E05A0" w:rsidRDefault="007E05A0" w:rsidP="00104237">
      <w:pPr>
        <w:rPr>
          <w:rFonts w:cstheme="minorHAnsi"/>
          <w:b/>
          <w:bCs/>
          <w:sz w:val="24"/>
          <w:szCs w:val="24"/>
        </w:rPr>
      </w:pPr>
    </w:p>
    <w:p w14:paraId="78D5FC16" w14:textId="77777777" w:rsidR="007E05A0" w:rsidRDefault="007E05A0" w:rsidP="00104237">
      <w:pPr>
        <w:rPr>
          <w:rFonts w:cstheme="minorHAnsi"/>
          <w:b/>
          <w:bCs/>
          <w:sz w:val="24"/>
          <w:szCs w:val="24"/>
        </w:rPr>
      </w:pPr>
    </w:p>
    <w:p w14:paraId="4434D7D2" w14:textId="77777777" w:rsidR="007E05A0" w:rsidRDefault="007E05A0" w:rsidP="00104237">
      <w:pPr>
        <w:rPr>
          <w:rFonts w:cstheme="minorHAnsi"/>
          <w:b/>
          <w:bCs/>
          <w:sz w:val="24"/>
          <w:szCs w:val="24"/>
        </w:rPr>
      </w:pPr>
    </w:p>
    <w:p w14:paraId="3A4868A2" w14:textId="77777777" w:rsidR="007E05A0" w:rsidRDefault="007E05A0" w:rsidP="00104237">
      <w:pPr>
        <w:rPr>
          <w:rFonts w:cstheme="minorHAnsi"/>
          <w:b/>
          <w:bCs/>
          <w:sz w:val="24"/>
          <w:szCs w:val="24"/>
        </w:rPr>
      </w:pPr>
    </w:p>
    <w:p w14:paraId="06E2E46C" w14:textId="77777777" w:rsidR="007E05A0" w:rsidRDefault="007E05A0" w:rsidP="00104237">
      <w:pPr>
        <w:rPr>
          <w:rFonts w:cstheme="minorHAnsi"/>
          <w:b/>
          <w:bCs/>
          <w:sz w:val="24"/>
          <w:szCs w:val="24"/>
        </w:rPr>
      </w:pPr>
    </w:p>
    <w:p w14:paraId="4961C758" w14:textId="77777777" w:rsidR="007E05A0" w:rsidRDefault="007E05A0" w:rsidP="00104237">
      <w:pPr>
        <w:rPr>
          <w:rFonts w:cstheme="minorHAnsi"/>
          <w:b/>
          <w:bCs/>
          <w:sz w:val="24"/>
          <w:szCs w:val="24"/>
        </w:rPr>
      </w:pPr>
    </w:p>
    <w:p w14:paraId="47295914" w14:textId="77777777" w:rsidR="007E05A0" w:rsidRDefault="007E05A0" w:rsidP="00104237">
      <w:pPr>
        <w:rPr>
          <w:rFonts w:cstheme="minorHAnsi"/>
          <w:b/>
          <w:bCs/>
          <w:sz w:val="24"/>
          <w:szCs w:val="24"/>
        </w:rPr>
      </w:pPr>
    </w:p>
    <w:p w14:paraId="184B3381" w14:textId="77777777" w:rsidR="007E05A0" w:rsidRDefault="007E05A0" w:rsidP="00104237">
      <w:pPr>
        <w:rPr>
          <w:rFonts w:cstheme="minorHAnsi"/>
          <w:b/>
          <w:bCs/>
          <w:sz w:val="24"/>
          <w:szCs w:val="24"/>
        </w:rPr>
      </w:pPr>
    </w:p>
    <w:p w14:paraId="18038A2C" w14:textId="77777777" w:rsidR="007E05A0" w:rsidRDefault="007E05A0" w:rsidP="00104237">
      <w:pPr>
        <w:rPr>
          <w:rFonts w:cstheme="minorHAnsi"/>
          <w:b/>
          <w:bCs/>
          <w:sz w:val="24"/>
          <w:szCs w:val="24"/>
        </w:rPr>
      </w:pPr>
    </w:p>
    <w:p w14:paraId="5AD87733" w14:textId="77777777" w:rsidR="007E05A0" w:rsidRDefault="007E05A0" w:rsidP="00104237">
      <w:pPr>
        <w:rPr>
          <w:rFonts w:cstheme="minorHAnsi"/>
          <w:b/>
          <w:bCs/>
          <w:sz w:val="24"/>
          <w:szCs w:val="24"/>
        </w:rPr>
      </w:pPr>
    </w:p>
    <w:p w14:paraId="3D61C8BA" w14:textId="77777777" w:rsidR="007E05A0" w:rsidRDefault="007E05A0" w:rsidP="00104237">
      <w:pPr>
        <w:rPr>
          <w:rFonts w:cstheme="minorHAnsi"/>
          <w:b/>
          <w:bCs/>
          <w:sz w:val="24"/>
          <w:szCs w:val="24"/>
        </w:rPr>
      </w:pPr>
    </w:p>
    <w:p w14:paraId="6B5E624E" w14:textId="77777777" w:rsidR="007E05A0" w:rsidRDefault="007E05A0" w:rsidP="00104237">
      <w:pPr>
        <w:rPr>
          <w:rFonts w:cstheme="minorHAnsi"/>
          <w:b/>
          <w:bCs/>
          <w:sz w:val="24"/>
          <w:szCs w:val="24"/>
        </w:rPr>
      </w:pPr>
    </w:p>
    <w:p w14:paraId="1EEE4944" w14:textId="77777777" w:rsidR="007E05A0" w:rsidRDefault="007E05A0" w:rsidP="00104237">
      <w:pPr>
        <w:rPr>
          <w:rFonts w:cstheme="minorHAnsi"/>
          <w:b/>
          <w:bCs/>
          <w:sz w:val="24"/>
          <w:szCs w:val="24"/>
        </w:rPr>
      </w:pPr>
    </w:p>
    <w:p w14:paraId="367D8427" w14:textId="77777777" w:rsidR="007E05A0" w:rsidRDefault="007E05A0" w:rsidP="00104237">
      <w:pPr>
        <w:rPr>
          <w:rFonts w:cstheme="minorHAnsi"/>
          <w:b/>
          <w:bCs/>
          <w:sz w:val="24"/>
          <w:szCs w:val="24"/>
        </w:rPr>
      </w:pPr>
    </w:p>
    <w:p w14:paraId="0843ACD4" w14:textId="77777777" w:rsidR="007E05A0" w:rsidRDefault="007E05A0" w:rsidP="00104237">
      <w:pPr>
        <w:rPr>
          <w:rFonts w:cstheme="minorHAnsi"/>
          <w:b/>
          <w:bCs/>
          <w:sz w:val="24"/>
          <w:szCs w:val="24"/>
        </w:rPr>
      </w:pPr>
    </w:p>
    <w:p w14:paraId="274A00A2" w14:textId="77777777" w:rsidR="007E05A0" w:rsidRDefault="007E05A0" w:rsidP="00104237">
      <w:pPr>
        <w:rPr>
          <w:rFonts w:cstheme="minorHAnsi"/>
          <w:b/>
          <w:bCs/>
          <w:sz w:val="24"/>
          <w:szCs w:val="24"/>
        </w:rPr>
      </w:pPr>
    </w:p>
    <w:p w14:paraId="5D07027E" w14:textId="77777777" w:rsidR="007E05A0" w:rsidRDefault="007E05A0" w:rsidP="00104237">
      <w:pPr>
        <w:rPr>
          <w:rFonts w:cstheme="minorHAnsi"/>
          <w:b/>
          <w:bCs/>
          <w:sz w:val="24"/>
          <w:szCs w:val="24"/>
        </w:rPr>
      </w:pPr>
    </w:p>
    <w:p w14:paraId="70F78C17" w14:textId="77777777" w:rsidR="001B53DF" w:rsidRDefault="001B53DF" w:rsidP="001B53DF">
      <w:pPr>
        <w:pStyle w:val="PargrafodaLista"/>
        <w:numPr>
          <w:ilvl w:val="0"/>
          <w:numId w:val="22"/>
        </w:numPr>
        <w:rPr>
          <w:rFonts w:cstheme="minorHAnsi"/>
          <w:b/>
          <w:bCs/>
          <w:sz w:val="24"/>
          <w:szCs w:val="24"/>
        </w:rPr>
      </w:pPr>
      <w:bookmarkStart w:id="1" w:name="_GoBack"/>
      <w:bookmarkEnd w:id="1"/>
      <w:r>
        <w:rPr>
          <w:rFonts w:cstheme="minorHAnsi"/>
          <w:b/>
          <w:bCs/>
          <w:sz w:val="24"/>
          <w:szCs w:val="24"/>
        </w:rPr>
        <w:lastRenderedPageBreak/>
        <w:t>Test Report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7"/>
        <w:gridCol w:w="763"/>
        <w:gridCol w:w="3506"/>
      </w:tblGrid>
      <w:tr w:rsidR="001B53DF" w:rsidRPr="001B53DF" w14:paraId="45D6B55B" w14:textId="77777777" w:rsidTr="001B53D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3C632E8" w14:textId="77777777" w:rsidR="001B53DF" w:rsidRPr="001B53DF" w:rsidRDefault="001B53DF" w:rsidP="001B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E0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Test C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59BE57E" w14:textId="77777777" w:rsidR="001B53DF" w:rsidRPr="001B53DF" w:rsidRDefault="001B53DF" w:rsidP="001B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53D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08BFEC3E" w14:textId="77777777" w:rsidR="001B53DF" w:rsidRPr="001B53DF" w:rsidRDefault="001B53DF" w:rsidP="001B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E0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Bug</w:t>
            </w:r>
          </w:p>
        </w:tc>
      </w:tr>
      <w:tr w:rsidR="007E05A0" w:rsidRPr="001B53DF" w14:paraId="2E83FFD2" w14:textId="77777777" w:rsidTr="002D655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DAC"/>
            <w:hideMark/>
          </w:tcPr>
          <w:p w14:paraId="58F82BB0" w14:textId="77777777" w:rsidR="007E05A0" w:rsidRPr="007E05A0" w:rsidRDefault="007E05A0" w:rsidP="007E05A0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7E05A0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T01: Submit form successfu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F1A7" w14:textId="77777777" w:rsidR="007E05A0" w:rsidRPr="001B53DF" w:rsidRDefault="007E05A0" w:rsidP="007E0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B53DF">
              <w:rPr>
                <w:rFonts w:ascii="Calibri" w:eastAsia="Times New Roman" w:hAnsi="Calibri" w:cs="Calibri"/>
                <w:color w:val="000000"/>
                <w:lang w:eastAsia="pt-BR"/>
              </w:rPr>
              <w:t>Pass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7107" w14:textId="77777777" w:rsidR="007E05A0" w:rsidRPr="001B53DF" w:rsidRDefault="007E05A0" w:rsidP="007E0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B53D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E05A0" w:rsidRPr="001B53DF" w14:paraId="4DD26729" w14:textId="77777777" w:rsidTr="002D655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DAC"/>
            <w:hideMark/>
          </w:tcPr>
          <w:p w14:paraId="18F9F2E2" w14:textId="77777777" w:rsidR="007E05A0" w:rsidRPr="007E05A0" w:rsidRDefault="007E05A0" w:rsidP="007E05A0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7E05A0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T02: Submit form with field “What is your name?” not filled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888A" w14:textId="77777777" w:rsidR="007E05A0" w:rsidRPr="001B53DF" w:rsidRDefault="007E05A0" w:rsidP="007E0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B53DF">
              <w:rPr>
                <w:rFonts w:ascii="Calibri" w:eastAsia="Times New Roman" w:hAnsi="Calibri" w:cs="Calibri"/>
                <w:color w:val="000000"/>
                <w:lang w:eastAsia="pt-BR"/>
              </w:rPr>
              <w:t>Pass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F811" w14:textId="77777777" w:rsidR="007E05A0" w:rsidRPr="001B53DF" w:rsidRDefault="007E05A0" w:rsidP="007E0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B53D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E05A0" w:rsidRPr="001B53DF" w14:paraId="16C0346C" w14:textId="77777777" w:rsidTr="002D655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DAC"/>
            <w:hideMark/>
          </w:tcPr>
          <w:p w14:paraId="1BCC7892" w14:textId="77777777" w:rsidR="007E05A0" w:rsidRPr="007E05A0" w:rsidRDefault="007E05A0" w:rsidP="007E05A0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7E05A0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T03: Submit form with field “What is the date of your birth?” not filled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495E" w14:textId="77777777" w:rsidR="007E05A0" w:rsidRPr="001B53DF" w:rsidRDefault="007E05A0" w:rsidP="007E0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B53DF">
              <w:rPr>
                <w:rFonts w:ascii="Calibri" w:eastAsia="Times New Roman" w:hAnsi="Calibri" w:cs="Calibri"/>
                <w:color w:val="000000"/>
                <w:lang w:eastAsia="pt-BR"/>
              </w:rPr>
              <w:t>Pass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43D5" w14:textId="77777777" w:rsidR="007E05A0" w:rsidRPr="001B53DF" w:rsidRDefault="007E05A0" w:rsidP="007E0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B53D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E05A0" w:rsidRPr="001B53DF" w14:paraId="450E3D02" w14:textId="77777777" w:rsidTr="002D655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DAC"/>
            <w:hideMark/>
          </w:tcPr>
          <w:p w14:paraId="66A7D864" w14:textId="77777777" w:rsidR="007E05A0" w:rsidRPr="007E05A0" w:rsidRDefault="007E05A0" w:rsidP="007E05A0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7E05A0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T04: Submit form with field “Why did you join the testing area?” not filled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6744" w14:textId="77777777" w:rsidR="007E05A0" w:rsidRPr="001B53DF" w:rsidRDefault="007E05A0" w:rsidP="007E0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B53DF">
              <w:rPr>
                <w:rFonts w:ascii="Calibri" w:eastAsia="Times New Roman" w:hAnsi="Calibri" w:cs="Calibri"/>
                <w:color w:val="000000"/>
                <w:lang w:eastAsia="pt-BR"/>
              </w:rPr>
              <w:t>Pass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8DF8" w14:textId="77777777" w:rsidR="007E05A0" w:rsidRPr="001B53DF" w:rsidRDefault="007E05A0" w:rsidP="007E0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B53D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E05A0" w:rsidRPr="001B53DF" w14:paraId="3F790E30" w14:textId="77777777" w:rsidTr="002D655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DAC"/>
            <w:hideMark/>
          </w:tcPr>
          <w:p w14:paraId="4E474E5E" w14:textId="77777777" w:rsidR="007E05A0" w:rsidRPr="007E05A0" w:rsidRDefault="007E05A0" w:rsidP="007E05A0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7E05A0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T05: Submit form with field “What is your name?” and “What is the date of your birth?” not filled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416B" w14:textId="77777777" w:rsidR="007E05A0" w:rsidRPr="001B53DF" w:rsidRDefault="007E05A0" w:rsidP="007E0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B53DF">
              <w:rPr>
                <w:rFonts w:ascii="Calibri" w:eastAsia="Times New Roman" w:hAnsi="Calibri" w:cs="Calibri"/>
                <w:color w:val="000000"/>
                <w:lang w:eastAsia="pt-BR"/>
              </w:rPr>
              <w:t>Pass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7479" w14:textId="77777777" w:rsidR="007E05A0" w:rsidRPr="001B53DF" w:rsidRDefault="007E05A0" w:rsidP="007E0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B53D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E05A0" w:rsidRPr="001B53DF" w14:paraId="17DCA489" w14:textId="77777777" w:rsidTr="002D655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DAC"/>
            <w:hideMark/>
          </w:tcPr>
          <w:p w14:paraId="2222252D" w14:textId="77777777" w:rsidR="007E05A0" w:rsidRPr="007E05A0" w:rsidRDefault="007E05A0" w:rsidP="007E05A0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7E05A0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T06: Submit form with field “What is your name?” and “Why did you join the testing area?” not filled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EBBE" w14:textId="77777777" w:rsidR="007E05A0" w:rsidRPr="001B53DF" w:rsidRDefault="007E05A0" w:rsidP="007E0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B53DF">
              <w:rPr>
                <w:rFonts w:ascii="Calibri" w:eastAsia="Times New Roman" w:hAnsi="Calibri" w:cs="Calibri"/>
                <w:color w:val="000000"/>
                <w:lang w:eastAsia="pt-BR"/>
              </w:rPr>
              <w:t>Pass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9AEF" w14:textId="77777777" w:rsidR="007E05A0" w:rsidRPr="001B53DF" w:rsidRDefault="007E05A0" w:rsidP="007E0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B53D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E05A0" w:rsidRPr="001B53DF" w14:paraId="70B0F13B" w14:textId="77777777" w:rsidTr="00E07FD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DAC"/>
            <w:hideMark/>
          </w:tcPr>
          <w:p w14:paraId="06A0C9DB" w14:textId="77777777" w:rsidR="007E05A0" w:rsidRPr="007E05A0" w:rsidRDefault="007E05A0" w:rsidP="007E05A0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7E05A0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T07: Submit form with field “What is the date of your birth?” and “Why did you join the testing area?” not filled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7EDE" w14:textId="77777777" w:rsidR="007E05A0" w:rsidRPr="001B53DF" w:rsidRDefault="007E05A0" w:rsidP="007E0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B53DF">
              <w:rPr>
                <w:rFonts w:ascii="Calibri" w:eastAsia="Times New Roman" w:hAnsi="Calibri" w:cs="Calibri"/>
                <w:color w:val="000000"/>
                <w:lang w:eastAsia="pt-BR"/>
              </w:rPr>
              <w:t>Pass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0037" w14:textId="77777777" w:rsidR="007E05A0" w:rsidRPr="001B53DF" w:rsidRDefault="007E05A0" w:rsidP="007E0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B53D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E05A0" w:rsidRPr="001B53DF" w14:paraId="0D736601" w14:textId="77777777" w:rsidTr="009958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DAC"/>
          </w:tcPr>
          <w:p w14:paraId="4F234790" w14:textId="77777777" w:rsidR="007E05A0" w:rsidRPr="007E05A0" w:rsidRDefault="007E05A0" w:rsidP="007E05A0">
            <w:pPr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7E05A0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T08: Submit form with invalid day in “What is the date of your birth?” field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D4525" w14:textId="77777777" w:rsidR="007E05A0" w:rsidRDefault="007E05A0" w:rsidP="007E05A0">
            <w:r w:rsidRPr="001B53DF">
              <w:rPr>
                <w:rFonts w:ascii="Calibri" w:eastAsia="Times New Roman" w:hAnsi="Calibri" w:cs="Calibri"/>
                <w:color w:val="000000"/>
                <w:lang w:eastAsia="pt-BR"/>
              </w:rPr>
              <w:t>Pass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24A26" w14:textId="77777777" w:rsidR="007E05A0" w:rsidRPr="001B53DF" w:rsidRDefault="007E05A0" w:rsidP="007E0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7E05A0" w:rsidRPr="001B53DF" w14:paraId="67B865C4" w14:textId="77777777" w:rsidTr="0099587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DAC"/>
          </w:tcPr>
          <w:p w14:paraId="1F1CF1CF" w14:textId="77777777" w:rsidR="007E05A0" w:rsidRPr="007E05A0" w:rsidRDefault="007E05A0" w:rsidP="007E05A0">
            <w:pPr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7E05A0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T09: Submit form with invalid month in “What is the date of your birth?” field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54394" w14:textId="77777777" w:rsidR="007E05A0" w:rsidRDefault="007E05A0" w:rsidP="007E05A0">
            <w:r w:rsidRPr="001B53DF">
              <w:rPr>
                <w:rFonts w:ascii="Calibri" w:eastAsia="Times New Roman" w:hAnsi="Calibri" w:cs="Calibri"/>
                <w:color w:val="000000"/>
                <w:lang w:eastAsia="pt-BR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E5325" w14:textId="77777777" w:rsidR="007E05A0" w:rsidRPr="007E05A0" w:rsidRDefault="007E05A0" w:rsidP="007E0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7E05A0" w:rsidRPr="001B53DF" w14:paraId="2C7F61D1" w14:textId="77777777" w:rsidTr="007E05A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DAC"/>
          </w:tcPr>
          <w:p w14:paraId="2824FA4E" w14:textId="77777777" w:rsidR="007E05A0" w:rsidRPr="007E05A0" w:rsidRDefault="007E05A0" w:rsidP="007E05A0">
            <w:pPr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7E05A0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T010: Submit form with invalid year in “What is the date of your birth?” field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33D9B" w14:textId="77777777" w:rsidR="007E05A0" w:rsidRPr="001B53DF" w:rsidRDefault="007E05A0" w:rsidP="007E0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B53DF">
              <w:rPr>
                <w:rFonts w:ascii="Calibri" w:eastAsia="Times New Roman" w:hAnsi="Calibri" w:cs="Calibri"/>
                <w:color w:val="000000"/>
                <w:lang w:eastAsia="pt-BR"/>
              </w:rPr>
              <w:t>Fail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F30C8" w14:textId="77777777" w:rsidR="007E05A0" w:rsidRPr="001B53DF" w:rsidRDefault="007E05A0" w:rsidP="007E0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05A0">
              <w:rPr>
                <w:rFonts w:eastAsia="Times New Roman" w:cstheme="minorHAnsi"/>
                <w:color w:val="000000"/>
                <w:lang w:eastAsia="pt-BR"/>
              </w:rPr>
              <w:t>#</w:t>
            </w:r>
            <w:r w:rsidRPr="00AD64C3">
              <w:rPr>
                <w:rFonts w:eastAsia="Times New Roman" w:cstheme="minorHAnsi"/>
                <w:color w:val="000000"/>
                <w:lang w:eastAsia="pt-BR"/>
              </w:rPr>
              <w:t>01</w:t>
            </w:r>
            <w:r w:rsidRPr="007E05A0">
              <w:rPr>
                <w:rFonts w:eastAsia="Times New Roman" w:cstheme="minorHAnsi"/>
                <w:color w:val="000000"/>
                <w:lang w:eastAsia="pt-BR"/>
              </w:rPr>
              <w:t xml:space="preserve"> - Invalid birthday date (year) field</w:t>
            </w:r>
          </w:p>
        </w:tc>
      </w:tr>
      <w:tr w:rsidR="007E05A0" w:rsidRPr="001B53DF" w14:paraId="71FA599E" w14:textId="77777777" w:rsidTr="00523CE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DAC"/>
          </w:tcPr>
          <w:p w14:paraId="2DD85DC0" w14:textId="77777777" w:rsidR="007E05A0" w:rsidRPr="007E05A0" w:rsidRDefault="007E05A0" w:rsidP="007E05A0">
            <w:pPr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7E05A0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T011: Change the language of the form</w:t>
            </w:r>
            <w:r w:rsidRPr="007E05A0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 (E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16BE2" w14:textId="77777777" w:rsidR="007E05A0" w:rsidRDefault="007E05A0" w:rsidP="007E05A0">
            <w:r w:rsidRPr="001B53DF">
              <w:rPr>
                <w:rFonts w:ascii="Calibri" w:eastAsia="Times New Roman" w:hAnsi="Calibri" w:cs="Calibri"/>
                <w:color w:val="000000"/>
                <w:lang w:eastAsia="pt-BR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B4D6" w14:textId="77777777" w:rsidR="007E05A0" w:rsidRPr="007E05A0" w:rsidRDefault="007E05A0" w:rsidP="007E0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7E05A0" w:rsidRPr="001B53DF" w14:paraId="1104F5CA" w14:textId="77777777" w:rsidTr="00523CE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DAC"/>
          </w:tcPr>
          <w:p w14:paraId="2C4D0779" w14:textId="77777777" w:rsidR="007E05A0" w:rsidRPr="007E05A0" w:rsidRDefault="007E05A0" w:rsidP="007E05A0">
            <w:pPr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7E05A0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T012: Change the language of the form</w:t>
            </w:r>
            <w:r w:rsidRPr="007E05A0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 (P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47737" w14:textId="77777777" w:rsidR="007E05A0" w:rsidRDefault="007E05A0" w:rsidP="007E05A0">
            <w:r w:rsidRPr="001B53DF">
              <w:rPr>
                <w:rFonts w:ascii="Calibri" w:eastAsia="Times New Roman" w:hAnsi="Calibri" w:cs="Calibri"/>
                <w:color w:val="000000"/>
                <w:lang w:eastAsia="pt-BR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E2CAE" w14:textId="77777777" w:rsidR="007E05A0" w:rsidRPr="007E05A0" w:rsidRDefault="007E05A0" w:rsidP="007E0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7E05A0" w:rsidRPr="001B53DF" w14:paraId="4956223E" w14:textId="77777777" w:rsidTr="00523CE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DAC"/>
          </w:tcPr>
          <w:p w14:paraId="0656137D" w14:textId="77777777" w:rsidR="007E05A0" w:rsidRPr="007E05A0" w:rsidRDefault="007E05A0" w:rsidP="007E05A0">
            <w:pPr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7E05A0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T013: Customer Experi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6525E" w14:textId="77777777" w:rsidR="007E05A0" w:rsidRDefault="007E05A0" w:rsidP="007E05A0">
            <w:r w:rsidRPr="001B53DF">
              <w:rPr>
                <w:rFonts w:ascii="Calibri" w:eastAsia="Times New Roman" w:hAnsi="Calibri" w:cs="Calibri"/>
                <w:color w:val="000000"/>
                <w:lang w:eastAsia="pt-BR"/>
              </w:rPr>
              <w:t>Pass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29D37" w14:textId="77777777" w:rsidR="007E05A0" w:rsidRPr="007E05A0" w:rsidRDefault="007E05A0" w:rsidP="007E0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</w:tbl>
    <w:p w14:paraId="086C8782" w14:textId="77777777" w:rsidR="007E05A0" w:rsidRPr="001B53DF" w:rsidRDefault="007E05A0" w:rsidP="001B53DF">
      <w:pPr>
        <w:rPr>
          <w:rFonts w:cstheme="minorHAnsi"/>
          <w:b/>
          <w:bCs/>
          <w:sz w:val="24"/>
          <w:szCs w:val="24"/>
        </w:rPr>
      </w:pPr>
    </w:p>
    <w:sectPr w:rsidR="007E05A0" w:rsidRPr="001B53DF" w:rsidSect="00E24C39">
      <w:foot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F31C1" w14:textId="77777777" w:rsidR="006A68B6" w:rsidRDefault="006A68B6" w:rsidP="00313E02">
      <w:pPr>
        <w:spacing w:after="0" w:line="240" w:lineRule="auto"/>
      </w:pPr>
      <w:r>
        <w:separator/>
      </w:r>
    </w:p>
  </w:endnote>
  <w:endnote w:type="continuationSeparator" w:id="0">
    <w:p w14:paraId="366D6547" w14:textId="77777777" w:rsidR="006A68B6" w:rsidRDefault="006A68B6" w:rsidP="0031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E9297" w14:textId="77777777" w:rsidR="006A68B6" w:rsidRDefault="006A68B6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CFC4F0" wp14:editId="46C2F9B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tâ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aixa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B7E1F" w14:textId="77777777" w:rsidR="006A68B6" w:rsidRDefault="006A68B6">
                            <w:pPr>
                              <w:pStyle w:val="Rodap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LIFERAY FORMS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Test Pla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CFC4F0" id="Grupo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">
              <v:rect id="Retângulo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AAB7E1F" w14:textId="77777777" w:rsidR="006A68B6" w:rsidRDefault="006A68B6">
                      <w:pPr>
                        <w:pStyle w:val="Rodap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LIFERAY FORMS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Test Plan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41C21" w14:textId="77777777" w:rsidR="006A68B6" w:rsidRDefault="006A68B6" w:rsidP="00313E02">
      <w:pPr>
        <w:spacing w:after="0" w:line="240" w:lineRule="auto"/>
      </w:pPr>
      <w:r>
        <w:separator/>
      </w:r>
    </w:p>
  </w:footnote>
  <w:footnote w:type="continuationSeparator" w:id="0">
    <w:p w14:paraId="20FC6FE2" w14:textId="77777777" w:rsidR="006A68B6" w:rsidRDefault="006A68B6" w:rsidP="00313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3CD051D"/>
    <w:multiLevelType w:val="hybridMultilevel"/>
    <w:tmpl w:val="B84244D0"/>
    <w:lvl w:ilvl="0" w:tplc="0409000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92A53"/>
    <w:multiLevelType w:val="multilevel"/>
    <w:tmpl w:val="91A03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1A35D7"/>
    <w:multiLevelType w:val="hybridMultilevel"/>
    <w:tmpl w:val="5E14940A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C21C2"/>
    <w:multiLevelType w:val="hybridMultilevel"/>
    <w:tmpl w:val="5E14940A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07343"/>
    <w:multiLevelType w:val="hybridMultilevel"/>
    <w:tmpl w:val="F02C5A14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DE79F1"/>
    <w:multiLevelType w:val="multilevel"/>
    <w:tmpl w:val="E6E2E8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26EB2C5A"/>
    <w:multiLevelType w:val="hybridMultilevel"/>
    <w:tmpl w:val="43D4AB28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0D00D7"/>
    <w:multiLevelType w:val="hybridMultilevel"/>
    <w:tmpl w:val="E8B4DC00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8225AC"/>
    <w:multiLevelType w:val="multilevel"/>
    <w:tmpl w:val="1D2A3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6343612"/>
    <w:multiLevelType w:val="hybridMultilevel"/>
    <w:tmpl w:val="1D7A2104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36748C"/>
    <w:multiLevelType w:val="hybridMultilevel"/>
    <w:tmpl w:val="3620CE86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C02A10"/>
    <w:multiLevelType w:val="hybridMultilevel"/>
    <w:tmpl w:val="4FA49DB4"/>
    <w:lvl w:ilvl="0" w:tplc="7026E77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2063E"/>
    <w:multiLevelType w:val="hybridMultilevel"/>
    <w:tmpl w:val="3752B3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D07E2D"/>
    <w:multiLevelType w:val="hybridMultilevel"/>
    <w:tmpl w:val="90161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A73E31"/>
    <w:multiLevelType w:val="hybridMultilevel"/>
    <w:tmpl w:val="3A9A9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8F506F"/>
    <w:multiLevelType w:val="hybridMultilevel"/>
    <w:tmpl w:val="E4C04308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1C3698"/>
    <w:multiLevelType w:val="hybridMultilevel"/>
    <w:tmpl w:val="45E26372"/>
    <w:lvl w:ilvl="0" w:tplc="5C3E2DB8">
      <w:start w:val="2"/>
      <w:numFmt w:val="bullet"/>
      <w:lvlText w:val="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C76B3A"/>
    <w:multiLevelType w:val="hybridMultilevel"/>
    <w:tmpl w:val="D3C25F7A"/>
    <w:lvl w:ilvl="0" w:tplc="0409000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DA5BF4"/>
    <w:multiLevelType w:val="hybridMultilevel"/>
    <w:tmpl w:val="F02C5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444A37"/>
    <w:multiLevelType w:val="hybridMultilevel"/>
    <w:tmpl w:val="C65E9804"/>
    <w:lvl w:ilvl="0" w:tplc="FFFFFFFF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A9430E"/>
    <w:multiLevelType w:val="hybridMultilevel"/>
    <w:tmpl w:val="5E14940A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44391"/>
    <w:multiLevelType w:val="hybridMultilevel"/>
    <w:tmpl w:val="82EC0F96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D12AC9"/>
    <w:multiLevelType w:val="hybridMultilevel"/>
    <w:tmpl w:val="DC9E4022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077F41"/>
    <w:multiLevelType w:val="hybridMultilevel"/>
    <w:tmpl w:val="6C9060F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6"/>
  </w:num>
  <w:num w:numId="14">
    <w:abstractNumId w:val="24"/>
  </w:num>
  <w:num w:numId="15">
    <w:abstractNumId w:val="17"/>
  </w:num>
  <w:num w:numId="16">
    <w:abstractNumId w:val="13"/>
  </w:num>
  <w:num w:numId="17">
    <w:abstractNumId w:val="5"/>
  </w:num>
  <w:num w:numId="18">
    <w:abstractNumId w:val="18"/>
  </w:num>
  <w:num w:numId="19">
    <w:abstractNumId w:val="1"/>
  </w:num>
  <w:num w:numId="20">
    <w:abstractNumId w:val="12"/>
  </w:num>
  <w:num w:numId="21">
    <w:abstractNumId w:val="21"/>
  </w:num>
  <w:num w:numId="22">
    <w:abstractNumId w:val="4"/>
  </w:num>
  <w:num w:numId="2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C39"/>
    <w:rsid w:val="000F270C"/>
    <w:rsid w:val="00104237"/>
    <w:rsid w:val="001B53DF"/>
    <w:rsid w:val="00313E02"/>
    <w:rsid w:val="003521D4"/>
    <w:rsid w:val="004F26CD"/>
    <w:rsid w:val="00605496"/>
    <w:rsid w:val="00686E66"/>
    <w:rsid w:val="006A3E29"/>
    <w:rsid w:val="006A68B6"/>
    <w:rsid w:val="006E1A96"/>
    <w:rsid w:val="00720B29"/>
    <w:rsid w:val="00770C0F"/>
    <w:rsid w:val="007E05A0"/>
    <w:rsid w:val="00A11941"/>
    <w:rsid w:val="00AD64C3"/>
    <w:rsid w:val="00AE5F32"/>
    <w:rsid w:val="00B268FA"/>
    <w:rsid w:val="00BD7875"/>
    <w:rsid w:val="00C366B2"/>
    <w:rsid w:val="00C74740"/>
    <w:rsid w:val="00CC5F37"/>
    <w:rsid w:val="00DF4F4B"/>
    <w:rsid w:val="00E24C39"/>
    <w:rsid w:val="00F402BA"/>
    <w:rsid w:val="00F5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EE450"/>
  <w15:chartTrackingRefBased/>
  <w15:docId w15:val="{8DBAE4AE-28F7-4121-8653-9DC0DE148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F270C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Ttulo2">
    <w:name w:val="heading 2"/>
    <w:basedOn w:val="Ttulo1"/>
    <w:next w:val="Normal"/>
    <w:link w:val="Ttulo2Char"/>
    <w:unhideWhenUsed/>
    <w:qFormat/>
    <w:rsid w:val="000F270C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har"/>
    <w:unhideWhenUsed/>
    <w:qFormat/>
    <w:rsid w:val="000F270C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har"/>
    <w:unhideWhenUsed/>
    <w:qFormat/>
    <w:rsid w:val="000F270C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unhideWhenUsed/>
    <w:qFormat/>
    <w:rsid w:val="000F270C"/>
    <w:pPr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F270C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F270C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F270C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0F270C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E24C39"/>
    <w:pPr>
      <w:spacing w:after="120" w:line="240" w:lineRule="auto"/>
      <w:jc w:val="both"/>
    </w:pPr>
    <w:rPr>
      <w:rFonts w:ascii="CG Times" w:eastAsia="Times New Roman" w:hAnsi="CG Times" w:cs="Times New Roman"/>
      <w:sz w:val="20"/>
      <w:szCs w:val="20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E24C39"/>
    <w:rPr>
      <w:rFonts w:ascii="CG Times" w:eastAsia="Times New Roman" w:hAnsi="CG Times" w:cs="Times New Roman"/>
      <w:sz w:val="20"/>
      <w:szCs w:val="20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313E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3E02"/>
  </w:style>
  <w:style w:type="paragraph" w:styleId="Rodap">
    <w:name w:val="footer"/>
    <w:basedOn w:val="Normal"/>
    <w:link w:val="RodapChar"/>
    <w:uiPriority w:val="99"/>
    <w:unhideWhenUsed/>
    <w:rsid w:val="00313E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3E02"/>
  </w:style>
  <w:style w:type="paragraph" w:styleId="PargrafodaLista">
    <w:name w:val="List Paragraph"/>
    <w:basedOn w:val="Normal"/>
    <w:uiPriority w:val="34"/>
    <w:qFormat/>
    <w:rsid w:val="00313E02"/>
    <w:pPr>
      <w:ind w:left="720"/>
      <w:contextualSpacing/>
    </w:pPr>
  </w:style>
  <w:style w:type="character" w:customStyle="1" w:styleId="5">
    <w:name w:val="_5"/>
    <w:basedOn w:val="Fontepargpadro"/>
    <w:rsid w:val="00313E02"/>
  </w:style>
  <w:style w:type="character" w:customStyle="1" w:styleId="0">
    <w:name w:val="_0"/>
    <w:basedOn w:val="Fontepargpadro"/>
    <w:rsid w:val="00313E02"/>
  </w:style>
  <w:style w:type="character" w:customStyle="1" w:styleId="6">
    <w:name w:val="_6"/>
    <w:basedOn w:val="Fontepargpadro"/>
    <w:rsid w:val="00313E02"/>
  </w:style>
  <w:style w:type="character" w:customStyle="1" w:styleId="7">
    <w:name w:val="_7"/>
    <w:basedOn w:val="Fontepargpadro"/>
    <w:rsid w:val="00313E02"/>
  </w:style>
  <w:style w:type="character" w:customStyle="1" w:styleId="8">
    <w:name w:val="_8"/>
    <w:basedOn w:val="Fontepargpadro"/>
    <w:rsid w:val="00313E02"/>
  </w:style>
  <w:style w:type="character" w:customStyle="1" w:styleId="4">
    <w:name w:val="_4"/>
    <w:basedOn w:val="Fontepargpadro"/>
    <w:rsid w:val="00770C0F"/>
  </w:style>
  <w:style w:type="character" w:customStyle="1" w:styleId="9">
    <w:name w:val="_9"/>
    <w:basedOn w:val="Fontepargpadro"/>
    <w:rsid w:val="00770C0F"/>
  </w:style>
  <w:style w:type="character" w:customStyle="1" w:styleId="c">
    <w:name w:val="_c"/>
    <w:basedOn w:val="Fontepargpadro"/>
    <w:rsid w:val="00770C0F"/>
  </w:style>
  <w:style w:type="character" w:customStyle="1" w:styleId="ff3">
    <w:name w:val="ff3"/>
    <w:basedOn w:val="Fontepargpadro"/>
    <w:rsid w:val="006E1A96"/>
  </w:style>
  <w:style w:type="character" w:customStyle="1" w:styleId="ff1">
    <w:name w:val="ff1"/>
    <w:basedOn w:val="Fontepargpadro"/>
    <w:rsid w:val="006E1A96"/>
  </w:style>
  <w:style w:type="paragraph" w:styleId="Corpodetexto">
    <w:name w:val="Body Text"/>
    <w:basedOn w:val="Normal"/>
    <w:link w:val="CorpodetextoChar"/>
    <w:uiPriority w:val="99"/>
    <w:unhideWhenUsed/>
    <w:rsid w:val="000F270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F270C"/>
  </w:style>
  <w:style w:type="character" w:customStyle="1" w:styleId="Ttulo1Char">
    <w:name w:val="Título 1 Char"/>
    <w:basedOn w:val="Fontepargpadro"/>
    <w:link w:val="Ttulo1"/>
    <w:rsid w:val="000F270C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har">
    <w:name w:val="Título 2 Char"/>
    <w:basedOn w:val="Fontepargpadro"/>
    <w:link w:val="Ttulo2"/>
    <w:rsid w:val="000F270C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0F270C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rsid w:val="000F270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har">
    <w:name w:val="Título 5 Char"/>
    <w:basedOn w:val="Fontepargpadro"/>
    <w:link w:val="Ttulo5"/>
    <w:rsid w:val="000F270C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har">
    <w:name w:val="Título 6 Char"/>
    <w:basedOn w:val="Fontepargpadro"/>
    <w:link w:val="Ttulo6"/>
    <w:semiHidden/>
    <w:rsid w:val="000F270C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har">
    <w:name w:val="Título 7 Char"/>
    <w:basedOn w:val="Fontepargpadro"/>
    <w:link w:val="Ttulo7"/>
    <w:semiHidden/>
    <w:rsid w:val="000F27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semiHidden/>
    <w:rsid w:val="000F270C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semiHidden/>
    <w:rsid w:val="000F270C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customStyle="1" w:styleId="jlqj4b">
    <w:name w:val="jlqj4b"/>
    <w:basedOn w:val="Fontepargpadro"/>
    <w:rsid w:val="00BD7875"/>
  </w:style>
  <w:style w:type="table" w:styleId="Tabelacomgrade">
    <w:name w:val="Table Grid"/>
    <w:basedOn w:val="Tabelanormal"/>
    <w:uiPriority w:val="39"/>
    <w:rsid w:val="00104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04237"/>
    <w:rPr>
      <w:color w:val="0000FF"/>
      <w:u w:val="single"/>
    </w:rPr>
  </w:style>
  <w:style w:type="character" w:customStyle="1" w:styleId="viiyi">
    <w:name w:val="viiyi"/>
    <w:basedOn w:val="Fontepargpadro"/>
    <w:rsid w:val="00686E66"/>
  </w:style>
  <w:style w:type="character" w:styleId="MenoPendente">
    <w:name w:val="Unresolved Mention"/>
    <w:basedOn w:val="Fontepargpadro"/>
    <w:uiPriority w:val="99"/>
    <w:semiHidden/>
    <w:unhideWhenUsed/>
    <w:rsid w:val="00F57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653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583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ms.liferay.com/web/forms/shared/-/form/122548?p_p_state=pop_up&amp;p_p_auth=BvrbMkZp&amp;_com_liferay_dynamic_data_mapping_form_web_portlet_DDMFormPortlet_languageId=en_US" TargetMode="External"/><Relationship Id="rId18" Type="http://schemas.openxmlformats.org/officeDocument/2006/relationships/hyperlink" Target="https://forms.liferay.com/web/forms/shared/-/form/122548?p_p_state=pop_up&amp;p_p_auth=BvrbMkZp&amp;_com_liferay_dynamic_data_mapping_form_web_portlet_DDMFormPortlet_languageId=en_US" TargetMode="External"/><Relationship Id="rId26" Type="http://schemas.openxmlformats.org/officeDocument/2006/relationships/hyperlink" Target="https://forms.liferay.com/web/forms/shared/-/form/122548?p_p_state=pop_up&amp;p_p_auth=BvrbMkZp&amp;_com_liferay_dynamic_data_mapping_form_web_portlet_DDMFormPortlet_languageId=en_US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forms.liferay.com/web/forms/shared/-/form/122548?p_p_state=pop_up&amp;p_p_auth=BvrbMkZp&amp;_com_liferay_dynamic_data_mapping_form_web_portlet_DDMFormPortlet_languageId=en_US" TargetMode="External"/><Relationship Id="rId34" Type="http://schemas.openxmlformats.org/officeDocument/2006/relationships/hyperlink" Target="https://forms.liferay.com/web/forms/shared/-/form/122548?p_p_state=pop_up&amp;p_p_auth=BvrbMkZp&amp;_com_liferay_dynamic_data_mapping_form_web_portlet_DDMFormPortlet_languageId=en_U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orms.liferay.com/web/forms/shared/-/form/122548?p_p_state=pop_up&amp;p_p_auth=BvrbMkZp&amp;_com_liferay_dynamic_data_mapping_form_web_portlet_DDMFormPortlet_languageId=en_US" TargetMode="External"/><Relationship Id="rId17" Type="http://schemas.openxmlformats.org/officeDocument/2006/relationships/hyperlink" Target="https://forms.liferay.com/web/forms/shared/-/form/122548?p_p_state=pop_up&amp;p_p_auth=BvrbMkZp&amp;_com_liferay_dynamic_data_mapping_form_web_portlet_DDMFormPortlet_languageId=en_US" TargetMode="External"/><Relationship Id="rId25" Type="http://schemas.openxmlformats.org/officeDocument/2006/relationships/hyperlink" Target="https://forms.liferay.com/web/forms/shared/-/form/122548?p_p_state=pop_up&amp;p_p_auth=BvrbMkZp&amp;_com_liferay_dynamic_data_mapping_form_web_portlet_DDMFormPortlet_languageId=en_US" TargetMode="External"/><Relationship Id="rId33" Type="http://schemas.openxmlformats.org/officeDocument/2006/relationships/hyperlink" Target="https://forms.liferay.com/web/forms/shared/-/form/122548?p_p_state=pop_up&amp;p_p_auth=BvrbMkZp&amp;_com_liferay_dynamic_data_mapping_form_web_portlet_DDMFormPortlet_languageId=en_US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liferay.com/web/forms/shared/-/form/122548?p_p_state=pop_up&amp;p_p_auth=BvrbMkZp&amp;_com_liferay_dynamic_data_mapping_form_web_portlet_DDMFormPortlet_languageId=en_US" TargetMode="External"/><Relationship Id="rId20" Type="http://schemas.openxmlformats.org/officeDocument/2006/relationships/hyperlink" Target="https://forms.liferay.com/web/forms/shared/-/form/122548?p_p_state=pop_up&amp;p_p_auth=BvrbMkZp&amp;_com_liferay_dynamic_data_mapping_form_web_portlet_DDMFormPortlet_languageId=en_US" TargetMode="External"/><Relationship Id="rId29" Type="http://schemas.openxmlformats.org/officeDocument/2006/relationships/hyperlink" Target="https://forms.liferay.com/web/forms/shared/-/form/122548?p_p_state=pop_up&amp;p_p_auth=BvrbMkZp&amp;_com_liferay_dynamic_data_mapping_form_web_portlet_DDMFormPortlet_languageId=en_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forms.liferay.com/web/forms/shared/-/form/122548?p_p_state=pop_up&amp;p_p_auth=BvrbMkZp&amp;_com_liferay_dynamic_data_mapping_form_web_portlet_DDMFormPortlet_languageId=en_US" TargetMode="External"/><Relationship Id="rId32" Type="http://schemas.openxmlformats.org/officeDocument/2006/relationships/hyperlink" Target="https://forms.liferay.com/web/forms/shared/-/form/122548?p_p_state=pop_up&amp;p_p_auth=BvrbMkZp&amp;_com_liferay_dynamic_data_mapping_form_web_portlet_DDMFormPortlet_languageId=en_US" TargetMode="External"/><Relationship Id="rId37" Type="http://schemas.openxmlformats.org/officeDocument/2006/relationships/chart" Target="charts/chart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forms.liferay.com/web/forms/shared/-/form/122548?p_p_state=pop_up&amp;p_p_auth=BvrbMkZp&amp;_com_liferay_dynamic_data_mapping_form_web_portlet_DDMFormPortlet_languageId=en_US" TargetMode="External"/><Relationship Id="rId23" Type="http://schemas.openxmlformats.org/officeDocument/2006/relationships/hyperlink" Target="https://forms.liferay.com/web/forms/shared/-/form/122548?p_p_state=pop_up&amp;p_p_auth=BvrbMkZp&amp;_com_liferay_dynamic_data_mapping_form_web_portlet_DDMFormPortlet_languageId=en_US" TargetMode="External"/><Relationship Id="rId28" Type="http://schemas.openxmlformats.org/officeDocument/2006/relationships/hyperlink" Target="https://forms.liferay.com/web/forms/shared/-/form/122548?p_p_state=pop_up&amp;p_p_auth=BvrbMkZp&amp;_com_liferay_dynamic_data_mapping_form_web_portlet_DDMFormPortlet_languageId=en_US" TargetMode="External"/><Relationship Id="rId36" Type="http://schemas.openxmlformats.org/officeDocument/2006/relationships/hyperlink" Target="https://forms.liferay.com/web/forms/shared/-/form/122548?p_p_state=pop_up&amp;p_p_auth=BvrbMkZp&amp;_com_liferay_dynamic_data_mapping_form_web_portlet_DDMFormPortlet_languageId=en_U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forms.liferay.com/web/forms/shared/-/form/122548?p_p_state=pop_up&amp;p_p_auth=BvrbMkZp&amp;_com_liferay_dynamic_data_mapping_form_web_portlet_DDMFormPortlet_languageId=en_US" TargetMode="External"/><Relationship Id="rId31" Type="http://schemas.openxmlformats.org/officeDocument/2006/relationships/hyperlink" Target="https://forms.liferay.com/web/forms/shared/-/form/122548?p_p_state=pop_up&amp;p_p_auth=BvrbMkZp&amp;_com_liferay_dynamic_data_mapping_form_web_portlet_DDMFormPortlet_languageId=en_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liferay.com/web/forms/shared/-/form/122548?p_p_state=pop_up&amp;p_p_auth=BvrbMkZp&amp;_com_liferay_dynamic_data_mapping_form_web_portlet_DDMFormPortlet_languageId=en_US" TargetMode="External"/><Relationship Id="rId22" Type="http://schemas.openxmlformats.org/officeDocument/2006/relationships/hyperlink" Target="https://forms.liferay.com/web/forms/shared/-/form/122548?p_p_state=pop_up&amp;p_p_auth=BvrbMkZp&amp;_com_liferay_dynamic_data_mapping_form_web_portlet_DDMFormPortlet_languageId=en_US" TargetMode="External"/><Relationship Id="rId27" Type="http://schemas.openxmlformats.org/officeDocument/2006/relationships/hyperlink" Target="https://forms.liferay.com/web/forms/shared/-/form/122548?p_p_state=pop_up&amp;p_p_auth=BvrbMkZp&amp;_com_liferay_dynamic_data_mapping_form_web_portlet_DDMFormPortlet_languageId=en_US" TargetMode="External"/><Relationship Id="rId30" Type="http://schemas.openxmlformats.org/officeDocument/2006/relationships/hyperlink" Target="https://forms.liferay.com/web/forms/shared/-/form/122548?p_p_state=pop_up&amp;p_p_auth=BvrbMkZp&amp;_com_liferay_dynamic_data_mapping_form_web_portlet_DDMFormPortlet_languageId=en_US" TargetMode="External"/><Relationship Id="rId35" Type="http://schemas.openxmlformats.org/officeDocument/2006/relationships/hyperlink" Target="https://forms.liferay.com/web/forms/shared/-/form/122548?p_p_state=pop_up&amp;p_p_auth=BvrbMkZp&amp;_com_liferay_dynamic_data_mapping_form_web_portlet_DDMFormPortlet_languageId=en_U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0094615\Downloads\Documentaca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Status</a:t>
            </a:r>
            <a:r>
              <a:rPr lang="pt-BR" baseline="0"/>
              <a:t> Execuçã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C0A-416F-AAD1-BA6C5BE2262D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C0A-416F-AAD1-BA6C5BE226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elatório de execução'!$B$22:$B$23</c:f>
              <c:strCache>
                <c:ptCount val="2"/>
                <c:pt idx="0">
                  <c:v>Passed</c:v>
                </c:pt>
                <c:pt idx="1">
                  <c:v>Failed</c:v>
                </c:pt>
              </c:strCache>
            </c:strRef>
          </c:cat>
          <c:val>
            <c:numRef>
              <c:f>'Relatório de execução'!$C$22:$C$23</c:f>
              <c:numCache>
                <c:formatCode>General</c:formatCode>
                <c:ptCount val="2"/>
                <c:pt idx="0">
                  <c:v>1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C0A-416F-AAD1-BA6C5BE2262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0838093AE084DBD84233B6D0EFCD0" ma:contentTypeVersion="11" ma:contentTypeDescription="Create a new document." ma:contentTypeScope="" ma:versionID="df5a31fbbebacf019a1079d8f2ca5a1d">
  <xsd:schema xmlns:xsd="http://www.w3.org/2001/XMLSchema" xmlns:xs="http://www.w3.org/2001/XMLSchema" xmlns:p="http://schemas.microsoft.com/office/2006/metadata/properties" xmlns:ns3="26444ac0-cb39-44ca-9a9c-3af0be19199a" xmlns:ns4="d50f0719-d91c-487c-a69f-e941add99a11" targetNamespace="http://schemas.microsoft.com/office/2006/metadata/properties" ma:root="true" ma:fieldsID="4f733bb87a9d2296c70585110b5b45ae" ns3:_="" ns4:_="">
    <xsd:import namespace="26444ac0-cb39-44ca-9a9c-3af0be19199a"/>
    <xsd:import namespace="d50f0719-d91c-487c-a69f-e941add99a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44ac0-cb39-44ca-9a9c-3af0be1919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f0719-d91c-487c-a69f-e941add99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9A47F-D557-480D-80E4-1BAF2E7E5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44ac0-cb39-44ca-9a9c-3af0be19199a"/>
    <ds:schemaRef ds:uri="d50f0719-d91c-487c-a69f-e941add99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5CED9-A3BF-494D-AA1F-51B7F7DCFF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DCCC8E-86FA-4EC3-BF6F-86FCDAEAEB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F2BF08-3ACC-4118-8AA7-E60F306B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8</Pages>
  <Words>2514</Words>
  <Characters>1358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FERAY FORMS</vt:lpstr>
    </vt:vector>
  </TitlesOfParts>
  <Company/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RAY FORMS</dc:title>
  <dc:subject>Test Plan</dc:subject>
  <dc:creator>Juliana Jacques Andrade</dc:creator>
  <cp:keywords/>
  <dc:description/>
  <cp:lastModifiedBy>Juliana Jacques Andrade</cp:lastModifiedBy>
  <cp:revision>1</cp:revision>
  <dcterms:created xsi:type="dcterms:W3CDTF">2021-03-27T17:52:00Z</dcterms:created>
  <dcterms:modified xsi:type="dcterms:W3CDTF">2021-03-2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0838093AE084DBD84233B6D0EFCD0</vt:lpwstr>
  </property>
</Properties>
</file>